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FF8" w:rsidRPr="00D863D9" w:rsidRDefault="001D2BFF" w:rsidP="00DF0FF8">
      <w:pPr>
        <w:jc w:val="center"/>
        <w:rPr>
          <w:b/>
          <w:sz w:val="32"/>
          <w:szCs w:val="32"/>
        </w:rPr>
      </w:pPr>
      <w:r w:rsidRPr="00D863D9">
        <w:rPr>
          <w:b/>
          <w:sz w:val="32"/>
          <w:szCs w:val="32"/>
        </w:rPr>
        <w:t>С</w:t>
      </w:r>
      <w:r w:rsidR="00DF0FF8" w:rsidRPr="00D863D9">
        <w:rPr>
          <w:b/>
          <w:sz w:val="32"/>
          <w:szCs w:val="32"/>
        </w:rPr>
        <w:t>П</w:t>
      </w:r>
      <w:r w:rsidR="005238C1" w:rsidRPr="00D863D9">
        <w:rPr>
          <w:vanish/>
          <w:sz w:val="20"/>
          <w:szCs w:val="20"/>
        </w:rPr>
        <w:pgNum/>
      </w:r>
      <w:r w:rsidR="005238C1" w:rsidRPr="00D863D9">
        <w:rPr>
          <w:vanish/>
          <w:sz w:val="20"/>
          <w:szCs w:val="20"/>
        </w:rPr>
        <w:pgNum/>
      </w:r>
      <w:r w:rsidR="005238C1" w:rsidRPr="00D863D9">
        <w:rPr>
          <w:vanish/>
          <w:sz w:val="20"/>
          <w:szCs w:val="20"/>
        </w:rPr>
        <w:pgNum/>
      </w:r>
      <w:r w:rsidR="005238C1" w:rsidRPr="00D863D9">
        <w:rPr>
          <w:vanish/>
          <w:sz w:val="20"/>
          <w:szCs w:val="20"/>
        </w:rPr>
        <w:pgNum/>
      </w:r>
      <w:r w:rsidR="005238C1" w:rsidRPr="00D863D9">
        <w:rPr>
          <w:vanish/>
          <w:sz w:val="20"/>
          <w:szCs w:val="20"/>
        </w:rPr>
        <w:pgNum/>
      </w:r>
      <w:r w:rsidR="005238C1" w:rsidRPr="00D863D9">
        <w:rPr>
          <w:vanish/>
          <w:sz w:val="20"/>
          <w:szCs w:val="20"/>
        </w:rPr>
        <w:pgNum/>
      </w:r>
      <w:r w:rsidR="005238C1" w:rsidRPr="00D863D9">
        <w:rPr>
          <w:vanish/>
          <w:sz w:val="20"/>
          <w:szCs w:val="20"/>
        </w:rPr>
        <w:pgNum/>
      </w:r>
      <w:r w:rsidR="005238C1" w:rsidRPr="00D863D9">
        <w:rPr>
          <w:vanish/>
          <w:sz w:val="20"/>
          <w:szCs w:val="20"/>
        </w:rPr>
        <w:pgNum/>
      </w:r>
      <w:r w:rsidR="005238C1" w:rsidRPr="00D863D9">
        <w:rPr>
          <w:vanish/>
          <w:sz w:val="20"/>
          <w:szCs w:val="20"/>
        </w:rPr>
        <w:pgNum/>
      </w:r>
      <w:r w:rsidR="005238C1" w:rsidRPr="00D863D9">
        <w:rPr>
          <w:vanish/>
          <w:sz w:val="20"/>
          <w:szCs w:val="20"/>
        </w:rPr>
        <w:pgNum/>
      </w:r>
      <w:r w:rsidR="005238C1" w:rsidRPr="00D863D9">
        <w:rPr>
          <w:vanish/>
          <w:sz w:val="20"/>
          <w:szCs w:val="20"/>
        </w:rPr>
        <w:pgNum/>
      </w:r>
      <w:r w:rsidR="005238C1" w:rsidRPr="00D863D9">
        <w:rPr>
          <w:vanish/>
          <w:sz w:val="20"/>
          <w:szCs w:val="20"/>
        </w:rPr>
        <w:pgNum/>
      </w:r>
      <w:r w:rsidR="005238C1" w:rsidRPr="00D863D9">
        <w:rPr>
          <w:vanish/>
          <w:sz w:val="20"/>
          <w:szCs w:val="20"/>
        </w:rPr>
        <w:pgNum/>
      </w:r>
      <w:r w:rsidR="005238C1" w:rsidRPr="00D863D9">
        <w:rPr>
          <w:vanish/>
          <w:sz w:val="20"/>
          <w:szCs w:val="20"/>
        </w:rPr>
        <w:pgNum/>
      </w:r>
      <w:r w:rsidR="005238C1" w:rsidRPr="00D863D9">
        <w:rPr>
          <w:vanish/>
          <w:sz w:val="20"/>
          <w:szCs w:val="20"/>
        </w:rPr>
        <w:pgNum/>
      </w:r>
      <w:r w:rsidR="005238C1" w:rsidRPr="00D863D9">
        <w:rPr>
          <w:vanish/>
          <w:sz w:val="20"/>
          <w:szCs w:val="20"/>
        </w:rPr>
        <w:pgNum/>
      </w:r>
      <w:r w:rsidR="005238C1" w:rsidRPr="00D863D9">
        <w:rPr>
          <w:vanish/>
          <w:sz w:val="20"/>
          <w:szCs w:val="20"/>
        </w:rPr>
        <w:pgNum/>
      </w:r>
      <w:r w:rsidR="005238C1" w:rsidRPr="00D863D9">
        <w:rPr>
          <w:vanish/>
          <w:sz w:val="20"/>
          <w:szCs w:val="20"/>
        </w:rPr>
        <w:pgNum/>
      </w:r>
      <w:r w:rsidR="005238C1" w:rsidRPr="00D863D9">
        <w:rPr>
          <w:vanish/>
          <w:sz w:val="20"/>
          <w:szCs w:val="20"/>
        </w:rPr>
        <w:pgNum/>
      </w:r>
      <w:r w:rsidR="005238C1" w:rsidRPr="00D863D9">
        <w:rPr>
          <w:vanish/>
          <w:sz w:val="20"/>
          <w:szCs w:val="20"/>
        </w:rPr>
        <w:pgNum/>
      </w:r>
      <w:r w:rsidR="005238C1" w:rsidRPr="00D863D9">
        <w:rPr>
          <w:vanish/>
          <w:sz w:val="20"/>
          <w:szCs w:val="20"/>
        </w:rPr>
        <w:pgNum/>
      </w:r>
      <w:r w:rsidR="005238C1" w:rsidRPr="00D863D9">
        <w:rPr>
          <w:vanish/>
          <w:sz w:val="20"/>
          <w:szCs w:val="20"/>
        </w:rPr>
        <w:pgNum/>
      </w:r>
      <w:r w:rsidR="005238C1" w:rsidRPr="00D863D9">
        <w:rPr>
          <w:vanish/>
          <w:sz w:val="20"/>
          <w:szCs w:val="20"/>
        </w:rPr>
        <w:pgNum/>
      </w:r>
      <w:r w:rsidR="005238C1" w:rsidRPr="00D863D9">
        <w:rPr>
          <w:vanish/>
          <w:sz w:val="20"/>
          <w:szCs w:val="20"/>
        </w:rPr>
        <w:pgNum/>
      </w:r>
      <w:r w:rsidR="005238C1" w:rsidRPr="00D863D9">
        <w:rPr>
          <w:vanish/>
          <w:sz w:val="20"/>
          <w:szCs w:val="20"/>
        </w:rPr>
        <w:pgNum/>
      </w:r>
      <w:r w:rsidR="005238C1" w:rsidRPr="00D863D9">
        <w:rPr>
          <w:vanish/>
          <w:sz w:val="20"/>
          <w:szCs w:val="20"/>
        </w:rPr>
        <w:pgNum/>
      </w:r>
      <w:r w:rsidR="005238C1" w:rsidRPr="00D863D9">
        <w:rPr>
          <w:vanish/>
          <w:sz w:val="20"/>
          <w:szCs w:val="20"/>
        </w:rPr>
        <w:pgNum/>
      </w:r>
      <w:r w:rsidR="005238C1" w:rsidRPr="00D863D9">
        <w:rPr>
          <w:vanish/>
          <w:sz w:val="20"/>
          <w:szCs w:val="20"/>
        </w:rPr>
        <w:pgNum/>
      </w:r>
      <w:r w:rsidR="005238C1" w:rsidRPr="00D863D9">
        <w:rPr>
          <w:vanish/>
          <w:sz w:val="20"/>
          <w:szCs w:val="20"/>
        </w:rPr>
        <w:pgNum/>
      </w:r>
      <w:r w:rsidR="005238C1" w:rsidRPr="00D863D9">
        <w:rPr>
          <w:vanish/>
          <w:sz w:val="20"/>
          <w:szCs w:val="20"/>
        </w:rPr>
        <w:pgNum/>
      </w:r>
      <w:r w:rsidR="005238C1" w:rsidRPr="00D863D9">
        <w:rPr>
          <w:vanish/>
          <w:sz w:val="20"/>
          <w:szCs w:val="20"/>
        </w:rPr>
        <w:pgNum/>
      </w:r>
      <w:r w:rsidR="005238C1" w:rsidRPr="00D863D9">
        <w:rPr>
          <w:vanish/>
          <w:sz w:val="20"/>
          <w:szCs w:val="20"/>
        </w:rPr>
        <w:pgNum/>
      </w:r>
      <w:r w:rsidR="005238C1" w:rsidRPr="00D863D9">
        <w:rPr>
          <w:vanish/>
          <w:sz w:val="20"/>
          <w:szCs w:val="20"/>
        </w:rPr>
        <w:pgNum/>
      </w:r>
      <w:r w:rsidR="005238C1" w:rsidRPr="00D863D9">
        <w:rPr>
          <w:vanish/>
          <w:sz w:val="20"/>
          <w:szCs w:val="20"/>
        </w:rPr>
        <w:pgNum/>
      </w:r>
      <w:r w:rsidR="005238C1" w:rsidRPr="00D863D9">
        <w:rPr>
          <w:vanish/>
          <w:sz w:val="20"/>
          <w:szCs w:val="20"/>
        </w:rPr>
        <w:pgNum/>
      </w:r>
      <w:r w:rsidR="005238C1" w:rsidRPr="00D863D9">
        <w:rPr>
          <w:vanish/>
          <w:sz w:val="20"/>
          <w:szCs w:val="20"/>
        </w:rPr>
        <w:pgNum/>
      </w:r>
      <w:r w:rsidR="005238C1" w:rsidRPr="00D863D9">
        <w:rPr>
          <w:vanish/>
          <w:sz w:val="20"/>
          <w:szCs w:val="20"/>
        </w:rPr>
        <w:pgNum/>
      </w:r>
      <w:r w:rsidR="005238C1" w:rsidRPr="00D863D9">
        <w:rPr>
          <w:vanish/>
          <w:sz w:val="20"/>
          <w:szCs w:val="20"/>
        </w:rPr>
        <w:pgNum/>
      </w:r>
      <w:r w:rsidR="005238C1" w:rsidRPr="00D863D9">
        <w:rPr>
          <w:vanish/>
          <w:sz w:val="20"/>
          <w:szCs w:val="20"/>
        </w:rPr>
        <w:pgNum/>
      </w:r>
      <w:r w:rsidR="005238C1" w:rsidRPr="00D863D9">
        <w:rPr>
          <w:vanish/>
          <w:sz w:val="20"/>
          <w:szCs w:val="20"/>
        </w:rPr>
        <w:pgNum/>
      </w:r>
      <w:r w:rsidR="005238C1" w:rsidRPr="00D863D9">
        <w:rPr>
          <w:vanish/>
          <w:sz w:val="20"/>
          <w:szCs w:val="20"/>
        </w:rPr>
        <w:pgNum/>
      </w:r>
      <w:r w:rsidR="005238C1" w:rsidRPr="00D863D9">
        <w:rPr>
          <w:vanish/>
          <w:sz w:val="20"/>
          <w:szCs w:val="20"/>
        </w:rPr>
        <w:pgNum/>
      </w:r>
      <w:r w:rsidR="005238C1" w:rsidRPr="00D863D9">
        <w:rPr>
          <w:vanish/>
          <w:sz w:val="20"/>
          <w:szCs w:val="20"/>
        </w:rPr>
        <w:pgNum/>
      </w:r>
      <w:r w:rsidR="005238C1" w:rsidRPr="00D863D9">
        <w:rPr>
          <w:vanish/>
          <w:sz w:val="20"/>
          <w:szCs w:val="20"/>
        </w:rPr>
        <w:pgNum/>
      </w:r>
      <w:r w:rsidR="005238C1" w:rsidRPr="00D863D9">
        <w:rPr>
          <w:vanish/>
          <w:sz w:val="20"/>
          <w:szCs w:val="20"/>
        </w:rPr>
        <w:pgNum/>
      </w:r>
      <w:r w:rsidR="005238C1" w:rsidRPr="00D863D9">
        <w:rPr>
          <w:vanish/>
          <w:sz w:val="20"/>
          <w:szCs w:val="20"/>
        </w:rPr>
        <w:pgNum/>
      </w:r>
      <w:r w:rsidR="005238C1" w:rsidRPr="00D863D9">
        <w:rPr>
          <w:vanish/>
          <w:sz w:val="20"/>
          <w:szCs w:val="20"/>
        </w:rPr>
        <w:pgNum/>
      </w:r>
      <w:r w:rsidR="005238C1" w:rsidRPr="00D863D9">
        <w:rPr>
          <w:vanish/>
          <w:sz w:val="20"/>
          <w:szCs w:val="20"/>
        </w:rPr>
        <w:pgNum/>
      </w:r>
      <w:r w:rsidR="005238C1" w:rsidRPr="00D863D9">
        <w:rPr>
          <w:vanish/>
          <w:sz w:val="20"/>
          <w:szCs w:val="20"/>
        </w:rPr>
        <w:pgNum/>
      </w:r>
      <w:r w:rsidR="005238C1" w:rsidRPr="00D863D9">
        <w:rPr>
          <w:vanish/>
          <w:sz w:val="20"/>
          <w:szCs w:val="20"/>
        </w:rPr>
        <w:pgNum/>
      </w:r>
      <w:r w:rsidR="005238C1" w:rsidRPr="00D863D9">
        <w:rPr>
          <w:vanish/>
          <w:sz w:val="20"/>
          <w:szCs w:val="20"/>
        </w:rPr>
        <w:pgNum/>
      </w:r>
      <w:r w:rsidR="005238C1" w:rsidRPr="00D863D9">
        <w:rPr>
          <w:vanish/>
          <w:sz w:val="20"/>
          <w:szCs w:val="20"/>
        </w:rPr>
        <w:pgNum/>
      </w:r>
      <w:r w:rsidR="005238C1" w:rsidRPr="00D863D9">
        <w:rPr>
          <w:vanish/>
          <w:sz w:val="20"/>
          <w:szCs w:val="20"/>
        </w:rPr>
        <w:pgNum/>
      </w:r>
      <w:r w:rsidR="005238C1" w:rsidRPr="00D863D9">
        <w:rPr>
          <w:vanish/>
          <w:sz w:val="20"/>
          <w:szCs w:val="20"/>
        </w:rPr>
        <w:pgNum/>
      </w:r>
      <w:r w:rsidR="005238C1" w:rsidRPr="00D863D9">
        <w:rPr>
          <w:vanish/>
          <w:sz w:val="20"/>
          <w:szCs w:val="20"/>
        </w:rPr>
        <w:pgNum/>
      </w:r>
      <w:r w:rsidR="005238C1" w:rsidRPr="00D863D9">
        <w:rPr>
          <w:vanish/>
          <w:sz w:val="20"/>
          <w:szCs w:val="20"/>
        </w:rPr>
        <w:pgNum/>
      </w:r>
      <w:r w:rsidR="005238C1" w:rsidRPr="00D863D9">
        <w:rPr>
          <w:vanish/>
          <w:sz w:val="20"/>
          <w:szCs w:val="20"/>
        </w:rPr>
        <w:pgNum/>
      </w:r>
      <w:r w:rsidR="005238C1" w:rsidRPr="00D863D9">
        <w:rPr>
          <w:vanish/>
          <w:sz w:val="20"/>
          <w:szCs w:val="20"/>
        </w:rPr>
        <w:pgNum/>
      </w:r>
      <w:r w:rsidR="005238C1" w:rsidRPr="00D863D9">
        <w:rPr>
          <w:vanish/>
          <w:sz w:val="20"/>
          <w:szCs w:val="20"/>
        </w:rPr>
        <w:pgNum/>
      </w:r>
      <w:r w:rsidR="005238C1" w:rsidRPr="00D863D9">
        <w:rPr>
          <w:vanish/>
          <w:sz w:val="20"/>
          <w:szCs w:val="20"/>
        </w:rPr>
        <w:pgNum/>
      </w:r>
      <w:r w:rsidR="005238C1" w:rsidRPr="00D863D9">
        <w:rPr>
          <w:vanish/>
          <w:sz w:val="20"/>
          <w:szCs w:val="20"/>
        </w:rPr>
        <w:pgNum/>
      </w:r>
      <w:r w:rsidR="005238C1" w:rsidRPr="00D863D9">
        <w:rPr>
          <w:vanish/>
          <w:sz w:val="20"/>
          <w:szCs w:val="20"/>
        </w:rPr>
        <w:pgNum/>
      </w:r>
      <w:r w:rsidR="005238C1" w:rsidRPr="00D863D9">
        <w:rPr>
          <w:vanish/>
          <w:sz w:val="20"/>
          <w:szCs w:val="20"/>
        </w:rPr>
        <w:pgNum/>
      </w:r>
      <w:r w:rsidR="005238C1" w:rsidRPr="00D863D9">
        <w:rPr>
          <w:vanish/>
          <w:sz w:val="20"/>
          <w:szCs w:val="20"/>
        </w:rPr>
        <w:pgNum/>
      </w:r>
      <w:r w:rsidR="005238C1" w:rsidRPr="00D863D9">
        <w:rPr>
          <w:vanish/>
          <w:sz w:val="20"/>
          <w:szCs w:val="20"/>
        </w:rPr>
        <w:pgNum/>
      </w:r>
      <w:r w:rsidR="005238C1" w:rsidRPr="00D863D9">
        <w:rPr>
          <w:vanish/>
          <w:sz w:val="20"/>
          <w:szCs w:val="20"/>
        </w:rPr>
        <w:pgNum/>
      </w:r>
      <w:r w:rsidR="005238C1" w:rsidRPr="00D863D9">
        <w:rPr>
          <w:vanish/>
          <w:sz w:val="20"/>
          <w:szCs w:val="20"/>
        </w:rPr>
        <w:pgNum/>
      </w:r>
      <w:r w:rsidR="005238C1" w:rsidRPr="00D863D9">
        <w:rPr>
          <w:vanish/>
          <w:sz w:val="20"/>
          <w:szCs w:val="20"/>
        </w:rPr>
        <w:pgNum/>
      </w:r>
      <w:r w:rsidR="005238C1" w:rsidRPr="00D863D9">
        <w:rPr>
          <w:vanish/>
          <w:sz w:val="20"/>
          <w:szCs w:val="20"/>
        </w:rPr>
        <w:pgNum/>
      </w:r>
      <w:r w:rsidR="005238C1" w:rsidRPr="00D863D9">
        <w:rPr>
          <w:vanish/>
          <w:sz w:val="20"/>
          <w:szCs w:val="20"/>
        </w:rPr>
        <w:pgNum/>
      </w:r>
      <w:r w:rsidR="005238C1" w:rsidRPr="00D863D9">
        <w:rPr>
          <w:vanish/>
          <w:sz w:val="20"/>
          <w:szCs w:val="20"/>
        </w:rPr>
        <w:pgNum/>
      </w:r>
      <w:r w:rsidR="005238C1" w:rsidRPr="00D863D9">
        <w:rPr>
          <w:vanish/>
          <w:sz w:val="20"/>
          <w:szCs w:val="20"/>
        </w:rPr>
        <w:pgNum/>
      </w:r>
      <w:r w:rsidR="005238C1" w:rsidRPr="00D863D9">
        <w:rPr>
          <w:vanish/>
          <w:sz w:val="20"/>
          <w:szCs w:val="20"/>
        </w:rPr>
        <w:pgNum/>
      </w:r>
      <w:r w:rsidR="005238C1" w:rsidRPr="00D863D9">
        <w:rPr>
          <w:vanish/>
          <w:sz w:val="20"/>
          <w:szCs w:val="20"/>
        </w:rPr>
        <w:pgNum/>
      </w:r>
      <w:r w:rsidR="005238C1" w:rsidRPr="00D863D9">
        <w:rPr>
          <w:vanish/>
          <w:sz w:val="20"/>
          <w:szCs w:val="20"/>
        </w:rPr>
        <w:pgNum/>
      </w:r>
      <w:r w:rsidR="005238C1" w:rsidRPr="00D863D9">
        <w:rPr>
          <w:vanish/>
          <w:sz w:val="20"/>
          <w:szCs w:val="20"/>
        </w:rPr>
        <w:pgNum/>
      </w:r>
      <w:r w:rsidR="005238C1" w:rsidRPr="00D863D9">
        <w:rPr>
          <w:vanish/>
          <w:sz w:val="20"/>
          <w:szCs w:val="20"/>
        </w:rPr>
        <w:pgNum/>
      </w:r>
      <w:r w:rsidR="005238C1" w:rsidRPr="00D863D9">
        <w:rPr>
          <w:vanish/>
          <w:sz w:val="20"/>
          <w:szCs w:val="20"/>
        </w:rPr>
        <w:pgNum/>
      </w:r>
      <w:r w:rsidR="005238C1" w:rsidRPr="00D863D9">
        <w:rPr>
          <w:vanish/>
          <w:sz w:val="20"/>
          <w:szCs w:val="20"/>
        </w:rPr>
        <w:pgNum/>
      </w:r>
      <w:r w:rsidR="005238C1" w:rsidRPr="00D863D9">
        <w:rPr>
          <w:vanish/>
          <w:sz w:val="20"/>
          <w:szCs w:val="20"/>
        </w:rPr>
        <w:pgNum/>
      </w:r>
      <w:r w:rsidR="005238C1" w:rsidRPr="00D863D9">
        <w:rPr>
          <w:vanish/>
          <w:sz w:val="20"/>
          <w:szCs w:val="20"/>
        </w:rPr>
        <w:pgNum/>
      </w:r>
      <w:r w:rsidR="005238C1" w:rsidRPr="00D863D9">
        <w:rPr>
          <w:vanish/>
          <w:sz w:val="20"/>
          <w:szCs w:val="20"/>
        </w:rPr>
        <w:pgNum/>
      </w:r>
      <w:r w:rsidR="005238C1" w:rsidRPr="00D863D9">
        <w:rPr>
          <w:vanish/>
          <w:sz w:val="20"/>
          <w:szCs w:val="20"/>
        </w:rPr>
        <w:pgNum/>
      </w:r>
      <w:r w:rsidR="005238C1" w:rsidRPr="00D863D9">
        <w:rPr>
          <w:vanish/>
          <w:sz w:val="20"/>
          <w:szCs w:val="20"/>
        </w:rPr>
        <w:pgNum/>
      </w:r>
      <w:r w:rsidR="005238C1" w:rsidRPr="00D863D9">
        <w:rPr>
          <w:vanish/>
          <w:sz w:val="20"/>
          <w:szCs w:val="20"/>
        </w:rPr>
        <w:pgNum/>
      </w:r>
      <w:r w:rsidR="005238C1" w:rsidRPr="00D863D9">
        <w:rPr>
          <w:vanish/>
          <w:sz w:val="20"/>
          <w:szCs w:val="20"/>
        </w:rPr>
        <w:pgNum/>
      </w:r>
      <w:r w:rsidR="005238C1" w:rsidRPr="00D863D9">
        <w:rPr>
          <w:vanish/>
          <w:sz w:val="20"/>
          <w:szCs w:val="20"/>
        </w:rPr>
        <w:pgNum/>
      </w:r>
      <w:r w:rsidR="005238C1" w:rsidRPr="00D863D9">
        <w:rPr>
          <w:vanish/>
          <w:sz w:val="20"/>
          <w:szCs w:val="20"/>
        </w:rPr>
        <w:pgNum/>
      </w:r>
      <w:r w:rsidR="005238C1" w:rsidRPr="00D863D9">
        <w:rPr>
          <w:vanish/>
          <w:sz w:val="20"/>
          <w:szCs w:val="20"/>
        </w:rPr>
        <w:pgNum/>
      </w:r>
      <w:r w:rsidR="005238C1" w:rsidRPr="00D863D9">
        <w:rPr>
          <w:vanish/>
          <w:sz w:val="20"/>
          <w:szCs w:val="20"/>
        </w:rPr>
        <w:pgNum/>
      </w:r>
      <w:r w:rsidR="005238C1" w:rsidRPr="00D863D9">
        <w:rPr>
          <w:vanish/>
          <w:sz w:val="20"/>
          <w:szCs w:val="20"/>
        </w:rPr>
        <w:pgNum/>
      </w:r>
      <w:r w:rsidR="005238C1" w:rsidRPr="00D863D9">
        <w:rPr>
          <w:vanish/>
          <w:sz w:val="20"/>
          <w:szCs w:val="20"/>
        </w:rPr>
        <w:pgNum/>
      </w:r>
      <w:r w:rsidR="005238C1" w:rsidRPr="00D863D9">
        <w:rPr>
          <w:vanish/>
          <w:sz w:val="20"/>
          <w:szCs w:val="20"/>
        </w:rPr>
        <w:pgNum/>
      </w:r>
      <w:r w:rsidR="005238C1" w:rsidRPr="00D863D9">
        <w:rPr>
          <w:vanish/>
          <w:sz w:val="20"/>
          <w:szCs w:val="20"/>
        </w:rPr>
        <w:pgNum/>
      </w:r>
      <w:r w:rsidR="005238C1" w:rsidRPr="00D863D9">
        <w:rPr>
          <w:vanish/>
          <w:sz w:val="20"/>
          <w:szCs w:val="20"/>
        </w:rPr>
        <w:pgNum/>
      </w:r>
      <w:r w:rsidR="005238C1" w:rsidRPr="00D863D9">
        <w:rPr>
          <w:vanish/>
          <w:sz w:val="20"/>
          <w:szCs w:val="20"/>
        </w:rPr>
        <w:pgNum/>
      </w:r>
      <w:r w:rsidR="005238C1" w:rsidRPr="00D863D9">
        <w:rPr>
          <w:vanish/>
          <w:sz w:val="20"/>
          <w:szCs w:val="20"/>
        </w:rPr>
        <w:pgNum/>
      </w:r>
      <w:r w:rsidR="005238C1" w:rsidRPr="00D863D9">
        <w:rPr>
          <w:vanish/>
          <w:sz w:val="20"/>
          <w:szCs w:val="20"/>
        </w:rPr>
        <w:pgNum/>
      </w:r>
      <w:r w:rsidR="005238C1" w:rsidRPr="00D863D9">
        <w:rPr>
          <w:vanish/>
          <w:sz w:val="20"/>
          <w:szCs w:val="20"/>
        </w:rPr>
        <w:pgNum/>
      </w:r>
      <w:r w:rsidR="005238C1" w:rsidRPr="00D863D9">
        <w:rPr>
          <w:vanish/>
          <w:sz w:val="20"/>
          <w:szCs w:val="20"/>
        </w:rPr>
        <w:pgNum/>
      </w:r>
      <w:r w:rsidR="005238C1" w:rsidRPr="00D863D9">
        <w:rPr>
          <w:vanish/>
          <w:sz w:val="20"/>
          <w:szCs w:val="20"/>
        </w:rPr>
        <w:pgNum/>
      </w:r>
      <w:r w:rsidR="005238C1" w:rsidRPr="00D863D9">
        <w:rPr>
          <w:vanish/>
          <w:sz w:val="20"/>
          <w:szCs w:val="20"/>
        </w:rPr>
        <w:pgNum/>
      </w:r>
      <w:r w:rsidR="005238C1" w:rsidRPr="00D863D9">
        <w:rPr>
          <w:vanish/>
          <w:sz w:val="20"/>
          <w:szCs w:val="20"/>
        </w:rPr>
        <w:pgNum/>
      </w:r>
      <w:r w:rsidR="005238C1" w:rsidRPr="00D863D9">
        <w:rPr>
          <w:vanish/>
          <w:sz w:val="20"/>
          <w:szCs w:val="20"/>
        </w:rPr>
        <w:pgNum/>
      </w:r>
      <w:r w:rsidR="005238C1" w:rsidRPr="00D863D9">
        <w:rPr>
          <w:vanish/>
          <w:sz w:val="20"/>
          <w:szCs w:val="20"/>
        </w:rPr>
        <w:pgNum/>
      </w:r>
      <w:r w:rsidR="005238C1" w:rsidRPr="00D863D9">
        <w:rPr>
          <w:vanish/>
          <w:sz w:val="20"/>
          <w:szCs w:val="20"/>
        </w:rPr>
        <w:pgNum/>
      </w:r>
      <w:r w:rsidR="005238C1" w:rsidRPr="00D863D9">
        <w:rPr>
          <w:vanish/>
          <w:sz w:val="20"/>
          <w:szCs w:val="20"/>
        </w:rPr>
        <w:pgNum/>
      </w:r>
      <w:r w:rsidR="005238C1" w:rsidRPr="00D863D9">
        <w:rPr>
          <w:vanish/>
          <w:sz w:val="20"/>
          <w:szCs w:val="20"/>
        </w:rPr>
        <w:pgNum/>
      </w:r>
      <w:r w:rsidR="005238C1" w:rsidRPr="00D863D9">
        <w:rPr>
          <w:vanish/>
          <w:sz w:val="20"/>
          <w:szCs w:val="20"/>
        </w:rPr>
        <w:pgNum/>
      </w:r>
      <w:r w:rsidR="005238C1" w:rsidRPr="00D863D9">
        <w:rPr>
          <w:vanish/>
          <w:sz w:val="20"/>
          <w:szCs w:val="20"/>
        </w:rPr>
        <w:pgNum/>
      </w:r>
      <w:r w:rsidR="005238C1" w:rsidRPr="00D863D9">
        <w:rPr>
          <w:vanish/>
          <w:sz w:val="20"/>
          <w:szCs w:val="20"/>
        </w:rPr>
        <w:pgNum/>
      </w:r>
      <w:r w:rsidR="005238C1" w:rsidRPr="00D863D9">
        <w:rPr>
          <w:vanish/>
          <w:sz w:val="20"/>
          <w:szCs w:val="20"/>
        </w:rPr>
        <w:pgNum/>
      </w:r>
      <w:r w:rsidR="005238C1" w:rsidRPr="00D863D9">
        <w:rPr>
          <w:vanish/>
          <w:sz w:val="20"/>
          <w:szCs w:val="20"/>
        </w:rPr>
        <w:pgNum/>
      </w:r>
      <w:r w:rsidR="005238C1" w:rsidRPr="00D863D9">
        <w:rPr>
          <w:vanish/>
          <w:sz w:val="20"/>
          <w:szCs w:val="20"/>
        </w:rPr>
        <w:pgNum/>
      </w:r>
      <w:r w:rsidR="005238C1" w:rsidRPr="00D863D9">
        <w:rPr>
          <w:vanish/>
          <w:sz w:val="20"/>
          <w:szCs w:val="20"/>
        </w:rPr>
        <w:pgNum/>
      </w:r>
      <w:r w:rsidR="005238C1" w:rsidRPr="00D863D9">
        <w:rPr>
          <w:vanish/>
          <w:sz w:val="20"/>
          <w:szCs w:val="20"/>
        </w:rPr>
        <w:pgNum/>
      </w:r>
      <w:r w:rsidR="005238C1" w:rsidRPr="00D863D9">
        <w:rPr>
          <w:vanish/>
          <w:sz w:val="20"/>
          <w:szCs w:val="20"/>
        </w:rPr>
        <w:pgNum/>
      </w:r>
      <w:r w:rsidR="005238C1" w:rsidRPr="00D863D9">
        <w:rPr>
          <w:vanish/>
          <w:sz w:val="20"/>
          <w:szCs w:val="20"/>
        </w:rPr>
        <w:pgNum/>
      </w:r>
      <w:r w:rsidR="005238C1" w:rsidRPr="00D863D9">
        <w:rPr>
          <w:vanish/>
          <w:sz w:val="20"/>
          <w:szCs w:val="20"/>
        </w:rPr>
        <w:pgNum/>
      </w:r>
      <w:r w:rsidR="005238C1" w:rsidRPr="00D863D9">
        <w:rPr>
          <w:vanish/>
          <w:sz w:val="20"/>
          <w:szCs w:val="20"/>
        </w:rPr>
        <w:pgNum/>
      </w:r>
      <w:r w:rsidR="005238C1" w:rsidRPr="00D863D9">
        <w:rPr>
          <w:vanish/>
          <w:sz w:val="20"/>
          <w:szCs w:val="20"/>
        </w:rPr>
        <w:pgNum/>
      </w:r>
      <w:r w:rsidR="005238C1" w:rsidRPr="00D863D9">
        <w:rPr>
          <w:vanish/>
          <w:sz w:val="20"/>
          <w:szCs w:val="20"/>
        </w:rPr>
        <w:pgNum/>
      </w:r>
      <w:r w:rsidR="005238C1" w:rsidRPr="00D863D9">
        <w:rPr>
          <w:vanish/>
          <w:sz w:val="20"/>
          <w:szCs w:val="20"/>
        </w:rPr>
        <w:pgNum/>
      </w:r>
      <w:r w:rsidR="005238C1" w:rsidRPr="00D863D9">
        <w:rPr>
          <w:vanish/>
          <w:sz w:val="20"/>
          <w:szCs w:val="20"/>
        </w:rPr>
        <w:pgNum/>
      </w:r>
      <w:r w:rsidR="005238C1" w:rsidRPr="00D863D9">
        <w:rPr>
          <w:vanish/>
          <w:sz w:val="20"/>
          <w:szCs w:val="20"/>
        </w:rPr>
        <w:pgNum/>
      </w:r>
      <w:r w:rsidR="005238C1" w:rsidRPr="00D863D9">
        <w:rPr>
          <w:vanish/>
          <w:sz w:val="20"/>
          <w:szCs w:val="20"/>
        </w:rPr>
        <w:pgNum/>
      </w:r>
      <w:r w:rsidR="005238C1" w:rsidRPr="00D863D9">
        <w:rPr>
          <w:vanish/>
          <w:sz w:val="20"/>
          <w:szCs w:val="20"/>
        </w:rPr>
        <w:pgNum/>
      </w:r>
      <w:r w:rsidR="00DF0FF8" w:rsidRPr="00D863D9">
        <w:rPr>
          <w:b/>
          <w:sz w:val="32"/>
          <w:szCs w:val="32"/>
        </w:rPr>
        <w:t>ИСОК</w:t>
      </w:r>
      <w:r w:rsidR="00136BDB">
        <w:rPr>
          <w:b/>
          <w:sz w:val="32"/>
          <w:szCs w:val="32"/>
        </w:rPr>
        <w:t xml:space="preserve"> </w:t>
      </w:r>
      <w:bookmarkStart w:id="0" w:name="_GoBack"/>
      <w:bookmarkEnd w:id="0"/>
      <w:r w:rsidR="00E21970" w:rsidRPr="00D863D9">
        <w:rPr>
          <w:b/>
          <w:sz w:val="32"/>
          <w:szCs w:val="32"/>
        </w:rPr>
        <w:t>с</w:t>
      </w:r>
      <w:r w:rsidR="00DF0FF8" w:rsidRPr="00D863D9">
        <w:rPr>
          <w:b/>
          <w:sz w:val="32"/>
          <w:szCs w:val="32"/>
        </w:rPr>
        <w:t>реднего медперсонала по М</w:t>
      </w:r>
      <w:r w:rsidR="001A7D85" w:rsidRPr="00D863D9">
        <w:rPr>
          <w:b/>
          <w:sz w:val="32"/>
          <w:szCs w:val="32"/>
        </w:rPr>
        <w:t>Б</w:t>
      </w:r>
      <w:r w:rsidR="00DF0FF8" w:rsidRPr="00D863D9">
        <w:rPr>
          <w:b/>
          <w:sz w:val="32"/>
          <w:szCs w:val="32"/>
        </w:rPr>
        <w:t>УЗ «Детская городская поликлиника № 18»</w:t>
      </w:r>
    </w:p>
    <w:p w:rsidR="00DF0FF8" w:rsidRPr="00D863D9" w:rsidRDefault="00E21970" w:rsidP="006A0621">
      <w:pPr>
        <w:jc w:val="center"/>
        <w:rPr>
          <w:b/>
          <w:sz w:val="32"/>
          <w:szCs w:val="32"/>
        </w:rPr>
      </w:pPr>
      <w:r w:rsidRPr="00D863D9">
        <w:rPr>
          <w:b/>
          <w:sz w:val="32"/>
          <w:szCs w:val="32"/>
        </w:rPr>
        <w:t>г</w:t>
      </w:r>
      <w:r w:rsidR="00DF0FF8" w:rsidRPr="00D863D9">
        <w:rPr>
          <w:b/>
          <w:sz w:val="32"/>
          <w:szCs w:val="32"/>
        </w:rPr>
        <w:t>. Ростова-на</w:t>
      </w:r>
      <w:r w:rsidR="00490971" w:rsidRPr="00D863D9">
        <w:rPr>
          <w:b/>
          <w:sz w:val="32"/>
          <w:szCs w:val="32"/>
        </w:rPr>
        <w:t xml:space="preserve">-Дону по состоянию на </w:t>
      </w:r>
      <w:r w:rsidR="00D863D9" w:rsidRPr="00D863D9">
        <w:rPr>
          <w:b/>
          <w:sz w:val="32"/>
          <w:szCs w:val="32"/>
        </w:rPr>
        <w:t>15</w:t>
      </w:r>
      <w:r w:rsidR="00CE70E2" w:rsidRPr="00D863D9">
        <w:rPr>
          <w:b/>
          <w:sz w:val="32"/>
          <w:szCs w:val="32"/>
        </w:rPr>
        <w:t>.</w:t>
      </w:r>
      <w:r w:rsidR="00AE57B5" w:rsidRPr="00D863D9">
        <w:rPr>
          <w:b/>
          <w:sz w:val="32"/>
          <w:szCs w:val="32"/>
        </w:rPr>
        <w:t>0</w:t>
      </w:r>
      <w:r w:rsidR="00D863D9" w:rsidRPr="00D863D9">
        <w:rPr>
          <w:b/>
          <w:sz w:val="32"/>
          <w:szCs w:val="32"/>
        </w:rPr>
        <w:t>4</w:t>
      </w:r>
      <w:r w:rsidR="00CE70E2" w:rsidRPr="00D863D9">
        <w:rPr>
          <w:b/>
          <w:sz w:val="32"/>
          <w:szCs w:val="32"/>
        </w:rPr>
        <w:t>.</w:t>
      </w:r>
      <w:r w:rsidR="00AE57B5" w:rsidRPr="00D863D9">
        <w:rPr>
          <w:b/>
          <w:sz w:val="32"/>
          <w:szCs w:val="32"/>
        </w:rPr>
        <w:t>202</w:t>
      </w:r>
      <w:r w:rsidR="00D863D9" w:rsidRPr="00D863D9">
        <w:rPr>
          <w:b/>
          <w:sz w:val="32"/>
          <w:szCs w:val="32"/>
        </w:rPr>
        <w:t>2</w:t>
      </w:r>
      <w:r w:rsidR="006A0621" w:rsidRPr="00D863D9">
        <w:rPr>
          <w:b/>
          <w:sz w:val="32"/>
          <w:szCs w:val="32"/>
        </w:rPr>
        <w:t xml:space="preserve"> г</w:t>
      </w:r>
    </w:p>
    <w:tbl>
      <w:tblPr>
        <w:tblW w:w="5068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1968"/>
        <w:gridCol w:w="961"/>
        <w:gridCol w:w="2885"/>
        <w:gridCol w:w="2613"/>
        <w:gridCol w:w="2336"/>
        <w:gridCol w:w="4301"/>
      </w:tblGrid>
      <w:tr w:rsidR="00D863D9" w:rsidRPr="00D863D9" w:rsidTr="00554FF1">
        <w:tc>
          <w:tcPr>
            <w:tcW w:w="170" w:type="pct"/>
            <w:vAlign w:val="center"/>
          </w:tcPr>
          <w:p w:rsidR="00D863D9" w:rsidRPr="004F0948" w:rsidRDefault="00D863D9" w:rsidP="00D863D9">
            <w:pPr>
              <w:jc w:val="center"/>
              <w:rPr>
                <w:b/>
                <w:sz w:val="18"/>
                <w:szCs w:val="16"/>
              </w:rPr>
            </w:pPr>
          </w:p>
          <w:p w:rsidR="00D863D9" w:rsidRPr="004F0948" w:rsidRDefault="00D863D9" w:rsidP="00D863D9">
            <w:pPr>
              <w:jc w:val="center"/>
              <w:rPr>
                <w:b/>
                <w:sz w:val="18"/>
                <w:szCs w:val="16"/>
              </w:rPr>
            </w:pPr>
          </w:p>
          <w:p w:rsidR="00D863D9" w:rsidRPr="004F0948" w:rsidRDefault="00D863D9" w:rsidP="00D863D9">
            <w:pPr>
              <w:jc w:val="center"/>
              <w:rPr>
                <w:b/>
                <w:sz w:val="18"/>
                <w:szCs w:val="16"/>
              </w:rPr>
            </w:pPr>
            <w:r w:rsidRPr="004F0948">
              <w:rPr>
                <w:b/>
                <w:sz w:val="18"/>
                <w:szCs w:val="16"/>
              </w:rPr>
              <w:t>№</w:t>
            </w:r>
          </w:p>
          <w:p w:rsidR="00D863D9" w:rsidRPr="004F0948" w:rsidRDefault="00D863D9" w:rsidP="00D863D9">
            <w:pPr>
              <w:jc w:val="center"/>
              <w:rPr>
                <w:b/>
                <w:sz w:val="18"/>
                <w:szCs w:val="16"/>
              </w:rPr>
            </w:pPr>
            <w:r w:rsidRPr="004F0948">
              <w:rPr>
                <w:b/>
                <w:sz w:val="18"/>
                <w:szCs w:val="16"/>
              </w:rPr>
              <w:t>п/п</w:t>
            </w:r>
          </w:p>
        </w:tc>
        <w:tc>
          <w:tcPr>
            <w:tcW w:w="631" w:type="pct"/>
          </w:tcPr>
          <w:p w:rsidR="00D863D9" w:rsidRPr="00D863D9" w:rsidRDefault="00D863D9" w:rsidP="00D863D9">
            <w:pPr>
              <w:jc w:val="center"/>
              <w:rPr>
                <w:b/>
                <w:sz w:val="18"/>
                <w:szCs w:val="16"/>
              </w:rPr>
            </w:pPr>
          </w:p>
          <w:p w:rsidR="00D863D9" w:rsidRPr="00D863D9" w:rsidRDefault="00D863D9" w:rsidP="00D863D9">
            <w:pPr>
              <w:jc w:val="center"/>
              <w:rPr>
                <w:b/>
                <w:sz w:val="18"/>
                <w:szCs w:val="16"/>
              </w:rPr>
            </w:pPr>
          </w:p>
          <w:p w:rsidR="00D863D9" w:rsidRPr="00D863D9" w:rsidRDefault="00D863D9" w:rsidP="00D863D9">
            <w:pPr>
              <w:jc w:val="center"/>
              <w:rPr>
                <w:b/>
                <w:sz w:val="18"/>
                <w:szCs w:val="16"/>
              </w:rPr>
            </w:pPr>
          </w:p>
          <w:p w:rsidR="00D863D9" w:rsidRPr="00D863D9" w:rsidRDefault="00D863D9" w:rsidP="00D863D9">
            <w:pPr>
              <w:jc w:val="center"/>
              <w:rPr>
                <w:b/>
                <w:sz w:val="18"/>
                <w:szCs w:val="16"/>
              </w:rPr>
            </w:pPr>
            <w:r w:rsidRPr="00D863D9">
              <w:rPr>
                <w:b/>
                <w:sz w:val="18"/>
                <w:szCs w:val="16"/>
              </w:rPr>
              <w:t>Ф.И.О.</w:t>
            </w:r>
          </w:p>
        </w:tc>
        <w:tc>
          <w:tcPr>
            <w:tcW w:w="308" w:type="pct"/>
          </w:tcPr>
          <w:p w:rsidR="00D863D9" w:rsidRPr="00D863D9" w:rsidRDefault="00D863D9" w:rsidP="00D863D9">
            <w:pPr>
              <w:jc w:val="center"/>
              <w:rPr>
                <w:b/>
                <w:sz w:val="18"/>
                <w:szCs w:val="16"/>
              </w:rPr>
            </w:pPr>
          </w:p>
          <w:p w:rsidR="00D863D9" w:rsidRPr="00D863D9" w:rsidRDefault="00D863D9" w:rsidP="00D863D9">
            <w:pPr>
              <w:jc w:val="center"/>
              <w:rPr>
                <w:b/>
                <w:sz w:val="18"/>
                <w:szCs w:val="16"/>
              </w:rPr>
            </w:pPr>
          </w:p>
          <w:p w:rsidR="00D863D9" w:rsidRPr="00D863D9" w:rsidRDefault="00D863D9" w:rsidP="00D863D9">
            <w:pPr>
              <w:jc w:val="center"/>
              <w:rPr>
                <w:b/>
                <w:sz w:val="18"/>
                <w:szCs w:val="16"/>
              </w:rPr>
            </w:pPr>
            <w:r w:rsidRPr="00D863D9">
              <w:rPr>
                <w:b/>
                <w:sz w:val="18"/>
                <w:szCs w:val="16"/>
              </w:rPr>
              <w:t>Год</w:t>
            </w:r>
          </w:p>
          <w:p w:rsidR="00D863D9" w:rsidRPr="00D863D9" w:rsidRDefault="00D863D9" w:rsidP="00D863D9">
            <w:pPr>
              <w:jc w:val="center"/>
              <w:rPr>
                <w:b/>
                <w:sz w:val="18"/>
                <w:szCs w:val="16"/>
              </w:rPr>
            </w:pPr>
            <w:r w:rsidRPr="00D863D9">
              <w:rPr>
                <w:b/>
                <w:sz w:val="18"/>
                <w:szCs w:val="16"/>
              </w:rPr>
              <w:t>рождения</w:t>
            </w:r>
          </w:p>
        </w:tc>
        <w:tc>
          <w:tcPr>
            <w:tcW w:w="925" w:type="pct"/>
          </w:tcPr>
          <w:p w:rsidR="00D863D9" w:rsidRPr="00D863D9" w:rsidRDefault="00D863D9" w:rsidP="00D863D9">
            <w:pPr>
              <w:jc w:val="center"/>
              <w:rPr>
                <w:b/>
                <w:sz w:val="18"/>
                <w:szCs w:val="16"/>
              </w:rPr>
            </w:pPr>
            <w:r w:rsidRPr="00D863D9">
              <w:rPr>
                <w:b/>
                <w:sz w:val="18"/>
                <w:szCs w:val="16"/>
              </w:rPr>
              <w:t>Наименование</w:t>
            </w:r>
          </w:p>
          <w:p w:rsidR="00D863D9" w:rsidRPr="00D863D9" w:rsidRDefault="00D863D9" w:rsidP="00D863D9">
            <w:pPr>
              <w:jc w:val="center"/>
              <w:rPr>
                <w:b/>
                <w:sz w:val="18"/>
                <w:szCs w:val="16"/>
              </w:rPr>
            </w:pPr>
            <w:r w:rsidRPr="00D863D9">
              <w:rPr>
                <w:b/>
                <w:sz w:val="18"/>
                <w:szCs w:val="16"/>
              </w:rPr>
              <w:t>учебного</w:t>
            </w:r>
          </w:p>
          <w:p w:rsidR="00D863D9" w:rsidRPr="00D863D9" w:rsidRDefault="00D863D9" w:rsidP="00D863D9">
            <w:pPr>
              <w:jc w:val="center"/>
              <w:rPr>
                <w:b/>
                <w:sz w:val="18"/>
                <w:szCs w:val="16"/>
              </w:rPr>
            </w:pPr>
            <w:r w:rsidRPr="00D863D9">
              <w:rPr>
                <w:b/>
                <w:sz w:val="18"/>
                <w:szCs w:val="16"/>
              </w:rPr>
              <w:t>заведения,</w:t>
            </w:r>
          </w:p>
          <w:p w:rsidR="00D863D9" w:rsidRPr="00D863D9" w:rsidRDefault="00D863D9" w:rsidP="00D863D9">
            <w:pPr>
              <w:jc w:val="center"/>
              <w:rPr>
                <w:b/>
                <w:sz w:val="18"/>
                <w:szCs w:val="16"/>
              </w:rPr>
            </w:pPr>
            <w:r w:rsidRPr="00D863D9">
              <w:rPr>
                <w:b/>
                <w:sz w:val="18"/>
                <w:szCs w:val="16"/>
              </w:rPr>
              <w:t>год окончания,</w:t>
            </w:r>
          </w:p>
          <w:p w:rsidR="00D863D9" w:rsidRPr="00D863D9" w:rsidRDefault="00D863D9" w:rsidP="00D863D9">
            <w:pPr>
              <w:jc w:val="center"/>
              <w:rPr>
                <w:b/>
                <w:sz w:val="18"/>
                <w:szCs w:val="16"/>
              </w:rPr>
            </w:pPr>
            <w:r w:rsidRPr="00D863D9">
              <w:rPr>
                <w:b/>
                <w:sz w:val="18"/>
                <w:szCs w:val="16"/>
              </w:rPr>
              <w:t>специальность</w:t>
            </w:r>
          </w:p>
          <w:p w:rsidR="00D863D9" w:rsidRPr="00D863D9" w:rsidRDefault="00D863D9" w:rsidP="00D863D9">
            <w:pPr>
              <w:jc w:val="center"/>
              <w:rPr>
                <w:b/>
                <w:sz w:val="18"/>
                <w:szCs w:val="16"/>
              </w:rPr>
            </w:pPr>
            <w:r w:rsidRPr="00D863D9">
              <w:rPr>
                <w:b/>
                <w:sz w:val="18"/>
                <w:szCs w:val="16"/>
              </w:rPr>
              <w:t>по диплому</w:t>
            </w:r>
          </w:p>
        </w:tc>
        <w:tc>
          <w:tcPr>
            <w:tcW w:w="838" w:type="pct"/>
          </w:tcPr>
          <w:p w:rsidR="00D863D9" w:rsidRPr="00D863D9" w:rsidRDefault="00D863D9" w:rsidP="00D863D9">
            <w:pPr>
              <w:jc w:val="center"/>
              <w:rPr>
                <w:b/>
                <w:sz w:val="18"/>
                <w:szCs w:val="16"/>
              </w:rPr>
            </w:pPr>
          </w:p>
          <w:p w:rsidR="00D863D9" w:rsidRPr="00D863D9" w:rsidRDefault="00D863D9" w:rsidP="00D863D9">
            <w:pPr>
              <w:jc w:val="center"/>
              <w:rPr>
                <w:b/>
                <w:sz w:val="18"/>
                <w:szCs w:val="16"/>
              </w:rPr>
            </w:pPr>
          </w:p>
          <w:p w:rsidR="00D863D9" w:rsidRPr="00D863D9" w:rsidRDefault="00D863D9" w:rsidP="00D863D9">
            <w:pPr>
              <w:jc w:val="center"/>
              <w:rPr>
                <w:b/>
                <w:sz w:val="18"/>
                <w:szCs w:val="16"/>
              </w:rPr>
            </w:pPr>
            <w:r w:rsidRPr="00D863D9">
              <w:rPr>
                <w:b/>
                <w:sz w:val="18"/>
                <w:szCs w:val="16"/>
              </w:rPr>
              <w:t>Занимаемая</w:t>
            </w:r>
          </w:p>
          <w:p w:rsidR="00D863D9" w:rsidRPr="00D863D9" w:rsidRDefault="00D863D9" w:rsidP="00D863D9">
            <w:pPr>
              <w:jc w:val="center"/>
              <w:rPr>
                <w:b/>
                <w:sz w:val="18"/>
                <w:szCs w:val="16"/>
              </w:rPr>
            </w:pPr>
            <w:r w:rsidRPr="00D863D9">
              <w:rPr>
                <w:b/>
                <w:sz w:val="18"/>
                <w:szCs w:val="16"/>
              </w:rPr>
              <w:t>должность</w:t>
            </w:r>
          </w:p>
        </w:tc>
        <w:tc>
          <w:tcPr>
            <w:tcW w:w="749" w:type="pct"/>
          </w:tcPr>
          <w:p w:rsidR="00D863D9" w:rsidRPr="00D863D9" w:rsidRDefault="00D863D9" w:rsidP="00D863D9">
            <w:pPr>
              <w:jc w:val="center"/>
              <w:rPr>
                <w:b/>
                <w:sz w:val="18"/>
                <w:szCs w:val="16"/>
              </w:rPr>
            </w:pPr>
          </w:p>
          <w:p w:rsidR="00D863D9" w:rsidRPr="00D863D9" w:rsidRDefault="00D863D9" w:rsidP="00D863D9">
            <w:pPr>
              <w:jc w:val="center"/>
              <w:rPr>
                <w:b/>
                <w:sz w:val="18"/>
                <w:szCs w:val="16"/>
              </w:rPr>
            </w:pPr>
            <w:r w:rsidRPr="00D863D9">
              <w:rPr>
                <w:b/>
                <w:sz w:val="18"/>
                <w:szCs w:val="16"/>
              </w:rPr>
              <w:t>Категория,</w:t>
            </w:r>
          </w:p>
          <w:p w:rsidR="00D863D9" w:rsidRPr="00D863D9" w:rsidRDefault="00D863D9" w:rsidP="00D863D9">
            <w:pPr>
              <w:jc w:val="center"/>
              <w:rPr>
                <w:b/>
                <w:sz w:val="18"/>
                <w:szCs w:val="16"/>
              </w:rPr>
            </w:pPr>
            <w:r w:rsidRPr="00D863D9">
              <w:rPr>
                <w:b/>
                <w:sz w:val="18"/>
                <w:szCs w:val="16"/>
              </w:rPr>
              <w:t>год присвоения</w:t>
            </w:r>
          </w:p>
        </w:tc>
        <w:tc>
          <w:tcPr>
            <w:tcW w:w="1379" w:type="pct"/>
          </w:tcPr>
          <w:p w:rsidR="00D863D9" w:rsidRPr="00D863D9" w:rsidRDefault="00D863D9" w:rsidP="00D863D9">
            <w:pPr>
              <w:jc w:val="center"/>
              <w:rPr>
                <w:b/>
                <w:sz w:val="18"/>
                <w:szCs w:val="16"/>
              </w:rPr>
            </w:pPr>
          </w:p>
          <w:p w:rsidR="00D863D9" w:rsidRPr="00D863D9" w:rsidRDefault="00D863D9" w:rsidP="00D863D9">
            <w:pPr>
              <w:jc w:val="center"/>
              <w:rPr>
                <w:b/>
                <w:sz w:val="18"/>
                <w:szCs w:val="16"/>
              </w:rPr>
            </w:pPr>
            <w:r w:rsidRPr="00D863D9">
              <w:rPr>
                <w:b/>
                <w:sz w:val="18"/>
                <w:szCs w:val="16"/>
              </w:rPr>
              <w:t>Наличие</w:t>
            </w:r>
          </w:p>
          <w:p w:rsidR="00D863D9" w:rsidRPr="00D863D9" w:rsidRDefault="00D863D9" w:rsidP="00D863D9">
            <w:pPr>
              <w:jc w:val="center"/>
              <w:rPr>
                <w:b/>
                <w:sz w:val="18"/>
                <w:szCs w:val="16"/>
              </w:rPr>
            </w:pPr>
            <w:r w:rsidRPr="00D863D9">
              <w:rPr>
                <w:b/>
                <w:sz w:val="18"/>
                <w:szCs w:val="16"/>
              </w:rPr>
              <w:t>сертификата</w:t>
            </w:r>
          </w:p>
        </w:tc>
      </w:tr>
      <w:tr w:rsidR="00D863D9" w:rsidRPr="00D863D9" w:rsidTr="00554FF1">
        <w:tc>
          <w:tcPr>
            <w:tcW w:w="170" w:type="pct"/>
            <w:vAlign w:val="center"/>
          </w:tcPr>
          <w:p w:rsidR="00D863D9" w:rsidRPr="004F0948" w:rsidRDefault="00D863D9" w:rsidP="00554FF1">
            <w:pPr>
              <w:rPr>
                <w:b/>
                <w:sz w:val="20"/>
                <w:szCs w:val="20"/>
              </w:rPr>
            </w:pPr>
            <w:r w:rsidRPr="004F094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1" w:type="pct"/>
          </w:tcPr>
          <w:p w:rsidR="00D863D9" w:rsidRPr="00D863D9" w:rsidRDefault="00D863D9" w:rsidP="00554FF1">
            <w:pPr>
              <w:jc w:val="center"/>
              <w:rPr>
                <w:b/>
                <w:sz w:val="20"/>
                <w:szCs w:val="20"/>
              </w:rPr>
            </w:pPr>
            <w:r w:rsidRPr="00D863D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08" w:type="pct"/>
          </w:tcPr>
          <w:p w:rsidR="00D863D9" w:rsidRPr="00D863D9" w:rsidRDefault="00D863D9" w:rsidP="00554FF1">
            <w:pPr>
              <w:jc w:val="center"/>
              <w:rPr>
                <w:b/>
                <w:sz w:val="20"/>
                <w:szCs w:val="20"/>
              </w:rPr>
            </w:pPr>
            <w:r w:rsidRPr="00D863D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25" w:type="pct"/>
          </w:tcPr>
          <w:p w:rsidR="00D863D9" w:rsidRPr="00D863D9" w:rsidRDefault="00D863D9" w:rsidP="00554FF1">
            <w:pPr>
              <w:jc w:val="center"/>
              <w:rPr>
                <w:b/>
                <w:sz w:val="20"/>
                <w:szCs w:val="20"/>
              </w:rPr>
            </w:pPr>
            <w:r w:rsidRPr="00D863D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38" w:type="pct"/>
          </w:tcPr>
          <w:p w:rsidR="00D863D9" w:rsidRPr="00D863D9" w:rsidRDefault="00D863D9" w:rsidP="00554FF1">
            <w:pPr>
              <w:jc w:val="center"/>
              <w:rPr>
                <w:b/>
                <w:sz w:val="20"/>
                <w:szCs w:val="20"/>
              </w:rPr>
            </w:pPr>
            <w:r w:rsidRPr="00D863D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49" w:type="pct"/>
          </w:tcPr>
          <w:p w:rsidR="00D863D9" w:rsidRPr="00D863D9" w:rsidRDefault="00D863D9" w:rsidP="00554FF1">
            <w:pPr>
              <w:jc w:val="center"/>
              <w:rPr>
                <w:b/>
                <w:sz w:val="20"/>
                <w:szCs w:val="20"/>
              </w:rPr>
            </w:pPr>
            <w:r w:rsidRPr="00D863D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379" w:type="pct"/>
          </w:tcPr>
          <w:p w:rsidR="00D863D9" w:rsidRPr="00D863D9" w:rsidRDefault="00D863D9" w:rsidP="00554FF1">
            <w:pPr>
              <w:jc w:val="center"/>
              <w:rPr>
                <w:b/>
                <w:sz w:val="20"/>
                <w:szCs w:val="20"/>
              </w:rPr>
            </w:pPr>
            <w:r w:rsidRPr="00D863D9">
              <w:rPr>
                <w:b/>
                <w:sz w:val="20"/>
                <w:szCs w:val="20"/>
              </w:rPr>
              <w:t>8</w:t>
            </w:r>
          </w:p>
        </w:tc>
      </w:tr>
      <w:tr w:rsidR="00D863D9" w:rsidRPr="00D863D9" w:rsidTr="00554FF1">
        <w:tc>
          <w:tcPr>
            <w:tcW w:w="170" w:type="pct"/>
            <w:vAlign w:val="center"/>
          </w:tcPr>
          <w:p w:rsidR="00D863D9" w:rsidRPr="004F0948" w:rsidRDefault="00D863D9" w:rsidP="00554FF1">
            <w:pPr>
              <w:numPr>
                <w:ilvl w:val="0"/>
                <w:numId w:val="4"/>
              </w:numPr>
              <w:tabs>
                <w:tab w:val="clear" w:pos="1211"/>
                <w:tab w:val="left" w:pos="142"/>
                <w:tab w:val="num" w:pos="851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31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proofErr w:type="spellStart"/>
            <w:r w:rsidRPr="00D863D9">
              <w:rPr>
                <w:sz w:val="20"/>
                <w:szCs w:val="20"/>
              </w:rPr>
              <w:t>Лойко</w:t>
            </w:r>
            <w:proofErr w:type="spellEnd"/>
            <w:r w:rsidRPr="00D863D9">
              <w:rPr>
                <w:sz w:val="20"/>
                <w:szCs w:val="20"/>
              </w:rPr>
              <w:t xml:space="preserve"> Валентина Ивановна</w:t>
            </w:r>
          </w:p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1949</w:t>
            </w:r>
          </w:p>
        </w:tc>
        <w:tc>
          <w:tcPr>
            <w:tcW w:w="925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 xml:space="preserve">Ростовское МУ, </w:t>
            </w:r>
            <w:smartTag w:uri="urn:schemas-microsoft-com:office:smarttags" w:element="metricconverter">
              <w:smartTagPr>
                <w:attr w:name="ProductID" w:val="1972 г"/>
              </w:smartTagPr>
              <w:r w:rsidRPr="00D863D9">
                <w:rPr>
                  <w:sz w:val="20"/>
                  <w:szCs w:val="20"/>
                </w:rPr>
                <w:t>1972 г</w:t>
              </w:r>
            </w:smartTag>
            <w:r w:rsidRPr="00D863D9">
              <w:rPr>
                <w:sz w:val="20"/>
                <w:szCs w:val="20"/>
              </w:rPr>
              <w:t>,</w:t>
            </w:r>
          </w:p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 xml:space="preserve"> медицинская сестра.</w:t>
            </w:r>
          </w:p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Рост. базовый мед.</w:t>
            </w:r>
          </w:p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 xml:space="preserve">колледж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D863D9">
                <w:rPr>
                  <w:sz w:val="20"/>
                  <w:szCs w:val="20"/>
                </w:rPr>
                <w:t>2003 г</w:t>
              </w:r>
            </w:smartTag>
            <w:r w:rsidRPr="00D863D9">
              <w:rPr>
                <w:sz w:val="20"/>
                <w:szCs w:val="20"/>
              </w:rPr>
              <w:t>,</w:t>
            </w:r>
          </w:p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 xml:space="preserve">«Организатор и </w:t>
            </w:r>
            <w:proofErr w:type="spellStart"/>
            <w:r w:rsidRPr="00D863D9">
              <w:rPr>
                <w:sz w:val="20"/>
                <w:szCs w:val="20"/>
              </w:rPr>
              <w:t>препод</w:t>
            </w:r>
            <w:proofErr w:type="spellEnd"/>
            <w:r w:rsidRPr="00D863D9">
              <w:rPr>
                <w:sz w:val="20"/>
                <w:szCs w:val="20"/>
              </w:rPr>
              <w:t>.</w:t>
            </w:r>
          </w:p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сестринского дела»</w:t>
            </w:r>
          </w:p>
        </w:tc>
        <w:tc>
          <w:tcPr>
            <w:tcW w:w="838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Главная</w:t>
            </w:r>
          </w:p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медицинская</w:t>
            </w:r>
          </w:p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сестра</w:t>
            </w:r>
          </w:p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Высшая,</w:t>
            </w:r>
          </w:p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06.11.2015 г</w:t>
            </w:r>
          </w:p>
          <w:p w:rsidR="00D863D9" w:rsidRPr="00D863D9" w:rsidRDefault="00D863D9" w:rsidP="00D863D9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«Организация сестринского дела»</w:t>
            </w:r>
          </w:p>
        </w:tc>
        <w:tc>
          <w:tcPr>
            <w:tcW w:w="1379" w:type="pct"/>
          </w:tcPr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 xml:space="preserve">ГБОУ ДПО ЦПК 20.04.2020 г </w:t>
            </w:r>
          </w:p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«организация сестринского</w:t>
            </w:r>
          </w:p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 xml:space="preserve"> дела»</w:t>
            </w:r>
          </w:p>
          <w:p w:rsidR="00D863D9" w:rsidRPr="00D863D9" w:rsidRDefault="00D863D9" w:rsidP="00554FF1">
            <w:pPr>
              <w:rPr>
                <w:sz w:val="20"/>
                <w:szCs w:val="20"/>
              </w:rPr>
            </w:pPr>
          </w:p>
        </w:tc>
      </w:tr>
      <w:tr w:rsidR="00D863D9" w:rsidRPr="00D863D9" w:rsidTr="00554FF1">
        <w:tc>
          <w:tcPr>
            <w:tcW w:w="170" w:type="pct"/>
            <w:vAlign w:val="center"/>
          </w:tcPr>
          <w:p w:rsidR="00D863D9" w:rsidRPr="004F0948" w:rsidRDefault="00D863D9" w:rsidP="00554FF1">
            <w:pPr>
              <w:numPr>
                <w:ilvl w:val="0"/>
                <w:numId w:val="4"/>
              </w:numPr>
              <w:tabs>
                <w:tab w:val="clear" w:pos="1211"/>
                <w:tab w:val="left" w:pos="142"/>
                <w:tab w:val="num" w:pos="851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31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Давыдова Наталия Алексеевна</w:t>
            </w:r>
          </w:p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1969</w:t>
            </w:r>
          </w:p>
        </w:tc>
        <w:tc>
          <w:tcPr>
            <w:tcW w:w="925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Ростовское медицинское училище СКЖД,</w:t>
            </w:r>
          </w:p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1987г</w:t>
            </w:r>
          </w:p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«Медицинская сестра общего профиля»</w:t>
            </w:r>
          </w:p>
        </w:tc>
        <w:tc>
          <w:tcPr>
            <w:tcW w:w="838" w:type="pct"/>
          </w:tcPr>
          <w:p w:rsidR="00D863D9" w:rsidRPr="00D863D9" w:rsidRDefault="00D863D9" w:rsidP="00554FF1">
            <w:pPr>
              <w:tabs>
                <w:tab w:val="left" w:pos="750"/>
              </w:tabs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 xml:space="preserve">Старшая медицинская сестра </w:t>
            </w:r>
          </w:p>
        </w:tc>
        <w:tc>
          <w:tcPr>
            <w:tcW w:w="749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Высшая,</w:t>
            </w:r>
          </w:p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06.04.2017 г</w:t>
            </w:r>
          </w:p>
          <w:p w:rsidR="00D863D9" w:rsidRPr="00D863D9" w:rsidRDefault="00D863D9" w:rsidP="00D863D9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«Сестринское дело в педиатрии»</w:t>
            </w:r>
          </w:p>
        </w:tc>
        <w:tc>
          <w:tcPr>
            <w:tcW w:w="1379" w:type="pct"/>
          </w:tcPr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 xml:space="preserve">13.12.2019 </w:t>
            </w:r>
            <w:proofErr w:type="gramStart"/>
            <w:r w:rsidRPr="00D863D9">
              <w:rPr>
                <w:sz w:val="20"/>
                <w:szCs w:val="20"/>
              </w:rPr>
              <w:t>г,  «</w:t>
            </w:r>
            <w:proofErr w:type="gramEnd"/>
            <w:r w:rsidRPr="00D863D9">
              <w:rPr>
                <w:sz w:val="20"/>
                <w:szCs w:val="20"/>
              </w:rPr>
              <w:t>сестринское дело в педиатрии»</w:t>
            </w:r>
          </w:p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 xml:space="preserve">21.01.2021 «организация сестринского дела» </w:t>
            </w:r>
          </w:p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 xml:space="preserve">ГБОУ ДПО ЦПК </w:t>
            </w:r>
          </w:p>
        </w:tc>
      </w:tr>
      <w:tr w:rsidR="00D863D9" w:rsidRPr="00D863D9" w:rsidTr="00554FF1">
        <w:tc>
          <w:tcPr>
            <w:tcW w:w="170" w:type="pct"/>
            <w:vAlign w:val="center"/>
          </w:tcPr>
          <w:p w:rsidR="00D863D9" w:rsidRPr="004F0948" w:rsidRDefault="00D863D9" w:rsidP="00554FF1">
            <w:pPr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31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Молчанова Ольга Юрьевна</w:t>
            </w:r>
          </w:p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1963</w:t>
            </w:r>
          </w:p>
        </w:tc>
        <w:tc>
          <w:tcPr>
            <w:tcW w:w="925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 xml:space="preserve">Ржевское МУ,1983 </w:t>
            </w:r>
            <w:proofErr w:type="gramStart"/>
            <w:r w:rsidRPr="00D863D9">
              <w:rPr>
                <w:sz w:val="20"/>
                <w:szCs w:val="20"/>
              </w:rPr>
              <w:t>г,  фельдшер</w:t>
            </w:r>
            <w:proofErr w:type="gramEnd"/>
            <w:r w:rsidRPr="00D863D9">
              <w:rPr>
                <w:sz w:val="20"/>
                <w:szCs w:val="20"/>
              </w:rPr>
              <w:t>.</w:t>
            </w:r>
          </w:p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 xml:space="preserve">Рост. базовый мед. </w:t>
            </w:r>
            <w:proofErr w:type="gramStart"/>
            <w:r w:rsidRPr="00D863D9">
              <w:rPr>
                <w:sz w:val="20"/>
                <w:szCs w:val="20"/>
              </w:rPr>
              <w:t xml:space="preserve">колледж, 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D863D9">
                <w:rPr>
                  <w:sz w:val="20"/>
                  <w:szCs w:val="20"/>
                </w:rPr>
                <w:t>2003</w:t>
              </w:r>
              <w:proofErr w:type="gramEnd"/>
              <w:r w:rsidRPr="00D863D9">
                <w:rPr>
                  <w:sz w:val="20"/>
                  <w:szCs w:val="20"/>
                </w:rPr>
                <w:t xml:space="preserve"> г</w:t>
              </w:r>
            </w:smartTag>
            <w:r w:rsidRPr="00D863D9">
              <w:rPr>
                <w:sz w:val="20"/>
                <w:szCs w:val="20"/>
              </w:rPr>
              <w:t xml:space="preserve">, </w:t>
            </w:r>
          </w:p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 xml:space="preserve">«Организатор и </w:t>
            </w:r>
            <w:proofErr w:type="spellStart"/>
            <w:r w:rsidRPr="00D863D9">
              <w:rPr>
                <w:sz w:val="20"/>
                <w:szCs w:val="20"/>
              </w:rPr>
              <w:t>препод</w:t>
            </w:r>
            <w:proofErr w:type="spellEnd"/>
            <w:r w:rsidRPr="00D863D9">
              <w:rPr>
                <w:sz w:val="20"/>
                <w:szCs w:val="20"/>
              </w:rPr>
              <w:t>. сестринского дела»</w:t>
            </w:r>
          </w:p>
        </w:tc>
        <w:tc>
          <w:tcPr>
            <w:tcW w:w="838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Старшая медицинская</w:t>
            </w:r>
          </w:p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сестра</w:t>
            </w:r>
          </w:p>
        </w:tc>
        <w:tc>
          <w:tcPr>
            <w:tcW w:w="749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Высшая,</w:t>
            </w:r>
          </w:p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от 07.07.2019 г</w:t>
            </w:r>
          </w:p>
          <w:p w:rsidR="00D863D9" w:rsidRPr="00D863D9" w:rsidRDefault="00D863D9" w:rsidP="00D863D9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«Сестринское дело в педиатрии»</w:t>
            </w:r>
          </w:p>
        </w:tc>
        <w:tc>
          <w:tcPr>
            <w:tcW w:w="1379" w:type="pct"/>
          </w:tcPr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 xml:space="preserve">ГБОУ ДПО ЦПК 17.06.2019 г </w:t>
            </w:r>
          </w:p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 xml:space="preserve">«сестринское дело </w:t>
            </w:r>
          </w:p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в педиатрии»,</w:t>
            </w:r>
          </w:p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удостоверение «Современные аспекты управления, экономики здравоохранения» (144ч.)17.06.2019 г.</w:t>
            </w:r>
          </w:p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 xml:space="preserve">ЦДПО «Образовательный стандарт» Удостоверение о </w:t>
            </w:r>
            <w:proofErr w:type="spellStart"/>
            <w:r w:rsidRPr="00D863D9">
              <w:rPr>
                <w:sz w:val="20"/>
                <w:szCs w:val="20"/>
              </w:rPr>
              <w:t>пов</w:t>
            </w:r>
            <w:proofErr w:type="spellEnd"/>
            <w:r w:rsidRPr="00D863D9">
              <w:rPr>
                <w:sz w:val="20"/>
                <w:szCs w:val="20"/>
              </w:rPr>
              <w:t xml:space="preserve">. </w:t>
            </w:r>
            <w:proofErr w:type="spellStart"/>
            <w:r w:rsidRPr="00D863D9">
              <w:rPr>
                <w:sz w:val="20"/>
                <w:szCs w:val="20"/>
              </w:rPr>
              <w:t>Квалиф</w:t>
            </w:r>
            <w:proofErr w:type="spellEnd"/>
            <w:r w:rsidRPr="00D863D9">
              <w:rPr>
                <w:sz w:val="20"/>
                <w:szCs w:val="20"/>
              </w:rPr>
              <w:t xml:space="preserve">.  «Организация и порядок проведения </w:t>
            </w:r>
            <w:proofErr w:type="spellStart"/>
            <w:r w:rsidRPr="00D863D9">
              <w:rPr>
                <w:sz w:val="20"/>
                <w:szCs w:val="20"/>
              </w:rPr>
              <w:t>предсменных</w:t>
            </w:r>
            <w:proofErr w:type="spellEnd"/>
            <w:r w:rsidRPr="00D863D9">
              <w:rPr>
                <w:sz w:val="20"/>
                <w:szCs w:val="20"/>
              </w:rPr>
              <w:t xml:space="preserve">, </w:t>
            </w:r>
            <w:proofErr w:type="spellStart"/>
            <w:r w:rsidRPr="00D863D9">
              <w:rPr>
                <w:sz w:val="20"/>
                <w:szCs w:val="20"/>
              </w:rPr>
              <w:t>предрейсовых</w:t>
            </w:r>
            <w:proofErr w:type="spellEnd"/>
            <w:r w:rsidRPr="00D863D9">
              <w:rPr>
                <w:sz w:val="20"/>
                <w:szCs w:val="20"/>
              </w:rPr>
              <w:t xml:space="preserve"> и </w:t>
            </w:r>
            <w:proofErr w:type="spellStart"/>
            <w:r w:rsidRPr="00D863D9">
              <w:rPr>
                <w:sz w:val="20"/>
                <w:szCs w:val="20"/>
              </w:rPr>
              <w:t>послерейсовых</w:t>
            </w:r>
            <w:proofErr w:type="spellEnd"/>
            <w:r w:rsidRPr="00D863D9">
              <w:rPr>
                <w:sz w:val="20"/>
                <w:szCs w:val="20"/>
              </w:rPr>
              <w:t xml:space="preserve"> мед. осмотров» 2021 г.</w:t>
            </w:r>
          </w:p>
        </w:tc>
      </w:tr>
      <w:tr w:rsidR="00D863D9" w:rsidRPr="00D863D9" w:rsidTr="00554FF1">
        <w:tc>
          <w:tcPr>
            <w:tcW w:w="170" w:type="pct"/>
            <w:vAlign w:val="center"/>
          </w:tcPr>
          <w:p w:rsidR="00D863D9" w:rsidRPr="004F0948" w:rsidRDefault="00D863D9" w:rsidP="00554FF1">
            <w:pPr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31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proofErr w:type="spellStart"/>
            <w:r w:rsidRPr="00D863D9">
              <w:rPr>
                <w:sz w:val="20"/>
                <w:szCs w:val="20"/>
              </w:rPr>
              <w:t>Ченская</w:t>
            </w:r>
            <w:proofErr w:type="spellEnd"/>
            <w:r w:rsidRPr="00D863D9">
              <w:rPr>
                <w:sz w:val="20"/>
                <w:szCs w:val="20"/>
              </w:rPr>
              <w:t xml:space="preserve"> Наталья Евгеньевна</w:t>
            </w:r>
          </w:p>
        </w:tc>
        <w:tc>
          <w:tcPr>
            <w:tcW w:w="308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1983</w:t>
            </w:r>
          </w:p>
        </w:tc>
        <w:tc>
          <w:tcPr>
            <w:tcW w:w="925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Волгоградский медицинский колледж, «Акушерское дело», акушерка</w:t>
            </w:r>
          </w:p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 xml:space="preserve">ФГБОУ ВО </w:t>
            </w:r>
            <w:proofErr w:type="spellStart"/>
            <w:r w:rsidRPr="00D863D9">
              <w:rPr>
                <w:sz w:val="20"/>
                <w:szCs w:val="20"/>
              </w:rPr>
              <w:t>РостГМУ</w:t>
            </w:r>
            <w:proofErr w:type="spellEnd"/>
            <w:r w:rsidRPr="00D863D9">
              <w:rPr>
                <w:sz w:val="20"/>
                <w:szCs w:val="20"/>
              </w:rPr>
              <w:t xml:space="preserve"> «Сестринское дело в педиатрии», 19.10.2019</w:t>
            </w:r>
          </w:p>
        </w:tc>
        <w:tc>
          <w:tcPr>
            <w:tcW w:w="838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Старшая медицинская сестра</w:t>
            </w:r>
          </w:p>
        </w:tc>
        <w:tc>
          <w:tcPr>
            <w:tcW w:w="749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pct"/>
          </w:tcPr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 xml:space="preserve">ФГБОУ ВО </w:t>
            </w:r>
            <w:proofErr w:type="spellStart"/>
            <w:r w:rsidRPr="00D863D9">
              <w:rPr>
                <w:sz w:val="20"/>
                <w:szCs w:val="20"/>
              </w:rPr>
              <w:t>РостГМУ</w:t>
            </w:r>
            <w:proofErr w:type="spellEnd"/>
            <w:r w:rsidRPr="00D863D9">
              <w:rPr>
                <w:sz w:val="20"/>
                <w:szCs w:val="20"/>
              </w:rPr>
              <w:t>, «Сестринское дело в педиатрии», 21.10.2019 г</w:t>
            </w:r>
          </w:p>
        </w:tc>
      </w:tr>
      <w:tr w:rsidR="00D863D9" w:rsidRPr="00D863D9" w:rsidTr="00554FF1">
        <w:tc>
          <w:tcPr>
            <w:tcW w:w="170" w:type="pct"/>
            <w:vAlign w:val="center"/>
          </w:tcPr>
          <w:p w:rsidR="00D863D9" w:rsidRPr="004F0948" w:rsidRDefault="00D863D9" w:rsidP="00554FF1">
            <w:pPr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31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Анохина Юлия Георгиевна</w:t>
            </w:r>
          </w:p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1987</w:t>
            </w:r>
          </w:p>
        </w:tc>
        <w:tc>
          <w:tcPr>
            <w:tcW w:w="925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 xml:space="preserve">Колледж ГОУ ВПО </w:t>
            </w:r>
            <w:proofErr w:type="spellStart"/>
            <w:r w:rsidRPr="00D863D9">
              <w:rPr>
                <w:sz w:val="20"/>
                <w:szCs w:val="20"/>
              </w:rPr>
              <w:t>РостГМУ</w:t>
            </w:r>
            <w:proofErr w:type="spellEnd"/>
            <w:r w:rsidRPr="00D863D9">
              <w:rPr>
                <w:sz w:val="20"/>
                <w:szCs w:val="20"/>
              </w:rPr>
              <w:t>, 2014 г,»</w:t>
            </w:r>
          </w:p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Сестринское дело»</w:t>
            </w:r>
          </w:p>
        </w:tc>
        <w:tc>
          <w:tcPr>
            <w:tcW w:w="838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749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 xml:space="preserve">Вторая, </w:t>
            </w:r>
          </w:p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29.12.2017г</w:t>
            </w:r>
          </w:p>
          <w:p w:rsidR="00D863D9" w:rsidRPr="00D863D9" w:rsidRDefault="00D863D9" w:rsidP="00D863D9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«Сестринское дело в педиатрии»</w:t>
            </w:r>
          </w:p>
        </w:tc>
        <w:tc>
          <w:tcPr>
            <w:tcW w:w="1379" w:type="pct"/>
          </w:tcPr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ГБОУ ДПО ЦПК 21.11.18</w:t>
            </w:r>
          </w:p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 xml:space="preserve"> «сестринское дело</w:t>
            </w:r>
          </w:p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 xml:space="preserve"> в педиатрии»</w:t>
            </w:r>
          </w:p>
        </w:tc>
      </w:tr>
      <w:tr w:rsidR="00D863D9" w:rsidRPr="00D863D9" w:rsidTr="00554FF1">
        <w:tc>
          <w:tcPr>
            <w:tcW w:w="170" w:type="pct"/>
            <w:vAlign w:val="center"/>
          </w:tcPr>
          <w:p w:rsidR="00D863D9" w:rsidRPr="004F0948" w:rsidRDefault="00D863D9" w:rsidP="00554FF1">
            <w:pPr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31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 xml:space="preserve">Ахмедова Мальвина </w:t>
            </w:r>
            <w:proofErr w:type="spellStart"/>
            <w:r w:rsidRPr="00D863D9">
              <w:rPr>
                <w:sz w:val="20"/>
                <w:szCs w:val="20"/>
              </w:rPr>
              <w:t>Мусаевна</w:t>
            </w:r>
            <w:proofErr w:type="spellEnd"/>
          </w:p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(декретный отпуск)</w:t>
            </w:r>
          </w:p>
        </w:tc>
        <w:tc>
          <w:tcPr>
            <w:tcW w:w="308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1996</w:t>
            </w:r>
          </w:p>
        </w:tc>
        <w:tc>
          <w:tcPr>
            <w:tcW w:w="925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«Таганрогский медицинский колледж», 2016г, «акушерское дело»</w:t>
            </w:r>
          </w:p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749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pct"/>
          </w:tcPr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- ГБОУ ДПО ЦПК 16.11.18</w:t>
            </w:r>
            <w:proofErr w:type="gramStart"/>
            <w:r w:rsidRPr="00D863D9">
              <w:rPr>
                <w:sz w:val="20"/>
                <w:szCs w:val="20"/>
              </w:rPr>
              <w:t>,  «</w:t>
            </w:r>
            <w:proofErr w:type="gramEnd"/>
            <w:r w:rsidRPr="00D863D9">
              <w:rPr>
                <w:sz w:val="20"/>
                <w:szCs w:val="20"/>
              </w:rPr>
              <w:t>сестринское дело</w:t>
            </w:r>
          </w:p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 xml:space="preserve"> в педиатрии</w:t>
            </w:r>
            <w:proofErr w:type="gramStart"/>
            <w:r w:rsidRPr="00D863D9">
              <w:rPr>
                <w:sz w:val="20"/>
                <w:szCs w:val="20"/>
              </w:rPr>
              <w:t>» ,</w:t>
            </w:r>
            <w:proofErr w:type="gramEnd"/>
            <w:r w:rsidRPr="00D863D9">
              <w:rPr>
                <w:sz w:val="20"/>
                <w:szCs w:val="20"/>
              </w:rPr>
              <w:t xml:space="preserve"> </w:t>
            </w:r>
          </w:p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- Диплом о проф. переподготовке ГБОУ ДПО РО «ЦПК», «Сестринское дело в педиатрии», 16.11.2018 г.</w:t>
            </w:r>
          </w:p>
        </w:tc>
      </w:tr>
      <w:tr w:rsidR="00D863D9" w:rsidRPr="00D863D9" w:rsidTr="00554FF1">
        <w:tc>
          <w:tcPr>
            <w:tcW w:w="170" w:type="pct"/>
            <w:vAlign w:val="center"/>
          </w:tcPr>
          <w:p w:rsidR="00D863D9" w:rsidRPr="004F0948" w:rsidRDefault="00D863D9" w:rsidP="00554FF1">
            <w:pPr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31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proofErr w:type="spellStart"/>
            <w:r w:rsidRPr="00D863D9">
              <w:rPr>
                <w:sz w:val="20"/>
                <w:szCs w:val="20"/>
              </w:rPr>
              <w:t>Бликян</w:t>
            </w:r>
            <w:proofErr w:type="spellEnd"/>
            <w:r w:rsidRPr="00D863D9">
              <w:rPr>
                <w:sz w:val="20"/>
                <w:szCs w:val="20"/>
              </w:rPr>
              <w:t xml:space="preserve"> Елизавета </w:t>
            </w:r>
            <w:proofErr w:type="spellStart"/>
            <w:r w:rsidRPr="00D863D9">
              <w:rPr>
                <w:sz w:val="20"/>
                <w:szCs w:val="20"/>
              </w:rPr>
              <w:t>Суреновна</w:t>
            </w:r>
            <w:proofErr w:type="spellEnd"/>
          </w:p>
        </w:tc>
        <w:tc>
          <w:tcPr>
            <w:tcW w:w="308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2000</w:t>
            </w:r>
          </w:p>
        </w:tc>
        <w:tc>
          <w:tcPr>
            <w:tcW w:w="925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 xml:space="preserve">ФГБОУВО "Ростовский государственный </w:t>
            </w:r>
            <w:r w:rsidRPr="00D863D9">
              <w:rPr>
                <w:sz w:val="20"/>
                <w:szCs w:val="20"/>
              </w:rPr>
              <w:lastRenderedPageBreak/>
              <w:t xml:space="preserve">медицинский университет" </w:t>
            </w:r>
          </w:p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2022</w:t>
            </w:r>
          </w:p>
        </w:tc>
        <w:tc>
          <w:tcPr>
            <w:tcW w:w="838" w:type="pct"/>
          </w:tcPr>
          <w:p w:rsidR="00D863D9" w:rsidRPr="00D863D9" w:rsidRDefault="00D863D9" w:rsidP="00D863D9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lastRenderedPageBreak/>
              <w:t xml:space="preserve">Медицинская сестра </w:t>
            </w:r>
          </w:p>
        </w:tc>
        <w:tc>
          <w:tcPr>
            <w:tcW w:w="749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pct"/>
          </w:tcPr>
          <w:p w:rsidR="00D863D9" w:rsidRPr="00D863D9" w:rsidRDefault="00D863D9" w:rsidP="00554FF1">
            <w:pPr>
              <w:rPr>
                <w:sz w:val="20"/>
                <w:szCs w:val="20"/>
              </w:rPr>
            </w:pPr>
          </w:p>
        </w:tc>
      </w:tr>
      <w:tr w:rsidR="00D863D9" w:rsidRPr="00D863D9" w:rsidTr="00554FF1">
        <w:tc>
          <w:tcPr>
            <w:tcW w:w="170" w:type="pct"/>
            <w:vAlign w:val="center"/>
          </w:tcPr>
          <w:p w:rsidR="00D863D9" w:rsidRPr="004F0948" w:rsidRDefault="00D863D9" w:rsidP="00554FF1">
            <w:pPr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31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proofErr w:type="spellStart"/>
            <w:r w:rsidRPr="00D863D9">
              <w:rPr>
                <w:sz w:val="20"/>
                <w:szCs w:val="20"/>
              </w:rPr>
              <w:t>Бурдюгов</w:t>
            </w:r>
            <w:proofErr w:type="spellEnd"/>
            <w:r w:rsidRPr="00D863D9">
              <w:rPr>
                <w:sz w:val="20"/>
                <w:szCs w:val="20"/>
              </w:rPr>
              <w:t xml:space="preserve"> Александр Васильевич</w:t>
            </w:r>
          </w:p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1987</w:t>
            </w:r>
          </w:p>
        </w:tc>
        <w:tc>
          <w:tcPr>
            <w:tcW w:w="925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ГОУ СПО РО «Ростовский базовый медицинский колледж»,</w:t>
            </w:r>
          </w:p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2009г.«лечебное дело</w:t>
            </w:r>
          </w:p>
        </w:tc>
        <w:tc>
          <w:tcPr>
            <w:tcW w:w="838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Фельдшер</w:t>
            </w:r>
          </w:p>
        </w:tc>
        <w:tc>
          <w:tcPr>
            <w:tcW w:w="749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Первая,</w:t>
            </w:r>
          </w:p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 xml:space="preserve"> 25.12.2019 </w:t>
            </w:r>
          </w:p>
          <w:p w:rsidR="00D863D9" w:rsidRPr="00D863D9" w:rsidRDefault="00D863D9" w:rsidP="00D863D9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«Лечебное дело»</w:t>
            </w:r>
          </w:p>
        </w:tc>
        <w:tc>
          <w:tcPr>
            <w:tcW w:w="1379" w:type="pct"/>
          </w:tcPr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17.12.2019г. ГБОУ ДПО ЦПК</w:t>
            </w:r>
          </w:p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 xml:space="preserve"> «Лечебное дело»</w:t>
            </w:r>
          </w:p>
        </w:tc>
      </w:tr>
      <w:tr w:rsidR="00D863D9" w:rsidRPr="00D863D9" w:rsidTr="00554FF1">
        <w:tc>
          <w:tcPr>
            <w:tcW w:w="170" w:type="pct"/>
            <w:vAlign w:val="center"/>
          </w:tcPr>
          <w:p w:rsidR="00D863D9" w:rsidRPr="004F0948" w:rsidRDefault="00D863D9" w:rsidP="00554FF1">
            <w:pPr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31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Вербицкая Светлана Васильевна</w:t>
            </w:r>
          </w:p>
        </w:tc>
        <w:tc>
          <w:tcPr>
            <w:tcW w:w="308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1983</w:t>
            </w:r>
          </w:p>
        </w:tc>
        <w:tc>
          <w:tcPr>
            <w:tcW w:w="925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МУО «</w:t>
            </w:r>
            <w:proofErr w:type="spellStart"/>
            <w:r w:rsidRPr="00D863D9">
              <w:rPr>
                <w:sz w:val="20"/>
                <w:szCs w:val="20"/>
              </w:rPr>
              <w:t>Асбестовское</w:t>
            </w:r>
            <w:proofErr w:type="spellEnd"/>
            <w:r w:rsidRPr="00D863D9">
              <w:rPr>
                <w:sz w:val="20"/>
                <w:szCs w:val="20"/>
              </w:rPr>
              <w:t xml:space="preserve"> мед училище», 2003г.,</w:t>
            </w:r>
          </w:p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«Сестринское дело»</w:t>
            </w:r>
          </w:p>
        </w:tc>
        <w:tc>
          <w:tcPr>
            <w:tcW w:w="838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749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pct"/>
          </w:tcPr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16.03.2020г., ООО НПЦДПО «ЮНЕКОМС», «Сестринское дело в педиатрии»</w:t>
            </w:r>
          </w:p>
          <w:p w:rsidR="00D863D9" w:rsidRPr="00D863D9" w:rsidRDefault="00D863D9" w:rsidP="00554FF1">
            <w:pPr>
              <w:rPr>
                <w:sz w:val="20"/>
                <w:szCs w:val="20"/>
              </w:rPr>
            </w:pPr>
          </w:p>
        </w:tc>
      </w:tr>
      <w:tr w:rsidR="00D863D9" w:rsidRPr="00D863D9" w:rsidTr="00554FF1">
        <w:tc>
          <w:tcPr>
            <w:tcW w:w="170" w:type="pct"/>
            <w:vAlign w:val="center"/>
          </w:tcPr>
          <w:p w:rsidR="00D863D9" w:rsidRPr="004F0948" w:rsidRDefault="00D863D9" w:rsidP="00554FF1">
            <w:pPr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31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Волкова Татьяна Юрьевна</w:t>
            </w:r>
          </w:p>
        </w:tc>
        <w:tc>
          <w:tcPr>
            <w:tcW w:w="308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1973</w:t>
            </w:r>
          </w:p>
        </w:tc>
        <w:tc>
          <w:tcPr>
            <w:tcW w:w="925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ГОУ СПО РО «Ростовский базовый медицинский колледж»,</w:t>
            </w:r>
          </w:p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22.06.2007г.«Лечебное дело»</w:t>
            </w:r>
          </w:p>
        </w:tc>
        <w:tc>
          <w:tcPr>
            <w:tcW w:w="838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749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proofErr w:type="gramStart"/>
            <w:r w:rsidRPr="00D863D9">
              <w:rPr>
                <w:sz w:val="20"/>
                <w:szCs w:val="20"/>
              </w:rPr>
              <w:t>Высшая ,</w:t>
            </w:r>
            <w:proofErr w:type="gramEnd"/>
          </w:p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30.07.2021г.</w:t>
            </w:r>
          </w:p>
          <w:p w:rsidR="00D863D9" w:rsidRPr="00D863D9" w:rsidRDefault="00D863D9" w:rsidP="00D863D9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«Сестринское дело в педиатрии»</w:t>
            </w:r>
          </w:p>
        </w:tc>
        <w:tc>
          <w:tcPr>
            <w:tcW w:w="1379" w:type="pct"/>
          </w:tcPr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 xml:space="preserve">10.10.2018 г </w:t>
            </w:r>
          </w:p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ГБОУ ДПО ЦПК</w:t>
            </w:r>
          </w:p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 xml:space="preserve"> «Сестринское дело в педиатрии»</w:t>
            </w:r>
          </w:p>
        </w:tc>
      </w:tr>
      <w:tr w:rsidR="00D863D9" w:rsidRPr="00D863D9" w:rsidTr="00554FF1">
        <w:tc>
          <w:tcPr>
            <w:tcW w:w="170" w:type="pct"/>
            <w:vAlign w:val="center"/>
          </w:tcPr>
          <w:p w:rsidR="00D863D9" w:rsidRPr="004F0948" w:rsidRDefault="00D863D9" w:rsidP="00554FF1">
            <w:pPr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31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Гайбарян Кнарик Зелимхановна</w:t>
            </w:r>
          </w:p>
        </w:tc>
        <w:tc>
          <w:tcPr>
            <w:tcW w:w="308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1976</w:t>
            </w:r>
          </w:p>
        </w:tc>
        <w:tc>
          <w:tcPr>
            <w:tcW w:w="925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Рост. мед. колледж РМУ 1996г,</w:t>
            </w:r>
          </w:p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«Сестринское дело»</w:t>
            </w:r>
          </w:p>
        </w:tc>
        <w:tc>
          <w:tcPr>
            <w:tcW w:w="838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Медицинская сестра по массажу</w:t>
            </w:r>
          </w:p>
        </w:tc>
        <w:tc>
          <w:tcPr>
            <w:tcW w:w="749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Высшая,</w:t>
            </w:r>
          </w:p>
          <w:p w:rsidR="00D863D9" w:rsidRPr="00D863D9" w:rsidRDefault="00D863D9" w:rsidP="00D863D9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28.10.2016г. «Медицинский массаж»</w:t>
            </w:r>
          </w:p>
        </w:tc>
        <w:tc>
          <w:tcPr>
            <w:tcW w:w="1379" w:type="pct"/>
          </w:tcPr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 xml:space="preserve">12.10.2021 г </w:t>
            </w:r>
          </w:p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ГБОУ ДПО ЦПК</w:t>
            </w:r>
          </w:p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 xml:space="preserve"> «Медицинский массаж»</w:t>
            </w:r>
          </w:p>
        </w:tc>
      </w:tr>
      <w:tr w:rsidR="00D863D9" w:rsidRPr="00D863D9" w:rsidTr="00554FF1">
        <w:tc>
          <w:tcPr>
            <w:tcW w:w="170" w:type="pct"/>
            <w:vAlign w:val="center"/>
          </w:tcPr>
          <w:p w:rsidR="00D863D9" w:rsidRPr="004F0948" w:rsidRDefault="00D863D9" w:rsidP="00554FF1">
            <w:pPr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31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Гариева Рита Васильевна</w:t>
            </w:r>
          </w:p>
        </w:tc>
        <w:tc>
          <w:tcPr>
            <w:tcW w:w="308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1957</w:t>
            </w:r>
          </w:p>
        </w:tc>
        <w:tc>
          <w:tcPr>
            <w:tcW w:w="925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proofErr w:type="spellStart"/>
            <w:r w:rsidRPr="00D863D9">
              <w:rPr>
                <w:sz w:val="20"/>
                <w:szCs w:val="20"/>
              </w:rPr>
              <w:t>Бекабадское</w:t>
            </w:r>
            <w:proofErr w:type="spellEnd"/>
            <w:r w:rsidRPr="00D863D9">
              <w:rPr>
                <w:sz w:val="20"/>
                <w:szCs w:val="20"/>
              </w:rPr>
              <w:t xml:space="preserve"> медицинское училище, 1977г.,</w:t>
            </w:r>
          </w:p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 xml:space="preserve"> «Медицинская сестра»</w:t>
            </w:r>
          </w:p>
        </w:tc>
        <w:tc>
          <w:tcPr>
            <w:tcW w:w="838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749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 xml:space="preserve">Высшая </w:t>
            </w:r>
          </w:p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06.10.2017г.</w:t>
            </w:r>
          </w:p>
          <w:p w:rsidR="00D863D9" w:rsidRPr="00D863D9" w:rsidRDefault="00D863D9" w:rsidP="00D863D9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«Сестринское дело в педиатрии»</w:t>
            </w:r>
          </w:p>
        </w:tc>
        <w:tc>
          <w:tcPr>
            <w:tcW w:w="1379" w:type="pct"/>
          </w:tcPr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22.12.2015г.</w:t>
            </w:r>
          </w:p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ГБОУ ДПО ЦПК</w:t>
            </w:r>
          </w:p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 xml:space="preserve"> «сестринское дело в педиатрии»</w:t>
            </w:r>
          </w:p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08.06.2019г.</w:t>
            </w:r>
          </w:p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 xml:space="preserve">ФГБ ВОУ ВО «Военно-мед академия им. </w:t>
            </w:r>
            <w:proofErr w:type="spellStart"/>
            <w:r w:rsidRPr="00D863D9">
              <w:rPr>
                <w:sz w:val="20"/>
                <w:szCs w:val="20"/>
              </w:rPr>
              <w:t>С.М.Кирова</w:t>
            </w:r>
            <w:proofErr w:type="spellEnd"/>
            <w:r w:rsidRPr="00D863D9">
              <w:rPr>
                <w:sz w:val="20"/>
                <w:szCs w:val="20"/>
              </w:rPr>
              <w:t>»</w:t>
            </w:r>
          </w:p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«Сестринское дело»</w:t>
            </w:r>
          </w:p>
        </w:tc>
      </w:tr>
      <w:tr w:rsidR="00D863D9" w:rsidRPr="00D863D9" w:rsidTr="00554FF1">
        <w:tc>
          <w:tcPr>
            <w:tcW w:w="170" w:type="pct"/>
            <w:vAlign w:val="center"/>
          </w:tcPr>
          <w:p w:rsidR="00D863D9" w:rsidRPr="004F0948" w:rsidRDefault="00D863D9" w:rsidP="00554FF1">
            <w:pPr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31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15"/>
              </w:rPr>
            </w:pPr>
            <w:r w:rsidRPr="00D863D9">
              <w:rPr>
                <w:sz w:val="20"/>
                <w:szCs w:val="15"/>
              </w:rPr>
              <w:t>Голубинцева Ирина Михайловна</w:t>
            </w:r>
          </w:p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1960</w:t>
            </w:r>
          </w:p>
        </w:tc>
        <w:tc>
          <w:tcPr>
            <w:tcW w:w="925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proofErr w:type="spellStart"/>
            <w:r w:rsidRPr="00D863D9">
              <w:rPr>
                <w:sz w:val="20"/>
                <w:szCs w:val="20"/>
              </w:rPr>
              <w:t>Урюпинское</w:t>
            </w:r>
            <w:proofErr w:type="spellEnd"/>
            <w:r w:rsidRPr="00D863D9">
              <w:rPr>
                <w:sz w:val="20"/>
                <w:szCs w:val="20"/>
              </w:rPr>
              <w:t xml:space="preserve"> медицинское училище №1, «фельдшер», 1981 г.</w:t>
            </w:r>
          </w:p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Фельдшер</w:t>
            </w:r>
          </w:p>
        </w:tc>
        <w:tc>
          <w:tcPr>
            <w:tcW w:w="749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pct"/>
          </w:tcPr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ГБОУ ДПО ЦПК «Лечебное дело», сертификат от 30.12.2020</w:t>
            </w:r>
          </w:p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ГБОУ ДПО ЦПК «Физиотерапия», сертификат от 22.05.2021 г.</w:t>
            </w:r>
          </w:p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Диплом проф. переподготовки «ЦПК», «Лечебное дело</w:t>
            </w:r>
            <w:proofErr w:type="gramStart"/>
            <w:r w:rsidRPr="00D863D9">
              <w:rPr>
                <w:sz w:val="20"/>
                <w:szCs w:val="20"/>
              </w:rPr>
              <w:t>»,  30.12.2020</w:t>
            </w:r>
            <w:proofErr w:type="gramEnd"/>
            <w:r w:rsidRPr="00D863D9">
              <w:rPr>
                <w:sz w:val="20"/>
                <w:szCs w:val="20"/>
              </w:rPr>
              <w:t xml:space="preserve"> г. </w:t>
            </w:r>
          </w:p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Диплом проф. переподготовки «ЦПК», «Физиотерапия»,  27.04.2021 г.</w:t>
            </w:r>
          </w:p>
        </w:tc>
      </w:tr>
      <w:tr w:rsidR="00D863D9" w:rsidRPr="00D863D9" w:rsidTr="00554FF1">
        <w:tc>
          <w:tcPr>
            <w:tcW w:w="170" w:type="pct"/>
            <w:vAlign w:val="center"/>
          </w:tcPr>
          <w:p w:rsidR="00D863D9" w:rsidRPr="004F0948" w:rsidRDefault="00D863D9" w:rsidP="00554FF1">
            <w:pPr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31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proofErr w:type="spellStart"/>
            <w:r w:rsidRPr="00D863D9">
              <w:rPr>
                <w:sz w:val="20"/>
                <w:szCs w:val="20"/>
              </w:rPr>
              <w:t>Грядунова</w:t>
            </w:r>
            <w:proofErr w:type="spellEnd"/>
            <w:r w:rsidRPr="00D863D9">
              <w:rPr>
                <w:sz w:val="20"/>
                <w:szCs w:val="20"/>
              </w:rPr>
              <w:t xml:space="preserve"> Галина Николаевна</w:t>
            </w:r>
          </w:p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</w:p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1958</w:t>
            </w:r>
          </w:p>
        </w:tc>
        <w:tc>
          <w:tcPr>
            <w:tcW w:w="925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 xml:space="preserve">Белгородское МУ, </w:t>
            </w:r>
          </w:p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76 г"/>
              </w:smartTagPr>
              <w:r w:rsidRPr="00D863D9">
                <w:rPr>
                  <w:sz w:val="20"/>
                  <w:szCs w:val="20"/>
                </w:rPr>
                <w:t>1976 г</w:t>
              </w:r>
            </w:smartTag>
            <w:r w:rsidRPr="00D863D9">
              <w:rPr>
                <w:sz w:val="20"/>
                <w:szCs w:val="20"/>
              </w:rPr>
              <w:t>,</w:t>
            </w:r>
          </w:p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Медсестра детских ЛПУ</w:t>
            </w:r>
          </w:p>
        </w:tc>
        <w:tc>
          <w:tcPr>
            <w:tcW w:w="838" w:type="pct"/>
          </w:tcPr>
          <w:p w:rsidR="00D863D9" w:rsidRPr="00D863D9" w:rsidRDefault="00D863D9" w:rsidP="00554FF1">
            <w:pPr>
              <w:tabs>
                <w:tab w:val="left" w:pos="750"/>
              </w:tabs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749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Высшая,</w:t>
            </w:r>
          </w:p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20.03.2019 г</w:t>
            </w:r>
          </w:p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сестринское дело в</w:t>
            </w:r>
          </w:p>
          <w:p w:rsidR="00D863D9" w:rsidRPr="00D863D9" w:rsidRDefault="00D863D9" w:rsidP="00D863D9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педиатрии</w:t>
            </w:r>
          </w:p>
        </w:tc>
        <w:tc>
          <w:tcPr>
            <w:tcW w:w="1379" w:type="pct"/>
          </w:tcPr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 xml:space="preserve">20.03.19 </w:t>
            </w:r>
            <w:proofErr w:type="gramStart"/>
            <w:r w:rsidRPr="00D863D9">
              <w:rPr>
                <w:sz w:val="20"/>
                <w:szCs w:val="20"/>
              </w:rPr>
              <w:t xml:space="preserve">г,   </w:t>
            </w:r>
            <w:proofErr w:type="gramEnd"/>
            <w:r w:rsidRPr="00D863D9">
              <w:rPr>
                <w:sz w:val="20"/>
                <w:szCs w:val="20"/>
              </w:rPr>
              <w:t xml:space="preserve">ГБОУ ДПО ЦПК </w:t>
            </w:r>
          </w:p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«сестринское дело в</w:t>
            </w:r>
          </w:p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 xml:space="preserve"> педиатрии»</w:t>
            </w:r>
          </w:p>
        </w:tc>
      </w:tr>
      <w:tr w:rsidR="00D863D9" w:rsidRPr="00D863D9" w:rsidTr="00554FF1">
        <w:tc>
          <w:tcPr>
            <w:tcW w:w="170" w:type="pct"/>
            <w:vAlign w:val="center"/>
          </w:tcPr>
          <w:p w:rsidR="00D863D9" w:rsidRPr="004F0948" w:rsidRDefault="00D863D9" w:rsidP="00554FF1">
            <w:pPr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31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proofErr w:type="spellStart"/>
            <w:r w:rsidRPr="00D863D9">
              <w:rPr>
                <w:sz w:val="20"/>
                <w:szCs w:val="20"/>
              </w:rPr>
              <w:t>Гулая</w:t>
            </w:r>
            <w:proofErr w:type="spellEnd"/>
            <w:r w:rsidRPr="00D863D9">
              <w:rPr>
                <w:sz w:val="20"/>
                <w:szCs w:val="20"/>
              </w:rPr>
              <w:t xml:space="preserve"> Елена Ивановна</w:t>
            </w:r>
          </w:p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1972</w:t>
            </w:r>
          </w:p>
        </w:tc>
        <w:tc>
          <w:tcPr>
            <w:tcW w:w="925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 xml:space="preserve">Тюменское медучилище, 1990г, </w:t>
            </w:r>
          </w:p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838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Медицинская сестра процедурная</w:t>
            </w:r>
          </w:p>
        </w:tc>
        <w:tc>
          <w:tcPr>
            <w:tcW w:w="749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Первая,</w:t>
            </w:r>
          </w:p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 xml:space="preserve"> 28.05.2019</w:t>
            </w:r>
          </w:p>
          <w:p w:rsidR="00D863D9" w:rsidRPr="00D863D9" w:rsidRDefault="00D863D9" w:rsidP="00D863D9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«Сестринское дело в педиатрии»</w:t>
            </w:r>
          </w:p>
        </w:tc>
        <w:tc>
          <w:tcPr>
            <w:tcW w:w="1379" w:type="pct"/>
          </w:tcPr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22.05.2019г</w:t>
            </w:r>
          </w:p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Медицинская сестра процедурного кабинета и прививочного кабинета, ГБОУ ДПО ЦПК СПб</w:t>
            </w:r>
          </w:p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ЦПК «Сестринское дело в педиатрии», сертификат, 22.05.2019 г.</w:t>
            </w:r>
          </w:p>
        </w:tc>
      </w:tr>
      <w:tr w:rsidR="00D863D9" w:rsidRPr="00D863D9" w:rsidTr="00554FF1">
        <w:tc>
          <w:tcPr>
            <w:tcW w:w="170" w:type="pct"/>
            <w:vAlign w:val="center"/>
          </w:tcPr>
          <w:p w:rsidR="00D863D9" w:rsidRPr="004F0948" w:rsidRDefault="00D863D9" w:rsidP="00554FF1">
            <w:pPr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31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15"/>
              </w:rPr>
            </w:pPr>
            <w:r w:rsidRPr="00D863D9">
              <w:rPr>
                <w:sz w:val="20"/>
                <w:szCs w:val="15"/>
              </w:rPr>
              <w:t>Гукова Инна Ивановна</w:t>
            </w:r>
          </w:p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1992</w:t>
            </w:r>
          </w:p>
        </w:tc>
        <w:tc>
          <w:tcPr>
            <w:tcW w:w="925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ГБОУСО РО «Каменск-Шахтинский медицинский колледж», сестринское дело, 2013 г.</w:t>
            </w:r>
          </w:p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ГБОУ ДПО РО «ЦПК», «Сестринское дело в педиатрии», 03.12.2020 г.</w:t>
            </w:r>
          </w:p>
        </w:tc>
        <w:tc>
          <w:tcPr>
            <w:tcW w:w="838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749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pct"/>
          </w:tcPr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ГОУ ДПО ЦПК 03.12.2020 г</w:t>
            </w:r>
          </w:p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 xml:space="preserve"> «сестринское дело в педиатрии»</w:t>
            </w:r>
          </w:p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ЦПК «Организация вакцинопрофилактики…» 2021 г.</w:t>
            </w:r>
          </w:p>
        </w:tc>
      </w:tr>
      <w:tr w:rsidR="00D863D9" w:rsidRPr="00D863D9" w:rsidTr="00554FF1">
        <w:trPr>
          <w:trHeight w:val="1181"/>
        </w:trPr>
        <w:tc>
          <w:tcPr>
            <w:tcW w:w="170" w:type="pct"/>
            <w:vAlign w:val="center"/>
          </w:tcPr>
          <w:p w:rsidR="00D863D9" w:rsidRPr="004F0948" w:rsidRDefault="00D863D9" w:rsidP="00554FF1">
            <w:pPr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31" w:type="pct"/>
          </w:tcPr>
          <w:p w:rsidR="00D863D9" w:rsidRPr="00D863D9" w:rsidRDefault="00D863D9" w:rsidP="00D863D9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Захарова Ольга Александровна</w:t>
            </w:r>
          </w:p>
        </w:tc>
        <w:tc>
          <w:tcPr>
            <w:tcW w:w="308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1964</w:t>
            </w:r>
          </w:p>
        </w:tc>
        <w:tc>
          <w:tcPr>
            <w:tcW w:w="925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proofErr w:type="spellStart"/>
            <w:r w:rsidRPr="00D863D9">
              <w:rPr>
                <w:sz w:val="20"/>
                <w:szCs w:val="20"/>
              </w:rPr>
              <w:t>Барабинское</w:t>
            </w:r>
            <w:proofErr w:type="spellEnd"/>
            <w:r w:rsidRPr="00D863D9">
              <w:rPr>
                <w:sz w:val="20"/>
                <w:szCs w:val="20"/>
              </w:rPr>
              <w:t xml:space="preserve"> медицинское училище 1982 г. медицинская сестра</w:t>
            </w:r>
          </w:p>
        </w:tc>
        <w:tc>
          <w:tcPr>
            <w:tcW w:w="838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749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pct"/>
          </w:tcPr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ГБОУ ДПО ЦПК 27.11.2019 г,</w:t>
            </w:r>
          </w:p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 xml:space="preserve"> «сестринское дело</w:t>
            </w:r>
          </w:p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 xml:space="preserve"> в педиатрии»</w:t>
            </w:r>
          </w:p>
        </w:tc>
      </w:tr>
      <w:tr w:rsidR="00D863D9" w:rsidRPr="00D863D9" w:rsidTr="00554FF1">
        <w:tc>
          <w:tcPr>
            <w:tcW w:w="170" w:type="pct"/>
            <w:vAlign w:val="center"/>
          </w:tcPr>
          <w:p w:rsidR="00D863D9" w:rsidRPr="004F0948" w:rsidRDefault="00D863D9" w:rsidP="00554FF1">
            <w:pPr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31" w:type="pct"/>
          </w:tcPr>
          <w:p w:rsidR="00D863D9" w:rsidRPr="00D863D9" w:rsidRDefault="00D863D9" w:rsidP="00D863D9">
            <w:pPr>
              <w:jc w:val="center"/>
              <w:rPr>
                <w:sz w:val="20"/>
                <w:szCs w:val="20"/>
              </w:rPr>
            </w:pPr>
            <w:proofErr w:type="spellStart"/>
            <w:r w:rsidRPr="00D863D9">
              <w:rPr>
                <w:sz w:val="20"/>
                <w:szCs w:val="20"/>
              </w:rPr>
              <w:t>Зейналова</w:t>
            </w:r>
            <w:proofErr w:type="spellEnd"/>
            <w:r w:rsidRPr="00D863D9">
              <w:rPr>
                <w:sz w:val="20"/>
                <w:szCs w:val="20"/>
              </w:rPr>
              <w:t xml:space="preserve"> </w:t>
            </w:r>
            <w:proofErr w:type="spellStart"/>
            <w:r w:rsidRPr="00D863D9">
              <w:rPr>
                <w:sz w:val="20"/>
                <w:szCs w:val="20"/>
              </w:rPr>
              <w:t>Эльнара</w:t>
            </w:r>
            <w:proofErr w:type="spellEnd"/>
            <w:r w:rsidRPr="00D863D9">
              <w:rPr>
                <w:sz w:val="20"/>
                <w:szCs w:val="20"/>
              </w:rPr>
              <w:t xml:space="preserve"> Ибрагим-</w:t>
            </w:r>
            <w:proofErr w:type="spellStart"/>
            <w:r w:rsidRPr="00D863D9">
              <w:rPr>
                <w:sz w:val="20"/>
                <w:szCs w:val="20"/>
              </w:rPr>
              <w:t>кызы</w:t>
            </w:r>
            <w:proofErr w:type="spellEnd"/>
          </w:p>
        </w:tc>
        <w:tc>
          <w:tcPr>
            <w:tcW w:w="308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1979</w:t>
            </w:r>
          </w:p>
        </w:tc>
        <w:tc>
          <w:tcPr>
            <w:tcW w:w="925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 xml:space="preserve">Ростовский базовый мед. колледж, </w:t>
            </w:r>
          </w:p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99 г"/>
              </w:smartTagPr>
              <w:r w:rsidRPr="00D863D9">
                <w:rPr>
                  <w:sz w:val="20"/>
                  <w:szCs w:val="20"/>
                </w:rPr>
                <w:t>1999 г</w:t>
              </w:r>
            </w:smartTag>
            <w:r w:rsidRPr="00D863D9">
              <w:rPr>
                <w:sz w:val="20"/>
                <w:szCs w:val="20"/>
              </w:rPr>
              <w:t>,</w:t>
            </w:r>
          </w:p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«Акушерское дело»</w:t>
            </w:r>
          </w:p>
        </w:tc>
        <w:tc>
          <w:tcPr>
            <w:tcW w:w="838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Старшая медицинская сестра</w:t>
            </w:r>
          </w:p>
        </w:tc>
        <w:tc>
          <w:tcPr>
            <w:tcW w:w="749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proofErr w:type="gramStart"/>
            <w:r w:rsidRPr="00D863D9">
              <w:rPr>
                <w:sz w:val="20"/>
                <w:szCs w:val="20"/>
              </w:rPr>
              <w:t>Высшая ,</w:t>
            </w:r>
            <w:proofErr w:type="gramEnd"/>
          </w:p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30.07.2021г.</w:t>
            </w:r>
          </w:p>
          <w:p w:rsidR="00D863D9" w:rsidRPr="00D863D9" w:rsidRDefault="00D863D9" w:rsidP="00D863D9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«Сестринское дело в педиатрии»</w:t>
            </w:r>
          </w:p>
        </w:tc>
        <w:tc>
          <w:tcPr>
            <w:tcW w:w="1379" w:type="pct"/>
          </w:tcPr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ГБОУ ДПО ЦПК 21.12.2020 г,</w:t>
            </w:r>
          </w:p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 xml:space="preserve"> «сестринское дело</w:t>
            </w:r>
          </w:p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 xml:space="preserve"> в педиатрии»</w:t>
            </w:r>
          </w:p>
          <w:p w:rsidR="00D863D9" w:rsidRPr="00D863D9" w:rsidRDefault="00D863D9" w:rsidP="00554FF1">
            <w:pPr>
              <w:rPr>
                <w:sz w:val="20"/>
                <w:szCs w:val="20"/>
              </w:rPr>
            </w:pPr>
          </w:p>
        </w:tc>
      </w:tr>
      <w:tr w:rsidR="00D863D9" w:rsidRPr="00D863D9" w:rsidTr="00554FF1">
        <w:tc>
          <w:tcPr>
            <w:tcW w:w="170" w:type="pct"/>
            <w:vAlign w:val="center"/>
          </w:tcPr>
          <w:p w:rsidR="00D863D9" w:rsidRPr="004F0948" w:rsidRDefault="00D863D9" w:rsidP="00554FF1">
            <w:pPr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31" w:type="pct"/>
          </w:tcPr>
          <w:p w:rsidR="00D863D9" w:rsidRPr="00D863D9" w:rsidRDefault="00D863D9" w:rsidP="00D863D9">
            <w:pPr>
              <w:jc w:val="center"/>
              <w:rPr>
                <w:sz w:val="20"/>
                <w:szCs w:val="20"/>
              </w:rPr>
            </w:pPr>
            <w:proofErr w:type="spellStart"/>
            <w:r w:rsidRPr="00D863D9">
              <w:rPr>
                <w:sz w:val="20"/>
                <w:szCs w:val="20"/>
              </w:rPr>
              <w:t>Изюмская</w:t>
            </w:r>
            <w:proofErr w:type="spellEnd"/>
            <w:r w:rsidRPr="00D863D9">
              <w:rPr>
                <w:sz w:val="20"/>
                <w:szCs w:val="20"/>
              </w:rPr>
              <w:t xml:space="preserve"> Маргарита Сергеевна</w:t>
            </w:r>
          </w:p>
        </w:tc>
        <w:tc>
          <w:tcPr>
            <w:tcW w:w="308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1997</w:t>
            </w:r>
          </w:p>
        </w:tc>
        <w:tc>
          <w:tcPr>
            <w:tcW w:w="925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ФГБПОУ «Кисловодский медицинский колледж»,2018 г.</w:t>
            </w:r>
          </w:p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Медицинский массаж</w:t>
            </w:r>
          </w:p>
        </w:tc>
        <w:tc>
          <w:tcPr>
            <w:tcW w:w="838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Медицинская сестра по массажу</w:t>
            </w:r>
          </w:p>
        </w:tc>
        <w:tc>
          <w:tcPr>
            <w:tcW w:w="749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pct"/>
          </w:tcPr>
          <w:p w:rsidR="00D863D9" w:rsidRPr="00D863D9" w:rsidRDefault="00D863D9" w:rsidP="00554FF1">
            <w:pPr>
              <w:rPr>
                <w:sz w:val="20"/>
                <w:szCs w:val="20"/>
              </w:rPr>
            </w:pPr>
            <w:proofErr w:type="spellStart"/>
            <w:r w:rsidRPr="00D863D9">
              <w:rPr>
                <w:sz w:val="20"/>
                <w:szCs w:val="20"/>
              </w:rPr>
              <w:t>Св</w:t>
            </w:r>
            <w:proofErr w:type="spellEnd"/>
            <w:r w:rsidRPr="00D863D9">
              <w:rPr>
                <w:sz w:val="20"/>
                <w:szCs w:val="20"/>
              </w:rPr>
              <w:t>-во об аккредитации, 04.07.2018г. «Медицинский массаж»</w:t>
            </w:r>
          </w:p>
        </w:tc>
      </w:tr>
      <w:tr w:rsidR="00D863D9" w:rsidRPr="00D863D9" w:rsidTr="00554FF1">
        <w:tc>
          <w:tcPr>
            <w:tcW w:w="170" w:type="pct"/>
            <w:vAlign w:val="center"/>
          </w:tcPr>
          <w:p w:rsidR="00D863D9" w:rsidRPr="004F0948" w:rsidRDefault="00D863D9" w:rsidP="00554FF1">
            <w:pPr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31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15"/>
              </w:rPr>
            </w:pPr>
            <w:r w:rsidRPr="00D863D9">
              <w:rPr>
                <w:sz w:val="20"/>
                <w:szCs w:val="15"/>
              </w:rPr>
              <w:t>Каменский Максим Сергеевич</w:t>
            </w:r>
          </w:p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1998</w:t>
            </w:r>
          </w:p>
        </w:tc>
        <w:tc>
          <w:tcPr>
            <w:tcW w:w="925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proofErr w:type="spellStart"/>
            <w:r w:rsidRPr="00D863D9">
              <w:rPr>
                <w:sz w:val="20"/>
                <w:szCs w:val="20"/>
              </w:rPr>
              <w:t>РостГМУ</w:t>
            </w:r>
            <w:proofErr w:type="spellEnd"/>
            <w:r w:rsidRPr="00D863D9">
              <w:rPr>
                <w:sz w:val="20"/>
                <w:szCs w:val="20"/>
              </w:rPr>
              <w:t xml:space="preserve">, «Сестринское дело»  </w:t>
            </w:r>
          </w:p>
        </w:tc>
        <w:tc>
          <w:tcPr>
            <w:tcW w:w="838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Медицинский брат</w:t>
            </w:r>
          </w:p>
        </w:tc>
        <w:tc>
          <w:tcPr>
            <w:tcW w:w="749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pct"/>
          </w:tcPr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Ростовский государственный медицинский университет» Министерства здравоохранения Российской Федерации, Выписка из протокола от 24.10.2019г №4</w:t>
            </w:r>
          </w:p>
        </w:tc>
      </w:tr>
      <w:tr w:rsidR="00D863D9" w:rsidRPr="00D863D9" w:rsidTr="00554FF1">
        <w:tc>
          <w:tcPr>
            <w:tcW w:w="170" w:type="pct"/>
            <w:vAlign w:val="center"/>
          </w:tcPr>
          <w:p w:rsidR="00D863D9" w:rsidRPr="004F0948" w:rsidRDefault="00D863D9" w:rsidP="00554FF1">
            <w:pPr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31" w:type="pct"/>
          </w:tcPr>
          <w:p w:rsidR="00D863D9" w:rsidRPr="00D863D9" w:rsidRDefault="00D863D9" w:rsidP="00554FF1">
            <w:pPr>
              <w:jc w:val="center"/>
              <w:rPr>
                <w:sz w:val="28"/>
                <w:szCs w:val="20"/>
              </w:rPr>
            </w:pPr>
            <w:proofErr w:type="spellStart"/>
            <w:r w:rsidRPr="00D863D9">
              <w:rPr>
                <w:sz w:val="20"/>
                <w:szCs w:val="15"/>
              </w:rPr>
              <w:t>Крысенкова</w:t>
            </w:r>
            <w:proofErr w:type="spellEnd"/>
            <w:r w:rsidRPr="00D863D9">
              <w:rPr>
                <w:sz w:val="20"/>
                <w:szCs w:val="15"/>
              </w:rPr>
              <w:t xml:space="preserve"> Наталья Григорьевна</w:t>
            </w:r>
          </w:p>
          <w:p w:rsidR="00D863D9" w:rsidRPr="00D863D9" w:rsidRDefault="00D863D9" w:rsidP="00554FF1">
            <w:pPr>
              <w:jc w:val="center"/>
              <w:rPr>
                <w:sz w:val="20"/>
                <w:szCs w:val="15"/>
              </w:rPr>
            </w:pPr>
          </w:p>
        </w:tc>
        <w:tc>
          <w:tcPr>
            <w:tcW w:w="308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1986</w:t>
            </w:r>
          </w:p>
        </w:tc>
        <w:tc>
          <w:tcPr>
            <w:tcW w:w="925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ГБОУСО РО «Каменск-Шахтинский медицинский колледж», медицинское дело, 2007</w:t>
            </w:r>
          </w:p>
        </w:tc>
        <w:tc>
          <w:tcPr>
            <w:tcW w:w="838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749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pct"/>
          </w:tcPr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ООО «Современный инновационный университет» сестринское дело от 30.12.2019</w:t>
            </w:r>
          </w:p>
        </w:tc>
      </w:tr>
      <w:tr w:rsidR="00D863D9" w:rsidRPr="00D863D9" w:rsidTr="00554FF1">
        <w:tc>
          <w:tcPr>
            <w:tcW w:w="170" w:type="pct"/>
            <w:vAlign w:val="center"/>
          </w:tcPr>
          <w:p w:rsidR="00D863D9" w:rsidRPr="004F0948" w:rsidRDefault="00D863D9" w:rsidP="00554FF1">
            <w:pPr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31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15"/>
              </w:rPr>
            </w:pPr>
            <w:r w:rsidRPr="00D863D9">
              <w:rPr>
                <w:sz w:val="20"/>
                <w:szCs w:val="15"/>
              </w:rPr>
              <w:t>Кутнякова Марина Юрьевна</w:t>
            </w:r>
          </w:p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</w:tcPr>
          <w:p w:rsidR="00D863D9" w:rsidRPr="00D863D9" w:rsidRDefault="00D863D9" w:rsidP="00554FF1">
            <w:pPr>
              <w:jc w:val="center"/>
              <w:rPr>
                <w:rFonts w:ascii="Calibri" w:hAnsi="Calibri"/>
              </w:rPr>
            </w:pPr>
            <w:r w:rsidRPr="00D863D9">
              <w:rPr>
                <w:rFonts w:ascii="Calibri" w:hAnsi="Calibri"/>
              </w:rPr>
              <w:t>1984</w:t>
            </w:r>
          </w:p>
        </w:tc>
        <w:tc>
          <w:tcPr>
            <w:tcW w:w="925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ГОУ Таганрогский медицинский колледж, «Сестринское дело», 2004</w:t>
            </w:r>
          </w:p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ЧОУ ДПО «Ростовский институт повышения квалификации» «Сестринское дело в педиатрии», 2019 г.</w:t>
            </w:r>
          </w:p>
        </w:tc>
        <w:tc>
          <w:tcPr>
            <w:tcW w:w="838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749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pct"/>
          </w:tcPr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Частное образовательное учреждение дополнительного профессионального образование «Ростовский институт повышения квалификации», сестринское дело в педиатрии, от 28.09.2019</w:t>
            </w:r>
          </w:p>
        </w:tc>
      </w:tr>
      <w:tr w:rsidR="00D863D9" w:rsidRPr="00D863D9" w:rsidTr="00554FF1">
        <w:tc>
          <w:tcPr>
            <w:tcW w:w="170" w:type="pct"/>
            <w:vAlign w:val="center"/>
          </w:tcPr>
          <w:p w:rsidR="00D863D9" w:rsidRPr="004F0948" w:rsidRDefault="00D863D9" w:rsidP="00554FF1">
            <w:pPr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31" w:type="pct"/>
          </w:tcPr>
          <w:p w:rsidR="00D863D9" w:rsidRPr="00D863D9" w:rsidRDefault="00D863D9" w:rsidP="00D863D9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Калугина Оксана Сергеевна</w:t>
            </w:r>
          </w:p>
        </w:tc>
        <w:tc>
          <w:tcPr>
            <w:tcW w:w="308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1977</w:t>
            </w:r>
          </w:p>
        </w:tc>
        <w:tc>
          <w:tcPr>
            <w:tcW w:w="925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 xml:space="preserve">Медицинский колледж </w:t>
            </w:r>
            <w:proofErr w:type="spellStart"/>
            <w:r w:rsidRPr="00D863D9">
              <w:rPr>
                <w:sz w:val="20"/>
                <w:szCs w:val="20"/>
              </w:rPr>
              <w:t>РостГМУ</w:t>
            </w:r>
            <w:proofErr w:type="spellEnd"/>
            <w:r w:rsidRPr="00D863D9">
              <w:rPr>
                <w:sz w:val="20"/>
                <w:szCs w:val="20"/>
              </w:rPr>
              <w:t>,</w:t>
            </w:r>
          </w:p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2000г.</w:t>
            </w:r>
          </w:p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«сестринское дело»</w:t>
            </w:r>
          </w:p>
        </w:tc>
        <w:tc>
          <w:tcPr>
            <w:tcW w:w="838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749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Высшая,</w:t>
            </w:r>
          </w:p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10.07.2019 г</w:t>
            </w:r>
          </w:p>
          <w:p w:rsidR="00D863D9" w:rsidRPr="00D863D9" w:rsidRDefault="00D863D9" w:rsidP="00D863D9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«Сестринское дело в педиатрии»</w:t>
            </w:r>
          </w:p>
        </w:tc>
        <w:tc>
          <w:tcPr>
            <w:tcW w:w="1379" w:type="pct"/>
          </w:tcPr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 xml:space="preserve">ГБОУ ДПО ЦПК 20.06.2019 г, </w:t>
            </w:r>
          </w:p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 xml:space="preserve">«сестринское дело </w:t>
            </w:r>
          </w:p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в педиатрии»</w:t>
            </w:r>
          </w:p>
        </w:tc>
      </w:tr>
      <w:tr w:rsidR="00D863D9" w:rsidRPr="00D863D9" w:rsidTr="00554FF1">
        <w:tc>
          <w:tcPr>
            <w:tcW w:w="170" w:type="pct"/>
            <w:vAlign w:val="center"/>
          </w:tcPr>
          <w:p w:rsidR="00D863D9" w:rsidRPr="004F0948" w:rsidRDefault="00D863D9" w:rsidP="00554FF1">
            <w:pPr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31" w:type="pct"/>
          </w:tcPr>
          <w:p w:rsidR="00D863D9" w:rsidRPr="00D863D9" w:rsidRDefault="00D863D9" w:rsidP="00D863D9">
            <w:pPr>
              <w:jc w:val="center"/>
              <w:rPr>
                <w:sz w:val="20"/>
                <w:szCs w:val="20"/>
              </w:rPr>
            </w:pPr>
            <w:proofErr w:type="spellStart"/>
            <w:r w:rsidRPr="00D863D9">
              <w:rPr>
                <w:sz w:val="20"/>
                <w:szCs w:val="20"/>
              </w:rPr>
              <w:t>Карнаух</w:t>
            </w:r>
            <w:proofErr w:type="spellEnd"/>
            <w:r w:rsidRPr="00D863D9">
              <w:rPr>
                <w:sz w:val="20"/>
                <w:szCs w:val="20"/>
              </w:rPr>
              <w:t xml:space="preserve"> Валентина Александровна</w:t>
            </w:r>
          </w:p>
        </w:tc>
        <w:tc>
          <w:tcPr>
            <w:tcW w:w="308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1963</w:t>
            </w:r>
          </w:p>
        </w:tc>
        <w:tc>
          <w:tcPr>
            <w:tcW w:w="925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Макеевское МУ,</w:t>
            </w:r>
          </w:p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84 г"/>
              </w:smartTagPr>
              <w:r w:rsidRPr="00D863D9">
                <w:rPr>
                  <w:sz w:val="20"/>
                  <w:szCs w:val="20"/>
                </w:rPr>
                <w:t xml:space="preserve">1984 </w:t>
              </w:r>
              <w:proofErr w:type="gramStart"/>
              <w:r w:rsidRPr="00D863D9">
                <w:rPr>
                  <w:sz w:val="20"/>
                  <w:szCs w:val="20"/>
                </w:rPr>
                <w:t>г</w:t>
              </w:r>
            </w:smartTag>
            <w:r w:rsidRPr="00D863D9">
              <w:rPr>
                <w:sz w:val="20"/>
                <w:szCs w:val="20"/>
              </w:rPr>
              <w:t xml:space="preserve"> ,</w:t>
            </w:r>
            <w:proofErr w:type="gramEnd"/>
            <w:r w:rsidRPr="00D863D9">
              <w:rPr>
                <w:sz w:val="20"/>
                <w:szCs w:val="20"/>
              </w:rPr>
              <w:t xml:space="preserve"> фельдшер-</w:t>
            </w:r>
          </w:p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лаборант</w:t>
            </w:r>
          </w:p>
        </w:tc>
        <w:tc>
          <w:tcPr>
            <w:tcW w:w="838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Фельдшер-</w:t>
            </w:r>
          </w:p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лаборант</w:t>
            </w:r>
          </w:p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 xml:space="preserve">Высшая, </w:t>
            </w:r>
          </w:p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21.05.2018 г</w:t>
            </w:r>
          </w:p>
          <w:p w:rsidR="00D863D9" w:rsidRPr="00D863D9" w:rsidRDefault="00D863D9" w:rsidP="00D863D9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«Сестринское дело в педиатрии»</w:t>
            </w:r>
          </w:p>
        </w:tc>
        <w:tc>
          <w:tcPr>
            <w:tcW w:w="1379" w:type="pct"/>
          </w:tcPr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ГБОУ ДПО ЦПК 23.05.2018 г</w:t>
            </w:r>
          </w:p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 xml:space="preserve"> «Лабораторная</w:t>
            </w:r>
          </w:p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 xml:space="preserve"> диагностика»</w:t>
            </w:r>
          </w:p>
        </w:tc>
      </w:tr>
      <w:tr w:rsidR="00D863D9" w:rsidRPr="00D863D9" w:rsidTr="00554FF1">
        <w:tc>
          <w:tcPr>
            <w:tcW w:w="170" w:type="pct"/>
            <w:vAlign w:val="center"/>
          </w:tcPr>
          <w:p w:rsidR="00D863D9" w:rsidRPr="004F0948" w:rsidRDefault="00D863D9" w:rsidP="00554FF1">
            <w:pPr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31" w:type="pct"/>
          </w:tcPr>
          <w:p w:rsidR="00D863D9" w:rsidRPr="00D863D9" w:rsidRDefault="00D863D9" w:rsidP="00D863D9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Касьянова Татьяна Анатольевна</w:t>
            </w:r>
          </w:p>
        </w:tc>
        <w:tc>
          <w:tcPr>
            <w:tcW w:w="308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1956</w:t>
            </w:r>
          </w:p>
        </w:tc>
        <w:tc>
          <w:tcPr>
            <w:tcW w:w="925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Харьковское МУ,</w:t>
            </w:r>
          </w:p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76 г"/>
              </w:smartTagPr>
              <w:r w:rsidRPr="00D863D9">
                <w:rPr>
                  <w:sz w:val="20"/>
                  <w:szCs w:val="20"/>
                </w:rPr>
                <w:t>1976 г</w:t>
              </w:r>
            </w:smartTag>
            <w:r w:rsidRPr="00D863D9">
              <w:rPr>
                <w:sz w:val="20"/>
                <w:szCs w:val="20"/>
              </w:rPr>
              <w:t>, «Сестринское дело в педиатрии»</w:t>
            </w:r>
          </w:p>
        </w:tc>
        <w:tc>
          <w:tcPr>
            <w:tcW w:w="838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медсестра по физиотерапии</w:t>
            </w:r>
          </w:p>
        </w:tc>
        <w:tc>
          <w:tcPr>
            <w:tcW w:w="749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Высшая,</w:t>
            </w:r>
          </w:p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29.06.2015 г</w:t>
            </w:r>
          </w:p>
          <w:p w:rsidR="00D863D9" w:rsidRPr="00D863D9" w:rsidRDefault="00D863D9" w:rsidP="00D863D9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 xml:space="preserve">Физиотерапия </w:t>
            </w:r>
          </w:p>
        </w:tc>
        <w:tc>
          <w:tcPr>
            <w:tcW w:w="1379" w:type="pct"/>
          </w:tcPr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ГБОУ ДПО ЦПК 16.12.2020 г</w:t>
            </w:r>
          </w:p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 xml:space="preserve"> «физиотерапия»</w:t>
            </w:r>
          </w:p>
        </w:tc>
      </w:tr>
      <w:tr w:rsidR="00D863D9" w:rsidRPr="00D863D9" w:rsidTr="00554FF1">
        <w:tc>
          <w:tcPr>
            <w:tcW w:w="170" w:type="pct"/>
            <w:vAlign w:val="center"/>
          </w:tcPr>
          <w:p w:rsidR="00D863D9" w:rsidRPr="004F0948" w:rsidRDefault="00D863D9" w:rsidP="00554FF1">
            <w:pPr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31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proofErr w:type="spellStart"/>
            <w:r w:rsidRPr="00D863D9">
              <w:rPr>
                <w:sz w:val="20"/>
                <w:szCs w:val="20"/>
              </w:rPr>
              <w:t>Кудренко</w:t>
            </w:r>
            <w:proofErr w:type="spellEnd"/>
            <w:r w:rsidRPr="00D863D9">
              <w:rPr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308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1974</w:t>
            </w:r>
          </w:p>
        </w:tc>
        <w:tc>
          <w:tcPr>
            <w:tcW w:w="925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Ростовский базовый мед. колледж 1994 г</w:t>
            </w:r>
          </w:p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Диплом ООО Многопрофильный Учебный Центр ДПО «Образовательный стандарт», «Организация сестринского дела», 1.12.2020 г.</w:t>
            </w:r>
          </w:p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lastRenderedPageBreak/>
              <w:t>Диплом «ЦПК», «Сестринское дело в педиатрии», 16.11.2018 г.</w:t>
            </w:r>
          </w:p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Диплом «ПЦК», «Акушерское дело», 04.06.2018 г.</w:t>
            </w:r>
          </w:p>
        </w:tc>
        <w:tc>
          <w:tcPr>
            <w:tcW w:w="838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lastRenderedPageBreak/>
              <w:t>Медицинская сестра</w:t>
            </w:r>
          </w:p>
        </w:tc>
        <w:tc>
          <w:tcPr>
            <w:tcW w:w="749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pct"/>
          </w:tcPr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ГБОУ ДПО ЦПК 16.11.2018 г «сестринское дело в педиатрии»;</w:t>
            </w:r>
          </w:p>
          <w:p w:rsidR="00D863D9" w:rsidRPr="00D863D9" w:rsidRDefault="00D863D9" w:rsidP="00554FF1">
            <w:pPr>
              <w:rPr>
                <w:sz w:val="20"/>
                <w:szCs w:val="20"/>
              </w:rPr>
            </w:pPr>
          </w:p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ГБОУ ДПО ЦПК 04.06.2018 г, сертификат «акушерское дело»;</w:t>
            </w:r>
          </w:p>
          <w:p w:rsidR="00D863D9" w:rsidRPr="00D863D9" w:rsidRDefault="00D863D9" w:rsidP="00554FF1">
            <w:pPr>
              <w:rPr>
                <w:sz w:val="20"/>
                <w:szCs w:val="20"/>
              </w:rPr>
            </w:pPr>
          </w:p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ГБОУ ДПО ЦПК 01.12.2020 г, сертификат «Организация сестринского дела»</w:t>
            </w:r>
          </w:p>
        </w:tc>
      </w:tr>
      <w:tr w:rsidR="00D863D9" w:rsidRPr="00D863D9" w:rsidTr="00554FF1">
        <w:tc>
          <w:tcPr>
            <w:tcW w:w="170" w:type="pct"/>
            <w:vAlign w:val="center"/>
          </w:tcPr>
          <w:p w:rsidR="00D863D9" w:rsidRPr="004F0948" w:rsidRDefault="00D863D9" w:rsidP="00554FF1">
            <w:pPr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31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Коновалова Дарья Андреевна</w:t>
            </w:r>
          </w:p>
        </w:tc>
        <w:tc>
          <w:tcPr>
            <w:tcW w:w="308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2000</w:t>
            </w:r>
          </w:p>
        </w:tc>
        <w:tc>
          <w:tcPr>
            <w:tcW w:w="925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ФГБОУВО "Ростовский государственный медицинский университет" , 18.11.2021, медицинская сестра</w:t>
            </w:r>
          </w:p>
        </w:tc>
        <w:tc>
          <w:tcPr>
            <w:tcW w:w="838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 xml:space="preserve">Медицинская сестра участковая </w:t>
            </w:r>
          </w:p>
        </w:tc>
        <w:tc>
          <w:tcPr>
            <w:tcW w:w="749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pct"/>
          </w:tcPr>
          <w:p w:rsidR="00D863D9" w:rsidRPr="00D863D9" w:rsidRDefault="00D863D9" w:rsidP="00554FF1">
            <w:pPr>
              <w:rPr>
                <w:sz w:val="20"/>
                <w:szCs w:val="20"/>
              </w:rPr>
            </w:pPr>
          </w:p>
        </w:tc>
      </w:tr>
      <w:tr w:rsidR="00D863D9" w:rsidRPr="00D863D9" w:rsidTr="00554FF1">
        <w:tc>
          <w:tcPr>
            <w:tcW w:w="170" w:type="pct"/>
            <w:vAlign w:val="center"/>
          </w:tcPr>
          <w:p w:rsidR="00D863D9" w:rsidRPr="004F0948" w:rsidRDefault="00D863D9" w:rsidP="00554FF1">
            <w:pPr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31" w:type="pct"/>
          </w:tcPr>
          <w:p w:rsidR="00D863D9" w:rsidRPr="00D863D9" w:rsidRDefault="00D863D9" w:rsidP="00D863D9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Литвинова Наталья Александровна</w:t>
            </w:r>
          </w:p>
        </w:tc>
        <w:tc>
          <w:tcPr>
            <w:tcW w:w="308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1971</w:t>
            </w:r>
          </w:p>
        </w:tc>
        <w:tc>
          <w:tcPr>
            <w:tcW w:w="925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proofErr w:type="spellStart"/>
            <w:r w:rsidRPr="00D863D9">
              <w:rPr>
                <w:sz w:val="20"/>
                <w:szCs w:val="20"/>
              </w:rPr>
              <w:t>Сальское</w:t>
            </w:r>
            <w:proofErr w:type="spellEnd"/>
            <w:r w:rsidRPr="00D863D9">
              <w:rPr>
                <w:sz w:val="20"/>
                <w:szCs w:val="20"/>
              </w:rPr>
              <w:t xml:space="preserve"> медицинское училище, сестринское дело, </w:t>
            </w:r>
          </w:p>
        </w:tc>
        <w:tc>
          <w:tcPr>
            <w:tcW w:w="838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Медсестра участковая</w:t>
            </w:r>
          </w:p>
        </w:tc>
        <w:tc>
          <w:tcPr>
            <w:tcW w:w="749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 xml:space="preserve">Высшая, </w:t>
            </w:r>
          </w:p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15.01.2020, №6ЛК,</w:t>
            </w:r>
          </w:p>
          <w:p w:rsidR="00D863D9" w:rsidRPr="00D863D9" w:rsidRDefault="00D863D9" w:rsidP="00D863D9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«Сестринское дело в педиатрии»</w:t>
            </w:r>
          </w:p>
        </w:tc>
        <w:tc>
          <w:tcPr>
            <w:tcW w:w="1379" w:type="pct"/>
          </w:tcPr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ГБОУ ДПО ЦПК 20.12.2019 г «сестринское дело в педиатрии»</w:t>
            </w:r>
          </w:p>
        </w:tc>
      </w:tr>
      <w:tr w:rsidR="00D863D9" w:rsidRPr="00D863D9" w:rsidTr="00554FF1">
        <w:tc>
          <w:tcPr>
            <w:tcW w:w="170" w:type="pct"/>
            <w:vAlign w:val="center"/>
          </w:tcPr>
          <w:p w:rsidR="00D863D9" w:rsidRPr="004F0948" w:rsidRDefault="00D863D9" w:rsidP="00554FF1">
            <w:pPr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31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Лоскутова Любовь Андреевна</w:t>
            </w:r>
          </w:p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1995</w:t>
            </w:r>
          </w:p>
        </w:tc>
        <w:tc>
          <w:tcPr>
            <w:tcW w:w="925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ГОУ ДПО ЦПК со средним медицинским и фармацевтическим образованием, «сестринское дело», 2017</w:t>
            </w:r>
          </w:p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Диплом ГБОУ ДПО «ЦПК», «Сестринское дело в педиатрии», 03.12.2020г.</w:t>
            </w:r>
          </w:p>
        </w:tc>
        <w:tc>
          <w:tcPr>
            <w:tcW w:w="838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Медсестра участковая</w:t>
            </w:r>
          </w:p>
        </w:tc>
        <w:tc>
          <w:tcPr>
            <w:tcW w:w="749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pct"/>
          </w:tcPr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ГБОУ ДПО ЦПК 03.12.2020 г «сестринское дело в педиатрии»</w:t>
            </w:r>
          </w:p>
        </w:tc>
      </w:tr>
      <w:tr w:rsidR="00D863D9" w:rsidRPr="00D863D9" w:rsidTr="00554FF1">
        <w:tc>
          <w:tcPr>
            <w:tcW w:w="170" w:type="pct"/>
            <w:vAlign w:val="center"/>
          </w:tcPr>
          <w:p w:rsidR="00D863D9" w:rsidRPr="004F0948" w:rsidRDefault="00D863D9" w:rsidP="00554FF1">
            <w:pPr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31" w:type="pct"/>
          </w:tcPr>
          <w:p w:rsidR="00D863D9" w:rsidRPr="00D863D9" w:rsidRDefault="00D863D9" w:rsidP="00D863D9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Лукашева Елена Анатольевна</w:t>
            </w:r>
          </w:p>
        </w:tc>
        <w:tc>
          <w:tcPr>
            <w:tcW w:w="308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1961</w:t>
            </w:r>
          </w:p>
        </w:tc>
        <w:tc>
          <w:tcPr>
            <w:tcW w:w="925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Ставропольское МУ,</w:t>
            </w:r>
          </w:p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81 г"/>
              </w:smartTagPr>
              <w:r w:rsidRPr="00D863D9">
                <w:rPr>
                  <w:sz w:val="20"/>
                  <w:szCs w:val="20"/>
                </w:rPr>
                <w:t>1981 г</w:t>
              </w:r>
            </w:smartTag>
            <w:r w:rsidRPr="00D863D9">
              <w:rPr>
                <w:sz w:val="20"/>
                <w:szCs w:val="20"/>
              </w:rPr>
              <w:t>, акушерка</w:t>
            </w:r>
          </w:p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медсестра</w:t>
            </w:r>
          </w:p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по физиотерапии</w:t>
            </w:r>
          </w:p>
        </w:tc>
        <w:tc>
          <w:tcPr>
            <w:tcW w:w="749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Высшая,</w:t>
            </w:r>
          </w:p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31.10.2019 г</w:t>
            </w:r>
          </w:p>
          <w:p w:rsidR="00D863D9" w:rsidRPr="00D863D9" w:rsidRDefault="00D863D9" w:rsidP="00D863D9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«Физиотерапия»</w:t>
            </w:r>
          </w:p>
        </w:tc>
        <w:tc>
          <w:tcPr>
            <w:tcW w:w="1379" w:type="pct"/>
          </w:tcPr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ГОУ ДПО ЦПК11.10. 2019 г</w:t>
            </w:r>
          </w:p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«Физиотерапия»</w:t>
            </w:r>
          </w:p>
        </w:tc>
      </w:tr>
      <w:tr w:rsidR="00D863D9" w:rsidRPr="00D863D9" w:rsidTr="00554FF1">
        <w:tc>
          <w:tcPr>
            <w:tcW w:w="170" w:type="pct"/>
            <w:vAlign w:val="center"/>
          </w:tcPr>
          <w:p w:rsidR="00D863D9" w:rsidRPr="004F0948" w:rsidRDefault="00D863D9" w:rsidP="00554FF1">
            <w:pPr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31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Маврина Олеся Анатольевна</w:t>
            </w:r>
          </w:p>
        </w:tc>
        <w:tc>
          <w:tcPr>
            <w:tcW w:w="308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1991</w:t>
            </w:r>
          </w:p>
        </w:tc>
        <w:tc>
          <w:tcPr>
            <w:tcW w:w="925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 xml:space="preserve">ГАОУ СПО « </w:t>
            </w:r>
            <w:proofErr w:type="spellStart"/>
            <w:r w:rsidRPr="00D863D9">
              <w:rPr>
                <w:sz w:val="20"/>
                <w:szCs w:val="20"/>
              </w:rPr>
              <w:t>Энгельсский</w:t>
            </w:r>
            <w:proofErr w:type="spellEnd"/>
            <w:r w:rsidRPr="00D863D9">
              <w:rPr>
                <w:sz w:val="20"/>
                <w:szCs w:val="20"/>
              </w:rPr>
              <w:t xml:space="preserve"> медицинский колледж», 2012, «Сестринское дело»</w:t>
            </w:r>
          </w:p>
        </w:tc>
        <w:tc>
          <w:tcPr>
            <w:tcW w:w="838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Медицинская сестра хирурга</w:t>
            </w:r>
          </w:p>
        </w:tc>
        <w:tc>
          <w:tcPr>
            <w:tcW w:w="749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pct"/>
          </w:tcPr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ООО «</w:t>
            </w:r>
            <w:proofErr w:type="spellStart"/>
            <w:r w:rsidRPr="00D863D9">
              <w:rPr>
                <w:sz w:val="20"/>
                <w:szCs w:val="20"/>
              </w:rPr>
              <w:t>Проф</w:t>
            </w:r>
            <w:proofErr w:type="spellEnd"/>
            <w:r w:rsidRPr="00D863D9">
              <w:rPr>
                <w:sz w:val="20"/>
                <w:szCs w:val="20"/>
              </w:rPr>
              <w:t>-ресурс», сертификат от 25.12.2020, «Сестринское дело»</w:t>
            </w:r>
          </w:p>
          <w:p w:rsidR="00D863D9" w:rsidRPr="00D863D9" w:rsidRDefault="00D863D9" w:rsidP="00D863D9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 xml:space="preserve">повышение </w:t>
            </w:r>
            <w:proofErr w:type="spellStart"/>
            <w:r w:rsidRPr="00D863D9">
              <w:rPr>
                <w:sz w:val="20"/>
                <w:szCs w:val="20"/>
              </w:rPr>
              <w:t>квалиф</w:t>
            </w:r>
            <w:proofErr w:type="spellEnd"/>
            <w:r w:rsidRPr="00D863D9">
              <w:rPr>
                <w:sz w:val="20"/>
                <w:szCs w:val="20"/>
              </w:rPr>
              <w:t>. ООО «</w:t>
            </w:r>
            <w:proofErr w:type="spellStart"/>
            <w:r w:rsidRPr="00D863D9">
              <w:rPr>
                <w:sz w:val="20"/>
                <w:szCs w:val="20"/>
              </w:rPr>
              <w:t>проф</w:t>
            </w:r>
            <w:proofErr w:type="spellEnd"/>
            <w:r w:rsidRPr="00D863D9">
              <w:rPr>
                <w:sz w:val="20"/>
                <w:szCs w:val="20"/>
              </w:rPr>
              <w:t>-Ресурс» от 25.12.2020, удостоверение «Сестринское дело в хирургии»</w:t>
            </w:r>
          </w:p>
        </w:tc>
      </w:tr>
      <w:tr w:rsidR="00D863D9" w:rsidRPr="00D863D9" w:rsidTr="00554FF1">
        <w:tc>
          <w:tcPr>
            <w:tcW w:w="170" w:type="pct"/>
            <w:vAlign w:val="center"/>
          </w:tcPr>
          <w:p w:rsidR="00D863D9" w:rsidRPr="004F0948" w:rsidRDefault="00D863D9" w:rsidP="00554FF1">
            <w:pPr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31" w:type="pct"/>
          </w:tcPr>
          <w:p w:rsidR="00D863D9" w:rsidRPr="00D863D9" w:rsidRDefault="00D863D9" w:rsidP="00D863D9">
            <w:pPr>
              <w:jc w:val="center"/>
              <w:rPr>
                <w:sz w:val="20"/>
                <w:szCs w:val="20"/>
              </w:rPr>
            </w:pPr>
            <w:proofErr w:type="spellStart"/>
            <w:r w:rsidRPr="00D863D9">
              <w:rPr>
                <w:sz w:val="20"/>
                <w:szCs w:val="20"/>
              </w:rPr>
              <w:t>Мараховцева</w:t>
            </w:r>
            <w:proofErr w:type="spellEnd"/>
            <w:r w:rsidRPr="00D863D9">
              <w:rPr>
                <w:sz w:val="20"/>
                <w:szCs w:val="20"/>
              </w:rPr>
              <w:t xml:space="preserve"> Ольга Викторовна</w:t>
            </w:r>
          </w:p>
        </w:tc>
        <w:tc>
          <w:tcPr>
            <w:tcW w:w="308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1983</w:t>
            </w:r>
          </w:p>
        </w:tc>
        <w:tc>
          <w:tcPr>
            <w:tcW w:w="925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Ростовское МУ СКЖД,</w:t>
            </w:r>
          </w:p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03 г"/>
              </w:smartTagPr>
              <w:r w:rsidRPr="00D863D9">
                <w:rPr>
                  <w:sz w:val="20"/>
                  <w:szCs w:val="20"/>
                </w:rPr>
                <w:t>2003 г</w:t>
              </w:r>
            </w:smartTag>
            <w:r w:rsidRPr="00D863D9">
              <w:rPr>
                <w:sz w:val="20"/>
                <w:szCs w:val="20"/>
              </w:rPr>
              <w:t xml:space="preserve">, </w:t>
            </w:r>
          </w:p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«сестринское дело»</w:t>
            </w:r>
          </w:p>
        </w:tc>
        <w:tc>
          <w:tcPr>
            <w:tcW w:w="838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Медсестра участковая</w:t>
            </w:r>
          </w:p>
        </w:tc>
        <w:tc>
          <w:tcPr>
            <w:tcW w:w="749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Высшая,</w:t>
            </w:r>
          </w:p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31.10.2019 г</w:t>
            </w:r>
          </w:p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сестринское дело</w:t>
            </w:r>
          </w:p>
          <w:p w:rsidR="00D863D9" w:rsidRPr="00D863D9" w:rsidRDefault="00D863D9" w:rsidP="00D863D9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 xml:space="preserve"> в педиатрии</w:t>
            </w:r>
          </w:p>
        </w:tc>
        <w:tc>
          <w:tcPr>
            <w:tcW w:w="1379" w:type="pct"/>
          </w:tcPr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 xml:space="preserve">ГБОУ ДПО ЦПК 8.10.2019 г </w:t>
            </w:r>
          </w:p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«сестринское дело</w:t>
            </w:r>
          </w:p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 xml:space="preserve"> в педиатрии»</w:t>
            </w:r>
          </w:p>
        </w:tc>
      </w:tr>
      <w:tr w:rsidR="00D863D9" w:rsidRPr="00D863D9" w:rsidTr="00554FF1">
        <w:tc>
          <w:tcPr>
            <w:tcW w:w="170" w:type="pct"/>
            <w:vAlign w:val="center"/>
          </w:tcPr>
          <w:p w:rsidR="00D863D9" w:rsidRPr="004F0948" w:rsidRDefault="00D863D9" w:rsidP="00554FF1">
            <w:pPr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31" w:type="pct"/>
          </w:tcPr>
          <w:p w:rsidR="00D863D9" w:rsidRPr="00D863D9" w:rsidRDefault="00D863D9" w:rsidP="00D863D9">
            <w:pPr>
              <w:jc w:val="center"/>
              <w:rPr>
                <w:sz w:val="20"/>
                <w:szCs w:val="20"/>
              </w:rPr>
            </w:pPr>
            <w:proofErr w:type="spellStart"/>
            <w:r w:rsidRPr="00D863D9">
              <w:rPr>
                <w:sz w:val="20"/>
                <w:szCs w:val="20"/>
              </w:rPr>
              <w:t>Мехдиева</w:t>
            </w:r>
            <w:proofErr w:type="spellEnd"/>
            <w:r w:rsidRPr="00D863D9">
              <w:rPr>
                <w:sz w:val="20"/>
                <w:szCs w:val="20"/>
              </w:rPr>
              <w:t xml:space="preserve"> Марина Александровна</w:t>
            </w:r>
          </w:p>
        </w:tc>
        <w:tc>
          <w:tcPr>
            <w:tcW w:w="308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1986</w:t>
            </w:r>
          </w:p>
        </w:tc>
        <w:tc>
          <w:tcPr>
            <w:tcW w:w="925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ГОУЗ «Волгоградский медицинский колледж</w:t>
            </w:r>
          </w:p>
        </w:tc>
        <w:tc>
          <w:tcPr>
            <w:tcW w:w="838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фельдшер-лаборант</w:t>
            </w:r>
          </w:p>
        </w:tc>
        <w:tc>
          <w:tcPr>
            <w:tcW w:w="749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Первая</w:t>
            </w:r>
          </w:p>
          <w:p w:rsidR="00D863D9" w:rsidRPr="00D863D9" w:rsidRDefault="00D863D9" w:rsidP="00D863D9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13.03.2017 «Лабораторная диагностика»</w:t>
            </w:r>
          </w:p>
        </w:tc>
        <w:tc>
          <w:tcPr>
            <w:tcW w:w="1379" w:type="pct"/>
          </w:tcPr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ГБОУ ДПО ЦПК 20.12.2016</w:t>
            </w:r>
          </w:p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«Лабораторная диагностика»</w:t>
            </w:r>
          </w:p>
        </w:tc>
      </w:tr>
      <w:tr w:rsidR="00D863D9" w:rsidRPr="00D863D9" w:rsidTr="00554FF1">
        <w:tc>
          <w:tcPr>
            <w:tcW w:w="170" w:type="pct"/>
            <w:vAlign w:val="center"/>
          </w:tcPr>
          <w:p w:rsidR="00D863D9" w:rsidRPr="004F0948" w:rsidRDefault="00D863D9" w:rsidP="00554FF1">
            <w:pPr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31" w:type="pct"/>
          </w:tcPr>
          <w:p w:rsidR="00D863D9" w:rsidRPr="00D863D9" w:rsidRDefault="00D863D9" w:rsidP="00D863D9">
            <w:pPr>
              <w:jc w:val="center"/>
              <w:rPr>
                <w:sz w:val="20"/>
                <w:szCs w:val="20"/>
              </w:rPr>
            </w:pPr>
            <w:proofErr w:type="spellStart"/>
            <w:r w:rsidRPr="00D863D9">
              <w:rPr>
                <w:sz w:val="20"/>
                <w:szCs w:val="20"/>
              </w:rPr>
              <w:t>Мельчакова</w:t>
            </w:r>
            <w:proofErr w:type="spellEnd"/>
            <w:r w:rsidRPr="00D863D9">
              <w:rPr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308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1983</w:t>
            </w:r>
          </w:p>
        </w:tc>
        <w:tc>
          <w:tcPr>
            <w:tcW w:w="925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 xml:space="preserve">ГОУ </w:t>
            </w:r>
            <w:proofErr w:type="spellStart"/>
            <w:r w:rsidRPr="00D863D9">
              <w:rPr>
                <w:sz w:val="20"/>
                <w:szCs w:val="20"/>
              </w:rPr>
              <w:t>Волгодонское</w:t>
            </w:r>
            <w:proofErr w:type="spellEnd"/>
            <w:r w:rsidRPr="00D863D9">
              <w:rPr>
                <w:sz w:val="20"/>
                <w:szCs w:val="20"/>
              </w:rPr>
              <w:t xml:space="preserve"> медицинское училище, 2003г., «сестринское дело»</w:t>
            </w:r>
          </w:p>
        </w:tc>
        <w:tc>
          <w:tcPr>
            <w:tcW w:w="838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749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первая, 13.04.2020</w:t>
            </w:r>
          </w:p>
          <w:p w:rsidR="00D863D9" w:rsidRPr="00D863D9" w:rsidRDefault="00D863D9" w:rsidP="00D863D9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«Сестринское дело в педиатрии»</w:t>
            </w:r>
          </w:p>
        </w:tc>
        <w:tc>
          <w:tcPr>
            <w:tcW w:w="1379" w:type="pct"/>
          </w:tcPr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 xml:space="preserve">ГБОУ ДПО ЦПК 18.11.2019 г </w:t>
            </w:r>
          </w:p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«Сестринское дело в педиатрии»</w:t>
            </w:r>
          </w:p>
        </w:tc>
      </w:tr>
      <w:tr w:rsidR="00D863D9" w:rsidRPr="00D863D9" w:rsidTr="00554FF1">
        <w:tc>
          <w:tcPr>
            <w:tcW w:w="170" w:type="pct"/>
            <w:vAlign w:val="center"/>
          </w:tcPr>
          <w:p w:rsidR="00D863D9" w:rsidRPr="004F0948" w:rsidRDefault="00D863D9" w:rsidP="00554FF1">
            <w:pPr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31" w:type="pct"/>
          </w:tcPr>
          <w:p w:rsidR="00D863D9" w:rsidRPr="00D863D9" w:rsidRDefault="00D863D9" w:rsidP="00D863D9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Мельничук Наталья Алексеевна</w:t>
            </w:r>
          </w:p>
        </w:tc>
        <w:tc>
          <w:tcPr>
            <w:tcW w:w="308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1981</w:t>
            </w:r>
          </w:p>
        </w:tc>
        <w:tc>
          <w:tcPr>
            <w:tcW w:w="925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Ростовский базовый мед колледж, 2002г., Акушерское дело</w:t>
            </w:r>
          </w:p>
        </w:tc>
        <w:tc>
          <w:tcPr>
            <w:tcW w:w="838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749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Высшая, 19.03.2015г.</w:t>
            </w:r>
          </w:p>
          <w:p w:rsidR="00D863D9" w:rsidRPr="00D863D9" w:rsidRDefault="00D863D9" w:rsidP="00D863D9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Акушерское дело</w:t>
            </w:r>
          </w:p>
        </w:tc>
        <w:tc>
          <w:tcPr>
            <w:tcW w:w="1379" w:type="pct"/>
          </w:tcPr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- ГБОУ ДПО ЦПК, 26.10.2020, акушерское дело</w:t>
            </w:r>
          </w:p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- ООО «Университет постдипломного профессионального образования», 29.12.2020г., сестринское дело в педиатрии</w:t>
            </w:r>
          </w:p>
        </w:tc>
      </w:tr>
      <w:tr w:rsidR="00D863D9" w:rsidRPr="00D863D9" w:rsidTr="00554FF1">
        <w:tc>
          <w:tcPr>
            <w:tcW w:w="170" w:type="pct"/>
            <w:vAlign w:val="center"/>
          </w:tcPr>
          <w:p w:rsidR="00D863D9" w:rsidRPr="004F0948" w:rsidRDefault="00D863D9" w:rsidP="00554FF1">
            <w:pPr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31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Мишина Наталия Витальевна</w:t>
            </w:r>
          </w:p>
        </w:tc>
        <w:tc>
          <w:tcPr>
            <w:tcW w:w="308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1974 г.</w:t>
            </w:r>
          </w:p>
        </w:tc>
        <w:tc>
          <w:tcPr>
            <w:tcW w:w="925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 xml:space="preserve">Ростовский базовый медицинский колледж, 1995 г., </w:t>
            </w:r>
            <w:r w:rsidRPr="00D863D9">
              <w:rPr>
                <w:sz w:val="20"/>
                <w:szCs w:val="20"/>
              </w:rPr>
              <w:lastRenderedPageBreak/>
              <w:t>«Сестринское дело», медицинская сестра</w:t>
            </w:r>
          </w:p>
        </w:tc>
        <w:tc>
          <w:tcPr>
            <w:tcW w:w="838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lastRenderedPageBreak/>
              <w:t>Медицинская сестра</w:t>
            </w:r>
          </w:p>
        </w:tc>
        <w:tc>
          <w:tcPr>
            <w:tcW w:w="749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pct"/>
          </w:tcPr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ООО «Научно-технологический университет», «Сестринское дело в педиатрии» 25.12.2019 г.</w:t>
            </w:r>
          </w:p>
        </w:tc>
      </w:tr>
      <w:tr w:rsidR="00D863D9" w:rsidRPr="00D863D9" w:rsidTr="00554FF1">
        <w:tc>
          <w:tcPr>
            <w:tcW w:w="170" w:type="pct"/>
            <w:vAlign w:val="center"/>
          </w:tcPr>
          <w:p w:rsidR="00D863D9" w:rsidRPr="004F0948" w:rsidRDefault="00D863D9" w:rsidP="00554FF1">
            <w:pPr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31" w:type="pct"/>
          </w:tcPr>
          <w:p w:rsidR="00D863D9" w:rsidRPr="00D863D9" w:rsidRDefault="00D863D9" w:rsidP="00D863D9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Навасардян Жанна Герценовна</w:t>
            </w:r>
          </w:p>
        </w:tc>
        <w:tc>
          <w:tcPr>
            <w:tcW w:w="308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1970</w:t>
            </w:r>
          </w:p>
        </w:tc>
        <w:tc>
          <w:tcPr>
            <w:tcW w:w="925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Краснодарское МУ,</w:t>
            </w:r>
          </w:p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91 г"/>
              </w:smartTagPr>
              <w:r w:rsidRPr="00D863D9">
                <w:rPr>
                  <w:sz w:val="20"/>
                  <w:szCs w:val="20"/>
                </w:rPr>
                <w:t>1991 г</w:t>
              </w:r>
            </w:smartTag>
            <w:r w:rsidRPr="00D863D9">
              <w:rPr>
                <w:sz w:val="20"/>
                <w:szCs w:val="20"/>
              </w:rPr>
              <w:t xml:space="preserve">, </w:t>
            </w:r>
          </w:p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медсестра</w:t>
            </w:r>
          </w:p>
        </w:tc>
        <w:tc>
          <w:tcPr>
            <w:tcW w:w="838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749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высшая,</w:t>
            </w:r>
          </w:p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05.12.2017 г</w:t>
            </w:r>
          </w:p>
          <w:p w:rsidR="00D863D9" w:rsidRPr="00D863D9" w:rsidRDefault="00D863D9" w:rsidP="00D863D9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«сестринское дело в педиатрии»</w:t>
            </w:r>
          </w:p>
        </w:tc>
        <w:tc>
          <w:tcPr>
            <w:tcW w:w="1379" w:type="pct"/>
          </w:tcPr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ГОУ ДПО ЦПК 22.11.2017 г</w:t>
            </w:r>
          </w:p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 xml:space="preserve"> «Сестринское дело </w:t>
            </w:r>
          </w:p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в педиатрии»</w:t>
            </w:r>
          </w:p>
          <w:p w:rsidR="00D863D9" w:rsidRPr="00D863D9" w:rsidRDefault="00D863D9" w:rsidP="00554FF1">
            <w:pPr>
              <w:rPr>
                <w:sz w:val="20"/>
                <w:szCs w:val="20"/>
              </w:rPr>
            </w:pPr>
          </w:p>
        </w:tc>
      </w:tr>
      <w:tr w:rsidR="00D863D9" w:rsidRPr="00D863D9" w:rsidTr="00554FF1">
        <w:tc>
          <w:tcPr>
            <w:tcW w:w="170" w:type="pct"/>
            <w:vAlign w:val="center"/>
          </w:tcPr>
          <w:p w:rsidR="00D863D9" w:rsidRPr="004F0948" w:rsidRDefault="00D863D9" w:rsidP="00554FF1">
            <w:pPr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31" w:type="pct"/>
          </w:tcPr>
          <w:p w:rsidR="00D863D9" w:rsidRPr="00D863D9" w:rsidRDefault="00D863D9" w:rsidP="00D863D9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Носенко Татьяна Владимировна</w:t>
            </w:r>
          </w:p>
        </w:tc>
        <w:tc>
          <w:tcPr>
            <w:tcW w:w="308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1958</w:t>
            </w:r>
          </w:p>
        </w:tc>
        <w:tc>
          <w:tcPr>
            <w:tcW w:w="925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 xml:space="preserve">Ростовское медицинское училище, </w:t>
            </w:r>
            <w:smartTag w:uri="urn:schemas-microsoft-com:office:smarttags" w:element="metricconverter">
              <w:smartTagPr>
                <w:attr w:name="ProductID" w:val="1983 г"/>
              </w:smartTagPr>
              <w:r w:rsidRPr="00D863D9">
                <w:rPr>
                  <w:sz w:val="20"/>
                  <w:szCs w:val="20"/>
                </w:rPr>
                <w:t>1983 г</w:t>
              </w:r>
            </w:smartTag>
            <w:r w:rsidRPr="00D863D9">
              <w:rPr>
                <w:sz w:val="20"/>
                <w:szCs w:val="20"/>
              </w:rPr>
              <w:t xml:space="preserve">, </w:t>
            </w:r>
          </w:p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«Сестринское дело»</w:t>
            </w:r>
          </w:p>
        </w:tc>
        <w:tc>
          <w:tcPr>
            <w:tcW w:w="838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749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 xml:space="preserve">Высшая, </w:t>
            </w:r>
          </w:p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28.10.2016 г</w:t>
            </w:r>
          </w:p>
          <w:p w:rsidR="00D863D9" w:rsidRPr="00D863D9" w:rsidRDefault="00D863D9" w:rsidP="00D863D9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«Сестринское дело в педиатрии»</w:t>
            </w:r>
          </w:p>
        </w:tc>
        <w:tc>
          <w:tcPr>
            <w:tcW w:w="1379" w:type="pct"/>
          </w:tcPr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ГБОУ ДПО ЦПК 10.10.2016 г</w:t>
            </w:r>
          </w:p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 xml:space="preserve"> «Сестринское дело </w:t>
            </w:r>
          </w:p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в педиатрии»</w:t>
            </w:r>
          </w:p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ГОУ ДПО ЦПК 08.10.2021г.</w:t>
            </w:r>
          </w:p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«первичная медико-санитарная помощь детям»</w:t>
            </w:r>
          </w:p>
        </w:tc>
      </w:tr>
      <w:tr w:rsidR="00D863D9" w:rsidRPr="00D863D9" w:rsidTr="00554FF1">
        <w:tc>
          <w:tcPr>
            <w:tcW w:w="170" w:type="pct"/>
            <w:vAlign w:val="center"/>
          </w:tcPr>
          <w:p w:rsidR="00D863D9" w:rsidRPr="004F0948" w:rsidRDefault="00D863D9" w:rsidP="00554FF1">
            <w:pPr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31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Ноздря Ольга Сергеевна</w:t>
            </w:r>
          </w:p>
          <w:p w:rsidR="00D863D9" w:rsidRPr="00D863D9" w:rsidRDefault="00D863D9" w:rsidP="00D863D9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(декретный отпуск)</w:t>
            </w:r>
          </w:p>
        </w:tc>
        <w:tc>
          <w:tcPr>
            <w:tcW w:w="308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1988</w:t>
            </w:r>
          </w:p>
        </w:tc>
        <w:tc>
          <w:tcPr>
            <w:tcW w:w="925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 xml:space="preserve">Колледж ГОУ ВПО </w:t>
            </w:r>
            <w:proofErr w:type="spellStart"/>
            <w:r w:rsidRPr="00D863D9">
              <w:rPr>
                <w:sz w:val="20"/>
                <w:szCs w:val="20"/>
              </w:rPr>
              <w:t>РостГМУ</w:t>
            </w:r>
            <w:proofErr w:type="spellEnd"/>
          </w:p>
        </w:tc>
        <w:tc>
          <w:tcPr>
            <w:tcW w:w="838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749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Первая, 19.03.2020</w:t>
            </w:r>
          </w:p>
          <w:p w:rsidR="00D863D9" w:rsidRPr="00D863D9" w:rsidRDefault="00D863D9" w:rsidP="00D863D9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«сестринское дело в педиатрии»</w:t>
            </w:r>
          </w:p>
        </w:tc>
        <w:tc>
          <w:tcPr>
            <w:tcW w:w="1379" w:type="pct"/>
          </w:tcPr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 xml:space="preserve">19.03.2020 г </w:t>
            </w:r>
          </w:p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ГБОУ СПО ЦПК</w:t>
            </w:r>
          </w:p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 xml:space="preserve"> «сестринское дело в педиатрии»</w:t>
            </w:r>
          </w:p>
        </w:tc>
      </w:tr>
      <w:tr w:rsidR="00D863D9" w:rsidRPr="00D863D9" w:rsidTr="00554FF1">
        <w:tc>
          <w:tcPr>
            <w:tcW w:w="170" w:type="pct"/>
            <w:vAlign w:val="center"/>
          </w:tcPr>
          <w:p w:rsidR="00D863D9" w:rsidRPr="004F0948" w:rsidRDefault="00D863D9" w:rsidP="00554FF1">
            <w:pPr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31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Попова Любовь Владимировна</w:t>
            </w:r>
          </w:p>
        </w:tc>
        <w:tc>
          <w:tcPr>
            <w:tcW w:w="308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1990</w:t>
            </w:r>
          </w:p>
        </w:tc>
        <w:tc>
          <w:tcPr>
            <w:tcW w:w="925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ГБОУ ДПО "Центр повышения квалификации специалистов со средним медицинским и фармацевтическим образованием"</w:t>
            </w:r>
          </w:p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2019, «Сестринское дело в педиатрии»</w:t>
            </w:r>
          </w:p>
        </w:tc>
        <w:tc>
          <w:tcPr>
            <w:tcW w:w="838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Медицинская сестра отоларинголога</w:t>
            </w:r>
          </w:p>
        </w:tc>
        <w:tc>
          <w:tcPr>
            <w:tcW w:w="749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pct"/>
          </w:tcPr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ГБОУ СПО ЦПК, 05.11.2019,</w:t>
            </w:r>
          </w:p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Сестринское дело в отоларингологии</w:t>
            </w:r>
          </w:p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ГБОУ СПО ЦПК, 05.11.2019,</w:t>
            </w:r>
          </w:p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Сестринское дело в педиатрии</w:t>
            </w:r>
          </w:p>
        </w:tc>
      </w:tr>
      <w:tr w:rsidR="00D863D9" w:rsidRPr="00D863D9" w:rsidTr="00554FF1">
        <w:trPr>
          <w:trHeight w:val="682"/>
        </w:trPr>
        <w:tc>
          <w:tcPr>
            <w:tcW w:w="170" w:type="pct"/>
            <w:vAlign w:val="center"/>
          </w:tcPr>
          <w:p w:rsidR="00D863D9" w:rsidRPr="004F0948" w:rsidRDefault="00D863D9" w:rsidP="00554FF1">
            <w:pPr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31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Попова Юлия Юрьевна</w:t>
            </w:r>
          </w:p>
        </w:tc>
        <w:tc>
          <w:tcPr>
            <w:tcW w:w="308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1982</w:t>
            </w:r>
          </w:p>
        </w:tc>
        <w:tc>
          <w:tcPr>
            <w:tcW w:w="925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Рост. мед. училище</w:t>
            </w:r>
          </w:p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СКЖД, 2002 г,</w:t>
            </w:r>
          </w:p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«лечебное дело»</w:t>
            </w:r>
          </w:p>
        </w:tc>
        <w:tc>
          <w:tcPr>
            <w:tcW w:w="838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749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pct"/>
          </w:tcPr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ГБОУ ДПО ЦПК10.10. 2018 г</w:t>
            </w:r>
          </w:p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 xml:space="preserve"> «сестринское дело</w:t>
            </w:r>
          </w:p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 xml:space="preserve"> в педиатрии»</w:t>
            </w:r>
          </w:p>
        </w:tc>
      </w:tr>
      <w:tr w:rsidR="00D863D9" w:rsidRPr="00D863D9" w:rsidTr="00554FF1">
        <w:trPr>
          <w:trHeight w:val="682"/>
        </w:trPr>
        <w:tc>
          <w:tcPr>
            <w:tcW w:w="170" w:type="pct"/>
            <w:vAlign w:val="center"/>
          </w:tcPr>
          <w:p w:rsidR="00D863D9" w:rsidRPr="004F0948" w:rsidRDefault="00D863D9" w:rsidP="00554FF1">
            <w:pPr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31" w:type="pct"/>
          </w:tcPr>
          <w:p w:rsidR="00D863D9" w:rsidRPr="00D863D9" w:rsidRDefault="00D863D9" w:rsidP="00D863D9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Пономаренко Елена Васильевна</w:t>
            </w:r>
          </w:p>
        </w:tc>
        <w:tc>
          <w:tcPr>
            <w:tcW w:w="308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1974</w:t>
            </w:r>
          </w:p>
        </w:tc>
        <w:tc>
          <w:tcPr>
            <w:tcW w:w="925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proofErr w:type="spellStart"/>
            <w:r w:rsidRPr="00D863D9">
              <w:rPr>
                <w:sz w:val="20"/>
                <w:szCs w:val="20"/>
              </w:rPr>
              <w:t>Краснослободское</w:t>
            </w:r>
            <w:proofErr w:type="spellEnd"/>
            <w:r w:rsidRPr="00D863D9">
              <w:rPr>
                <w:sz w:val="20"/>
                <w:szCs w:val="20"/>
              </w:rPr>
              <w:t xml:space="preserve"> мед. училище Мордовской ССР</w:t>
            </w:r>
          </w:p>
        </w:tc>
        <w:tc>
          <w:tcPr>
            <w:tcW w:w="838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749" w:type="pct"/>
          </w:tcPr>
          <w:p w:rsidR="00D863D9" w:rsidRPr="00D863D9" w:rsidRDefault="00D863D9" w:rsidP="00D863D9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 xml:space="preserve">Высшая, 29.11.18 </w:t>
            </w:r>
            <w:proofErr w:type="spellStart"/>
            <w:r w:rsidRPr="00D863D9">
              <w:rPr>
                <w:sz w:val="20"/>
                <w:szCs w:val="20"/>
              </w:rPr>
              <w:t>г«сестринское</w:t>
            </w:r>
            <w:proofErr w:type="spellEnd"/>
            <w:r w:rsidRPr="00D863D9">
              <w:rPr>
                <w:sz w:val="20"/>
                <w:szCs w:val="20"/>
              </w:rPr>
              <w:t xml:space="preserve"> дело в педиатрии»</w:t>
            </w:r>
          </w:p>
        </w:tc>
        <w:tc>
          <w:tcPr>
            <w:tcW w:w="1379" w:type="pct"/>
          </w:tcPr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ГБОУ ДПО ЦПК06.02.2019</w:t>
            </w:r>
          </w:p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 xml:space="preserve"> «сестринское дело</w:t>
            </w:r>
          </w:p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 xml:space="preserve"> в педиатрии</w:t>
            </w:r>
          </w:p>
        </w:tc>
      </w:tr>
      <w:tr w:rsidR="00D863D9" w:rsidRPr="00D863D9" w:rsidTr="00554FF1">
        <w:tc>
          <w:tcPr>
            <w:tcW w:w="170" w:type="pct"/>
            <w:vAlign w:val="center"/>
          </w:tcPr>
          <w:p w:rsidR="00D863D9" w:rsidRPr="004F0948" w:rsidRDefault="00D863D9" w:rsidP="00554FF1">
            <w:pPr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31" w:type="pct"/>
          </w:tcPr>
          <w:p w:rsidR="00D863D9" w:rsidRPr="00D863D9" w:rsidRDefault="00D863D9" w:rsidP="00D863D9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Портнова Людмила Михайловна</w:t>
            </w:r>
          </w:p>
        </w:tc>
        <w:tc>
          <w:tcPr>
            <w:tcW w:w="308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</w:p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1957</w:t>
            </w:r>
          </w:p>
        </w:tc>
        <w:tc>
          <w:tcPr>
            <w:tcW w:w="925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Куйбышевское МУ,</w:t>
            </w:r>
          </w:p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76 г"/>
              </w:smartTagPr>
              <w:r w:rsidRPr="00D863D9">
                <w:rPr>
                  <w:sz w:val="20"/>
                  <w:szCs w:val="20"/>
                </w:rPr>
                <w:t>1976 г</w:t>
              </w:r>
            </w:smartTag>
            <w:r w:rsidRPr="00D863D9">
              <w:rPr>
                <w:sz w:val="20"/>
                <w:szCs w:val="20"/>
              </w:rPr>
              <w:t>, медсестра</w:t>
            </w:r>
          </w:p>
        </w:tc>
        <w:tc>
          <w:tcPr>
            <w:tcW w:w="838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749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Высшая,</w:t>
            </w:r>
          </w:p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04.03.2019 г</w:t>
            </w:r>
          </w:p>
          <w:p w:rsidR="00D863D9" w:rsidRPr="00D863D9" w:rsidRDefault="00D863D9" w:rsidP="00D863D9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«Сестринское дело в педиатрии»</w:t>
            </w:r>
          </w:p>
        </w:tc>
        <w:tc>
          <w:tcPr>
            <w:tcW w:w="1379" w:type="pct"/>
          </w:tcPr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 xml:space="preserve">ГБОУ ДПО ЦПК19.02.2019 г </w:t>
            </w:r>
          </w:p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 xml:space="preserve"> «сестринское дело</w:t>
            </w:r>
          </w:p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в педиатрии»</w:t>
            </w:r>
          </w:p>
        </w:tc>
      </w:tr>
      <w:tr w:rsidR="00D863D9" w:rsidRPr="00D863D9" w:rsidTr="00554FF1">
        <w:tc>
          <w:tcPr>
            <w:tcW w:w="170" w:type="pct"/>
            <w:vAlign w:val="center"/>
          </w:tcPr>
          <w:p w:rsidR="00D863D9" w:rsidRPr="004F0948" w:rsidRDefault="00D863D9" w:rsidP="00554FF1">
            <w:pPr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31" w:type="pct"/>
          </w:tcPr>
          <w:p w:rsidR="00D863D9" w:rsidRPr="00D863D9" w:rsidRDefault="00D863D9" w:rsidP="00D863D9">
            <w:pPr>
              <w:jc w:val="center"/>
              <w:rPr>
                <w:sz w:val="20"/>
                <w:szCs w:val="15"/>
              </w:rPr>
            </w:pPr>
            <w:r w:rsidRPr="00D863D9">
              <w:rPr>
                <w:sz w:val="20"/>
                <w:szCs w:val="15"/>
              </w:rPr>
              <w:t>Пустынникова Людмила Борисовна</w:t>
            </w:r>
          </w:p>
        </w:tc>
        <w:tc>
          <w:tcPr>
            <w:tcW w:w="308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1958</w:t>
            </w:r>
          </w:p>
        </w:tc>
        <w:tc>
          <w:tcPr>
            <w:tcW w:w="925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Северо-Осетинское медицинское училище, медицинская сестра 1976г.</w:t>
            </w:r>
          </w:p>
        </w:tc>
        <w:tc>
          <w:tcPr>
            <w:tcW w:w="838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Медицинская сестра по массажу</w:t>
            </w:r>
          </w:p>
        </w:tc>
        <w:tc>
          <w:tcPr>
            <w:tcW w:w="749" w:type="pct"/>
          </w:tcPr>
          <w:p w:rsidR="00D863D9" w:rsidRPr="00D863D9" w:rsidRDefault="00D863D9" w:rsidP="00D863D9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Высшая, 28.03.2019 г., «Медицинский массаж»</w:t>
            </w:r>
          </w:p>
        </w:tc>
        <w:tc>
          <w:tcPr>
            <w:tcW w:w="1379" w:type="pct"/>
          </w:tcPr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ЦПК «Медицинский массаж», сертификат от 20.03.2019 г.</w:t>
            </w:r>
          </w:p>
        </w:tc>
      </w:tr>
      <w:tr w:rsidR="00D863D9" w:rsidRPr="00D863D9" w:rsidTr="00554FF1">
        <w:tc>
          <w:tcPr>
            <w:tcW w:w="170" w:type="pct"/>
            <w:vAlign w:val="center"/>
          </w:tcPr>
          <w:p w:rsidR="00D863D9" w:rsidRPr="004F0948" w:rsidRDefault="00D863D9" w:rsidP="00554FF1">
            <w:pPr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31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15"/>
              </w:rPr>
            </w:pPr>
            <w:proofErr w:type="spellStart"/>
            <w:r w:rsidRPr="00D863D9">
              <w:rPr>
                <w:sz w:val="20"/>
                <w:szCs w:val="15"/>
              </w:rPr>
              <w:t>Родимушкина</w:t>
            </w:r>
            <w:proofErr w:type="spellEnd"/>
            <w:r w:rsidRPr="00D863D9">
              <w:rPr>
                <w:sz w:val="20"/>
                <w:szCs w:val="15"/>
              </w:rPr>
              <w:t xml:space="preserve"> Софья Андреевна</w:t>
            </w:r>
          </w:p>
        </w:tc>
        <w:tc>
          <w:tcPr>
            <w:tcW w:w="308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1998</w:t>
            </w:r>
          </w:p>
        </w:tc>
        <w:tc>
          <w:tcPr>
            <w:tcW w:w="925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ФГБОУВО "Ростовский государственный медицинский университет" , 19.11.2021, медицинская сестра</w:t>
            </w:r>
          </w:p>
        </w:tc>
        <w:tc>
          <w:tcPr>
            <w:tcW w:w="838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 xml:space="preserve">Медицинская сестра участковая </w:t>
            </w:r>
          </w:p>
        </w:tc>
        <w:tc>
          <w:tcPr>
            <w:tcW w:w="749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pct"/>
          </w:tcPr>
          <w:p w:rsidR="00D863D9" w:rsidRPr="00D863D9" w:rsidRDefault="00D863D9" w:rsidP="00554FF1">
            <w:pPr>
              <w:rPr>
                <w:sz w:val="20"/>
                <w:szCs w:val="20"/>
              </w:rPr>
            </w:pPr>
          </w:p>
        </w:tc>
      </w:tr>
      <w:tr w:rsidR="00D863D9" w:rsidRPr="00D863D9" w:rsidTr="00554FF1">
        <w:tc>
          <w:tcPr>
            <w:tcW w:w="170" w:type="pct"/>
            <w:vAlign w:val="center"/>
          </w:tcPr>
          <w:p w:rsidR="00D863D9" w:rsidRPr="004F0948" w:rsidRDefault="00D863D9" w:rsidP="00554FF1">
            <w:pPr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31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proofErr w:type="spellStart"/>
            <w:r w:rsidRPr="00D863D9">
              <w:rPr>
                <w:sz w:val="20"/>
                <w:szCs w:val="20"/>
              </w:rPr>
              <w:t>Ручук</w:t>
            </w:r>
            <w:proofErr w:type="spellEnd"/>
            <w:r w:rsidRPr="00D863D9">
              <w:rPr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308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1980</w:t>
            </w:r>
          </w:p>
        </w:tc>
        <w:tc>
          <w:tcPr>
            <w:tcW w:w="925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ГОУ СПО РО «Ростовский базовый медицинский колледж»,</w:t>
            </w:r>
          </w:p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2008г.«лечебное дело</w:t>
            </w:r>
          </w:p>
        </w:tc>
        <w:tc>
          <w:tcPr>
            <w:tcW w:w="838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749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pct"/>
          </w:tcPr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ГБОУ ДПО ЦПК 23.11.2016 г</w:t>
            </w:r>
          </w:p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 xml:space="preserve"> «сестринское дело </w:t>
            </w:r>
          </w:p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в педиатрии»</w:t>
            </w:r>
          </w:p>
        </w:tc>
      </w:tr>
      <w:tr w:rsidR="00D863D9" w:rsidRPr="00D863D9" w:rsidTr="00554FF1">
        <w:tc>
          <w:tcPr>
            <w:tcW w:w="170" w:type="pct"/>
            <w:vAlign w:val="center"/>
          </w:tcPr>
          <w:p w:rsidR="00D863D9" w:rsidRPr="004F0948" w:rsidRDefault="00D863D9" w:rsidP="00554FF1">
            <w:pPr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31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 xml:space="preserve">Ремизова Фарида </w:t>
            </w:r>
            <w:proofErr w:type="spellStart"/>
            <w:r w:rsidRPr="00D863D9">
              <w:rPr>
                <w:sz w:val="20"/>
                <w:szCs w:val="20"/>
              </w:rPr>
              <w:t>Асимовна</w:t>
            </w:r>
            <w:proofErr w:type="spellEnd"/>
          </w:p>
        </w:tc>
        <w:tc>
          <w:tcPr>
            <w:tcW w:w="308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1997</w:t>
            </w:r>
          </w:p>
        </w:tc>
        <w:tc>
          <w:tcPr>
            <w:tcW w:w="925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ГБП ОУ Республики Мордовия «Саранский медицинский колледж» 2017 г, медицинская сестра</w:t>
            </w:r>
          </w:p>
        </w:tc>
        <w:tc>
          <w:tcPr>
            <w:tcW w:w="838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749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pct"/>
          </w:tcPr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 xml:space="preserve">Частное образовательное учреждение дополнительного профессионального образования 'Ростовский институт повышения </w:t>
            </w:r>
            <w:proofErr w:type="gramStart"/>
            <w:r w:rsidRPr="00D863D9">
              <w:rPr>
                <w:sz w:val="20"/>
                <w:szCs w:val="20"/>
              </w:rPr>
              <w:t>квалификации»  28.09.2019</w:t>
            </w:r>
            <w:proofErr w:type="gramEnd"/>
            <w:r w:rsidRPr="00D863D9">
              <w:rPr>
                <w:sz w:val="20"/>
                <w:szCs w:val="20"/>
              </w:rPr>
              <w:t xml:space="preserve"> г. «сестринское </w:t>
            </w:r>
            <w:r w:rsidRPr="00D863D9">
              <w:rPr>
                <w:sz w:val="20"/>
                <w:szCs w:val="20"/>
              </w:rPr>
              <w:lastRenderedPageBreak/>
              <w:t>дело в педиатрии»</w:t>
            </w:r>
          </w:p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- «сестринское дело», 30.06.2017</w:t>
            </w:r>
          </w:p>
        </w:tc>
      </w:tr>
      <w:tr w:rsidR="00D863D9" w:rsidRPr="00D863D9" w:rsidTr="00554FF1">
        <w:tc>
          <w:tcPr>
            <w:tcW w:w="170" w:type="pct"/>
            <w:vAlign w:val="center"/>
          </w:tcPr>
          <w:p w:rsidR="00D863D9" w:rsidRPr="004F0948" w:rsidRDefault="00D863D9" w:rsidP="00554FF1">
            <w:pPr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31" w:type="pct"/>
          </w:tcPr>
          <w:p w:rsidR="00D863D9" w:rsidRPr="00D863D9" w:rsidRDefault="00D863D9" w:rsidP="00D863D9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Рыжикова Елена Николаевна</w:t>
            </w:r>
          </w:p>
        </w:tc>
        <w:tc>
          <w:tcPr>
            <w:tcW w:w="308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1970</w:t>
            </w:r>
          </w:p>
        </w:tc>
        <w:tc>
          <w:tcPr>
            <w:tcW w:w="925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Мариупольское МУ,</w:t>
            </w:r>
          </w:p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89 г"/>
              </w:smartTagPr>
              <w:r w:rsidRPr="00D863D9">
                <w:rPr>
                  <w:sz w:val="20"/>
                  <w:szCs w:val="20"/>
                </w:rPr>
                <w:t>1989 г</w:t>
              </w:r>
            </w:smartTag>
            <w:r w:rsidRPr="00D863D9">
              <w:rPr>
                <w:sz w:val="20"/>
                <w:szCs w:val="20"/>
              </w:rPr>
              <w:t>, медсестра</w:t>
            </w:r>
          </w:p>
        </w:tc>
        <w:tc>
          <w:tcPr>
            <w:tcW w:w="838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 xml:space="preserve">Медицинская </w:t>
            </w:r>
            <w:proofErr w:type="spellStart"/>
            <w:r w:rsidRPr="00D863D9">
              <w:rPr>
                <w:sz w:val="20"/>
                <w:szCs w:val="20"/>
              </w:rPr>
              <w:t>сестрапофизиотерапии</w:t>
            </w:r>
            <w:proofErr w:type="spellEnd"/>
          </w:p>
        </w:tc>
        <w:tc>
          <w:tcPr>
            <w:tcW w:w="749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Высшая,</w:t>
            </w:r>
          </w:p>
          <w:p w:rsidR="00D863D9" w:rsidRPr="00D863D9" w:rsidRDefault="00D863D9" w:rsidP="00D863D9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06.11.2015 г «физиотерапия»</w:t>
            </w:r>
          </w:p>
        </w:tc>
        <w:tc>
          <w:tcPr>
            <w:tcW w:w="1379" w:type="pct"/>
          </w:tcPr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 xml:space="preserve">ГБОУ ДПО ЦПК 09.10.2020г </w:t>
            </w:r>
          </w:p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«физиотерапия»</w:t>
            </w:r>
          </w:p>
        </w:tc>
      </w:tr>
      <w:tr w:rsidR="00D863D9" w:rsidRPr="00D863D9" w:rsidTr="00554FF1">
        <w:tc>
          <w:tcPr>
            <w:tcW w:w="170" w:type="pct"/>
            <w:vAlign w:val="center"/>
          </w:tcPr>
          <w:p w:rsidR="00D863D9" w:rsidRPr="004F0948" w:rsidRDefault="00D863D9" w:rsidP="00554FF1">
            <w:pPr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31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Самсонова Кристина Александровна</w:t>
            </w:r>
          </w:p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(декретный отпуск)</w:t>
            </w:r>
          </w:p>
        </w:tc>
        <w:tc>
          <w:tcPr>
            <w:tcW w:w="308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1998</w:t>
            </w:r>
          </w:p>
        </w:tc>
        <w:tc>
          <w:tcPr>
            <w:tcW w:w="925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proofErr w:type="spellStart"/>
            <w:r w:rsidRPr="00D863D9">
              <w:rPr>
                <w:sz w:val="20"/>
                <w:szCs w:val="20"/>
              </w:rPr>
              <w:t>Новочеркасский</w:t>
            </w:r>
            <w:proofErr w:type="spellEnd"/>
            <w:r w:rsidRPr="00D863D9">
              <w:rPr>
                <w:sz w:val="20"/>
                <w:szCs w:val="20"/>
              </w:rPr>
              <w:t xml:space="preserve"> медицинский колледж, 2017 г, </w:t>
            </w:r>
          </w:p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«сестринское дело»</w:t>
            </w:r>
          </w:p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Диплом о профпереподготовке,27.12.2019 «Сестринское дело в педиатрии»</w:t>
            </w:r>
          </w:p>
        </w:tc>
        <w:tc>
          <w:tcPr>
            <w:tcW w:w="838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749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pct"/>
          </w:tcPr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ДПО ООО «Межрегиональный центр непрерывного медицинского и фармацевтического образования»30.12.2019 г</w:t>
            </w:r>
          </w:p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 xml:space="preserve"> «сестринское дело </w:t>
            </w:r>
          </w:p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в педиатрии»</w:t>
            </w:r>
          </w:p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- «Сестринское дело», 30.12.2019</w:t>
            </w:r>
          </w:p>
        </w:tc>
      </w:tr>
      <w:tr w:rsidR="00D863D9" w:rsidRPr="00D863D9" w:rsidTr="00554FF1">
        <w:tc>
          <w:tcPr>
            <w:tcW w:w="170" w:type="pct"/>
            <w:vAlign w:val="center"/>
          </w:tcPr>
          <w:p w:rsidR="00D863D9" w:rsidRPr="004F0948" w:rsidRDefault="00D863D9" w:rsidP="00554FF1">
            <w:pPr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31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Согомонова Ася Агоповна</w:t>
            </w:r>
          </w:p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(декретный отпуск)</w:t>
            </w:r>
          </w:p>
        </w:tc>
        <w:tc>
          <w:tcPr>
            <w:tcW w:w="308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1989</w:t>
            </w:r>
          </w:p>
        </w:tc>
        <w:tc>
          <w:tcPr>
            <w:tcW w:w="925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 xml:space="preserve">Рост. базовый мед. </w:t>
            </w:r>
            <w:proofErr w:type="gramStart"/>
            <w:r w:rsidRPr="00D863D9">
              <w:rPr>
                <w:sz w:val="20"/>
                <w:szCs w:val="20"/>
              </w:rPr>
              <w:t>колледж ,</w:t>
            </w:r>
            <w:proofErr w:type="gramEnd"/>
          </w:p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2010г.,</w:t>
            </w:r>
          </w:p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«сестринское дело»</w:t>
            </w:r>
          </w:p>
        </w:tc>
        <w:tc>
          <w:tcPr>
            <w:tcW w:w="838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749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первая,</w:t>
            </w:r>
          </w:p>
          <w:p w:rsidR="00D863D9" w:rsidRPr="00D863D9" w:rsidRDefault="00D863D9" w:rsidP="00D863D9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29.12.2015 г</w:t>
            </w:r>
          </w:p>
        </w:tc>
        <w:tc>
          <w:tcPr>
            <w:tcW w:w="1379" w:type="pct"/>
          </w:tcPr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ГБОУ ДПО РО ЦПК</w:t>
            </w:r>
          </w:p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 xml:space="preserve">10.10.2017 г «Сестринское дело </w:t>
            </w:r>
          </w:p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в педиатрии»</w:t>
            </w:r>
          </w:p>
        </w:tc>
      </w:tr>
      <w:tr w:rsidR="00D863D9" w:rsidRPr="00D863D9" w:rsidTr="00554FF1">
        <w:tc>
          <w:tcPr>
            <w:tcW w:w="170" w:type="pct"/>
            <w:vAlign w:val="center"/>
          </w:tcPr>
          <w:p w:rsidR="00D863D9" w:rsidRPr="004F0948" w:rsidRDefault="00D863D9" w:rsidP="00554FF1">
            <w:pPr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31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proofErr w:type="spellStart"/>
            <w:r w:rsidRPr="00D863D9">
              <w:rPr>
                <w:sz w:val="20"/>
                <w:szCs w:val="20"/>
              </w:rPr>
              <w:t>Согомонян</w:t>
            </w:r>
            <w:proofErr w:type="spellEnd"/>
            <w:r w:rsidRPr="00D863D9">
              <w:rPr>
                <w:sz w:val="20"/>
                <w:szCs w:val="20"/>
              </w:rPr>
              <w:t xml:space="preserve"> Татьяна Сергеевна</w:t>
            </w:r>
          </w:p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1982</w:t>
            </w:r>
          </w:p>
        </w:tc>
        <w:tc>
          <w:tcPr>
            <w:tcW w:w="925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ГБП ОУ РО «Ростовский базовый медицинский колледж», «Сестринское дело», от 23.06.2020 г.</w:t>
            </w:r>
          </w:p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ЦПК «Сестринское дело в педиатрии», от 03.12.2020 г.</w:t>
            </w:r>
          </w:p>
        </w:tc>
        <w:tc>
          <w:tcPr>
            <w:tcW w:w="838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749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pct"/>
          </w:tcPr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- ЦПК Аккредитация от 01.12.2020 «Сестринское дело»;</w:t>
            </w:r>
          </w:p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 xml:space="preserve"> -  ЦПК Сертификат «Сестринское дело в педиатрии» от 03.12.2020</w:t>
            </w:r>
          </w:p>
        </w:tc>
      </w:tr>
      <w:tr w:rsidR="00D863D9" w:rsidRPr="00D863D9" w:rsidTr="00554FF1">
        <w:tc>
          <w:tcPr>
            <w:tcW w:w="170" w:type="pct"/>
            <w:vAlign w:val="center"/>
          </w:tcPr>
          <w:p w:rsidR="00D863D9" w:rsidRPr="004F0948" w:rsidRDefault="00D863D9" w:rsidP="00554FF1">
            <w:pPr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31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Саевич Ирина Николаевна</w:t>
            </w:r>
          </w:p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1987</w:t>
            </w:r>
          </w:p>
        </w:tc>
        <w:tc>
          <w:tcPr>
            <w:tcW w:w="925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ГОУ СПО «</w:t>
            </w:r>
            <w:proofErr w:type="spellStart"/>
            <w:r w:rsidRPr="00D863D9">
              <w:rPr>
                <w:sz w:val="20"/>
                <w:szCs w:val="20"/>
              </w:rPr>
              <w:t>Бежецкое</w:t>
            </w:r>
            <w:proofErr w:type="spellEnd"/>
            <w:r w:rsidRPr="00D863D9">
              <w:rPr>
                <w:sz w:val="20"/>
                <w:szCs w:val="20"/>
              </w:rPr>
              <w:t xml:space="preserve"> медицинское училище», сестринское дело, 2006</w:t>
            </w:r>
          </w:p>
        </w:tc>
        <w:tc>
          <w:tcPr>
            <w:tcW w:w="838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медсестра</w:t>
            </w:r>
          </w:p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участковая</w:t>
            </w:r>
          </w:p>
        </w:tc>
        <w:tc>
          <w:tcPr>
            <w:tcW w:w="749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pct"/>
          </w:tcPr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ГБОУ ДПО РО ЦПК</w:t>
            </w:r>
          </w:p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 xml:space="preserve">От 03.12.2020 г ,  «Сестринское </w:t>
            </w:r>
            <w:proofErr w:type="spellStart"/>
            <w:r w:rsidRPr="00D863D9">
              <w:rPr>
                <w:sz w:val="20"/>
                <w:szCs w:val="20"/>
              </w:rPr>
              <w:t>делов</w:t>
            </w:r>
            <w:proofErr w:type="spellEnd"/>
            <w:r w:rsidRPr="00D863D9">
              <w:rPr>
                <w:sz w:val="20"/>
                <w:szCs w:val="20"/>
              </w:rPr>
              <w:t xml:space="preserve"> педиатрии»</w:t>
            </w:r>
          </w:p>
        </w:tc>
      </w:tr>
      <w:tr w:rsidR="00D863D9" w:rsidRPr="00D863D9" w:rsidTr="00554FF1">
        <w:tc>
          <w:tcPr>
            <w:tcW w:w="170" w:type="pct"/>
            <w:vAlign w:val="center"/>
          </w:tcPr>
          <w:p w:rsidR="00D863D9" w:rsidRPr="004F0948" w:rsidRDefault="00D863D9" w:rsidP="00554FF1">
            <w:pPr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31" w:type="pct"/>
          </w:tcPr>
          <w:p w:rsidR="00D863D9" w:rsidRPr="00D863D9" w:rsidRDefault="00D863D9" w:rsidP="00D863D9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Стрельникова Анна Георгиевна</w:t>
            </w:r>
          </w:p>
        </w:tc>
        <w:tc>
          <w:tcPr>
            <w:tcW w:w="308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1978</w:t>
            </w:r>
          </w:p>
        </w:tc>
        <w:tc>
          <w:tcPr>
            <w:tcW w:w="925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Ростовский базовый мед. колледж,</w:t>
            </w:r>
          </w:p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06 г"/>
              </w:smartTagPr>
              <w:r w:rsidRPr="00D863D9">
                <w:rPr>
                  <w:sz w:val="20"/>
                  <w:szCs w:val="20"/>
                </w:rPr>
                <w:t>2006 г</w:t>
              </w:r>
            </w:smartTag>
            <w:r w:rsidRPr="00D863D9">
              <w:rPr>
                <w:sz w:val="20"/>
                <w:szCs w:val="20"/>
              </w:rPr>
              <w:t>,</w:t>
            </w:r>
          </w:p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«Сестринское дело»</w:t>
            </w:r>
          </w:p>
        </w:tc>
        <w:tc>
          <w:tcPr>
            <w:tcW w:w="838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749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первая,</w:t>
            </w:r>
          </w:p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23.05.2016 г</w:t>
            </w:r>
          </w:p>
          <w:p w:rsidR="00D863D9" w:rsidRPr="00D863D9" w:rsidRDefault="00D863D9" w:rsidP="00D863D9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«Сестринское дело»</w:t>
            </w:r>
          </w:p>
        </w:tc>
        <w:tc>
          <w:tcPr>
            <w:tcW w:w="1379" w:type="pct"/>
          </w:tcPr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 xml:space="preserve">ГБОУ ДПО ЦПК 18.04.2016 г </w:t>
            </w:r>
          </w:p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«Сестринское дело</w:t>
            </w:r>
          </w:p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 xml:space="preserve"> в педиатрии»</w:t>
            </w:r>
          </w:p>
        </w:tc>
      </w:tr>
      <w:tr w:rsidR="00D863D9" w:rsidRPr="00D863D9" w:rsidTr="00554FF1">
        <w:tc>
          <w:tcPr>
            <w:tcW w:w="170" w:type="pct"/>
            <w:vAlign w:val="center"/>
          </w:tcPr>
          <w:p w:rsidR="00D863D9" w:rsidRPr="004F0948" w:rsidRDefault="00D863D9" w:rsidP="00554FF1">
            <w:pPr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31" w:type="pct"/>
          </w:tcPr>
          <w:p w:rsidR="00D863D9" w:rsidRPr="00D863D9" w:rsidRDefault="00D863D9" w:rsidP="00D863D9">
            <w:pPr>
              <w:jc w:val="center"/>
              <w:rPr>
                <w:sz w:val="20"/>
                <w:szCs w:val="20"/>
              </w:rPr>
            </w:pPr>
            <w:proofErr w:type="spellStart"/>
            <w:r w:rsidRPr="00D863D9">
              <w:rPr>
                <w:sz w:val="20"/>
                <w:szCs w:val="20"/>
              </w:rPr>
              <w:t>Сычугова</w:t>
            </w:r>
            <w:proofErr w:type="spellEnd"/>
            <w:r w:rsidRPr="00D863D9">
              <w:rPr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308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</w:p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1965</w:t>
            </w:r>
          </w:p>
        </w:tc>
        <w:tc>
          <w:tcPr>
            <w:tcW w:w="925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Новочеркасское МУ,</w:t>
            </w:r>
          </w:p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86 г"/>
              </w:smartTagPr>
              <w:r w:rsidRPr="00D863D9">
                <w:rPr>
                  <w:sz w:val="20"/>
                  <w:szCs w:val="20"/>
                </w:rPr>
                <w:t>1986 г</w:t>
              </w:r>
            </w:smartTag>
            <w:r w:rsidRPr="00D863D9">
              <w:rPr>
                <w:sz w:val="20"/>
                <w:szCs w:val="20"/>
              </w:rPr>
              <w:t>,  «лечебное дело»</w:t>
            </w:r>
          </w:p>
        </w:tc>
        <w:tc>
          <w:tcPr>
            <w:tcW w:w="838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медсестра</w:t>
            </w:r>
          </w:p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участковая</w:t>
            </w:r>
          </w:p>
        </w:tc>
        <w:tc>
          <w:tcPr>
            <w:tcW w:w="749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Высшая,</w:t>
            </w:r>
          </w:p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17.11.2015 г</w:t>
            </w:r>
          </w:p>
          <w:p w:rsidR="00D863D9" w:rsidRPr="00D863D9" w:rsidRDefault="00D863D9" w:rsidP="00D863D9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«лечебное дело»</w:t>
            </w:r>
          </w:p>
        </w:tc>
        <w:tc>
          <w:tcPr>
            <w:tcW w:w="1379" w:type="pct"/>
          </w:tcPr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ГБОУ ДПО ЦПК 3.11.2020 г</w:t>
            </w:r>
          </w:p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 xml:space="preserve"> «сестринское дело</w:t>
            </w:r>
          </w:p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 xml:space="preserve"> в педиатрии»</w:t>
            </w:r>
          </w:p>
        </w:tc>
      </w:tr>
      <w:tr w:rsidR="00D863D9" w:rsidRPr="00D863D9" w:rsidTr="00554FF1">
        <w:tc>
          <w:tcPr>
            <w:tcW w:w="170" w:type="pct"/>
            <w:vAlign w:val="center"/>
          </w:tcPr>
          <w:p w:rsidR="00D863D9" w:rsidRPr="004F0948" w:rsidRDefault="00D863D9" w:rsidP="00554FF1">
            <w:pPr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31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15"/>
              </w:rPr>
            </w:pPr>
            <w:proofErr w:type="spellStart"/>
            <w:r w:rsidRPr="00D863D9">
              <w:rPr>
                <w:sz w:val="20"/>
                <w:szCs w:val="15"/>
              </w:rPr>
              <w:t>СмурыгинаЖаннаГеннадьевна</w:t>
            </w:r>
            <w:proofErr w:type="spellEnd"/>
          </w:p>
          <w:p w:rsidR="00D863D9" w:rsidRPr="00D863D9" w:rsidRDefault="00D863D9" w:rsidP="00554FF1">
            <w:pPr>
              <w:jc w:val="center"/>
              <w:rPr>
                <w:sz w:val="20"/>
                <w:szCs w:val="15"/>
              </w:rPr>
            </w:pPr>
          </w:p>
        </w:tc>
        <w:tc>
          <w:tcPr>
            <w:tcW w:w="308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1967</w:t>
            </w:r>
          </w:p>
        </w:tc>
        <w:tc>
          <w:tcPr>
            <w:tcW w:w="925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Костромское медицинское училище, сестринское дело, 1985</w:t>
            </w:r>
          </w:p>
        </w:tc>
        <w:tc>
          <w:tcPr>
            <w:tcW w:w="838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Медицинская сестра</w:t>
            </w:r>
          </w:p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участковая</w:t>
            </w:r>
          </w:p>
        </w:tc>
        <w:tc>
          <w:tcPr>
            <w:tcW w:w="749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pct"/>
          </w:tcPr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ОГБПОУ «Костромской областной медицинский колледж имени Героя Советского Союза С.А. Богомолова», сертификат от 31.05.2018 г. «сестринское дело в педиатрии»</w:t>
            </w:r>
          </w:p>
        </w:tc>
      </w:tr>
      <w:tr w:rsidR="00D863D9" w:rsidRPr="00D863D9" w:rsidTr="00554FF1">
        <w:tc>
          <w:tcPr>
            <w:tcW w:w="170" w:type="pct"/>
            <w:vAlign w:val="center"/>
          </w:tcPr>
          <w:p w:rsidR="00D863D9" w:rsidRPr="004F0948" w:rsidRDefault="00D863D9" w:rsidP="00554FF1">
            <w:pPr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31" w:type="pct"/>
          </w:tcPr>
          <w:p w:rsidR="00D863D9" w:rsidRPr="00D863D9" w:rsidRDefault="00D863D9" w:rsidP="00D863D9">
            <w:pPr>
              <w:jc w:val="center"/>
              <w:rPr>
                <w:sz w:val="20"/>
                <w:szCs w:val="20"/>
              </w:rPr>
            </w:pPr>
            <w:proofErr w:type="spellStart"/>
            <w:r w:rsidRPr="00D863D9">
              <w:rPr>
                <w:sz w:val="20"/>
                <w:szCs w:val="20"/>
              </w:rPr>
              <w:t>Сыроватская</w:t>
            </w:r>
            <w:proofErr w:type="spellEnd"/>
            <w:r w:rsidRPr="00D863D9">
              <w:rPr>
                <w:sz w:val="20"/>
                <w:szCs w:val="20"/>
              </w:rPr>
              <w:t xml:space="preserve"> Любовь Александровна</w:t>
            </w:r>
          </w:p>
        </w:tc>
        <w:tc>
          <w:tcPr>
            <w:tcW w:w="308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1954</w:t>
            </w:r>
          </w:p>
        </w:tc>
        <w:tc>
          <w:tcPr>
            <w:tcW w:w="925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Ростовское медучилище №1, 1973г., медицинская сестра</w:t>
            </w:r>
          </w:p>
        </w:tc>
        <w:tc>
          <w:tcPr>
            <w:tcW w:w="838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Медицинская сестра по ФД</w:t>
            </w:r>
          </w:p>
        </w:tc>
        <w:tc>
          <w:tcPr>
            <w:tcW w:w="749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Высшая, 09.06.2016</w:t>
            </w:r>
          </w:p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«Функциональная диагностика»</w:t>
            </w:r>
          </w:p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(нету в личном деле копии)</w:t>
            </w:r>
          </w:p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До 31.12.2022</w:t>
            </w:r>
          </w:p>
        </w:tc>
        <w:tc>
          <w:tcPr>
            <w:tcW w:w="1379" w:type="pct"/>
          </w:tcPr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-25.04.2020 «функциональная</w:t>
            </w:r>
          </w:p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 xml:space="preserve"> диагностика» </w:t>
            </w:r>
          </w:p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 xml:space="preserve">Военно-медицинская академия </w:t>
            </w:r>
          </w:p>
          <w:p w:rsidR="00D863D9" w:rsidRPr="00D863D9" w:rsidRDefault="00D863D9" w:rsidP="00554FF1">
            <w:pPr>
              <w:rPr>
                <w:sz w:val="20"/>
                <w:szCs w:val="20"/>
              </w:rPr>
            </w:pPr>
            <w:proofErr w:type="spellStart"/>
            <w:r w:rsidRPr="00D863D9">
              <w:rPr>
                <w:sz w:val="20"/>
                <w:szCs w:val="20"/>
              </w:rPr>
              <w:t>им.С.М.Кирова</w:t>
            </w:r>
            <w:proofErr w:type="spellEnd"/>
          </w:p>
          <w:p w:rsidR="00D863D9" w:rsidRPr="00D863D9" w:rsidRDefault="00D863D9" w:rsidP="00554FF1">
            <w:pPr>
              <w:rPr>
                <w:sz w:val="20"/>
                <w:szCs w:val="20"/>
              </w:rPr>
            </w:pPr>
            <w:proofErr w:type="spellStart"/>
            <w:r w:rsidRPr="00D863D9">
              <w:rPr>
                <w:sz w:val="20"/>
                <w:szCs w:val="20"/>
              </w:rPr>
              <w:t>г.Санкт</w:t>
            </w:r>
            <w:proofErr w:type="spellEnd"/>
            <w:r w:rsidRPr="00D863D9">
              <w:rPr>
                <w:sz w:val="20"/>
                <w:szCs w:val="20"/>
              </w:rPr>
              <w:t>-Петербург</w:t>
            </w:r>
          </w:p>
        </w:tc>
      </w:tr>
      <w:tr w:rsidR="00D863D9" w:rsidRPr="00D863D9" w:rsidTr="00554FF1">
        <w:tc>
          <w:tcPr>
            <w:tcW w:w="170" w:type="pct"/>
            <w:vAlign w:val="center"/>
          </w:tcPr>
          <w:p w:rsidR="00D863D9" w:rsidRPr="004F0948" w:rsidRDefault="00D863D9" w:rsidP="00554FF1">
            <w:pPr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31" w:type="pct"/>
          </w:tcPr>
          <w:p w:rsidR="00D863D9" w:rsidRPr="00D863D9" w:rsidRDefault="00D863D9" w:rsidP="00D863D9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Соколова Татьяна Сергеевна</w:t>
            </w:r>
          </w:p>
        </w:tc>
        <w:tc>
          <w:tcPr>
            <w:tcW w:w="308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1981</w:t>
            </w:r>
          </w:p>
        </w:tc>
        <w:tc>
          <w:tcPr>
            <w:tcW w:w="925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 xml:space="preserve">Московский медицинский колледж железнодорожного транспорта, сестринское дело, </w:t>
            </w:r>
          </w:p>
        </w:tc>
        <w:tc>
          <w:tcPr>
            <w:tcW w:w="838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t>Медицинская сестра, Прививочного кабинета</w:t>
            </w:r>
          </w:p>
        </w:tc>
        <w:tc>
          <w:tcPr>
            <w:tcW w:w="749" w:type="pct"/>
          </w:tcPr>
          <w:p w:rsidR="00D863D9" w:rsidRPr="00D863D9" w:rsidRDefault="00D863D9" w:rsidP="00D863D9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Первая, сестринское дело в педиатрии, от 28.04.2020</w:t>
            </w:r>
          </w:p>
        </w:tc>
        <w:tc>
          <w:tcPr>
            <w:tcW w:w="1379" w:type="pct"/>
          </w:tcPr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АНО ДПО «Центральный многопрофильный институт» сертификат от 25.05.2018, «Сестринское дело в педиатрии»</w:t>
            </w:r>
          </w:p>
        </w:tc>
      </w:tr>
      <w:tr w:rsidR="00D863D9" w:rsidRPr="00D863D9" w:rsidTr="00554FF1">
        <w:tc>
          <w:tcPr>
            <w:tcW w:w="170" w:type="pct"/>
            <w:vAlign w:val="center"/>
          </w:tcPr>
          <w:p w:rsidR="00D863D9" w:rsidRPr="004F0948" w:rsidRDefault="00D863D9" w:rsidP="00554FF1">
            <w:pPr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31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proofErr w:type="spellStart"/>
            <w:r w:rsidRPr="00D863D9">
              <w:rPr>
                <w:sz w:val="20"/>
                <w:szCs w:val="20"/>
              </w:rPr>
              <w:t>Татамова</w:t>
            </w:r>
            <w:proofErr w:type="spellEnd"/>
            <w:r w:rsidRPr="00D863D9">
              <w:rPr>
                <w:sz w:val="20"/>
                <w:szCs w:val="20"/>
              </w:rPr>
              <w:t xml:space="preserve"> </w:t>
            </w:r>
            <w:proofErr w:type="spellStart"/>
            <w:r w:rsidRPr="00D863D9">
              <w:rPr>
                <w:sz w:val="20"/>
                <w:szCs w:val="20"/>
              </w:rPr>
              <w:t>Разиятханум</w:t>
            </w:r>
            <w:proofErr w:type="spellEnd"/>
            <w:r w:rsidRPr="00D863D9">
              <w:rPr>
                <w:sz w:val="20"/>
                <w:szCs w:val="20"/>
              </w:rPr>
              <w:t xml:space="preserve"> </w:t>
            </w:r>
            <w:proofErr w:type="spellStart"/>
            <w:r w:rsidRPr="00D863D9">
              <w:rPr>
                <w:sz w:val="20"/>
                <w:szCs w:val="20"/>
              </w:rPr>
              <w:t>Мухтаровна</w:t>
            </w:r>
            <w:proofErr w:type="spellEnd"/>
          </w:p>
        </w:tc>
        <w:tc>
          <w:tcPr>
            <w:tcW w:w="308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1996</w:t>
            </w:r>
          </w:p>
        </w:tc>
        <w:tc>
          <w:tcPr>
            <w:tcW w:w="925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 xml:space="preserve">ГБПОУ </w:t>
            </w:r>
            <w:proofErr w:type="spellStart"/>
            <w:r w:rsidRPr="00D863D9">
              <w:rPr>
                <w:sz w:val="20"/>
                <w:szCs w:val="20"/>
              </w:rPr>
              <w:t>Респ.Дагестан</w:t>
            </w:r>
            <w:proofErr w:type="spellEnd"/>
            <w:r w:rsidRPr="00D863D9">
              <w:rPr>
                <w:sz w:val="20"/>
                <w:szCs w:val="20"/>
              </w:rPr>
              <w:t xml:space="preserve"> "Буйнакское медицинское училище", 2016г, лечебное дело</w:t>
            </w:r>
          </w:p>
        </w:tc>
        <w:tc>
          <w:tcPr>
            <w:tcW w:w="838" w:type="pct"/>
          </w:tcPr>
          <w:p w:rsidR="00D863D9" w:rsidRPr="00D863D9" w:rsidRDefault="00D863D9" w:rsidP="00554FF1">
            <w:pPr>
              <w:jc w:val="center"/>
            </w:pPr>
            <w:r w:rsidRPr="00D863D9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749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pct"/>
          </w:tcPr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 xml:space="preserve">ГБУ ДПО </w:t>
            </w:r>
            <w:proofErr w:type="spellStart"/>
            <w:r w:rsidRPr="00D863D9">
              <w:rPr>
                <w:sz w:val="20"/>
                <w:szCs w:val="20"/>
              </w:rPr>
              <w:t>РД"Дагестанское</w:t>
            </w:r>
            <w:proofErr w:type="spellEnd"/>
            <w:r w:rsidRPr="00D863D9">
              <w:rPr>
                <w:sz w:val="20"/>
                <w:szCs w:val="20"/>
              </w:rPr>
              <w:t xml:space="preserve"> </w:t>
            </w:r>
            <w:proofErr w:type="spellStart"/>
            <w:r w:rsidRPr="00D863D9">
              <w:rPr>
                <w:sz w:val="20"/>
                <w:szCs w:val="20"/>
              </w:rPr>
              <w:t>мед.училище</w:t>
            </w:r>
            <w:proofErr w:type="spellEnd"/>
            <w:r w:rsidRPr="00D863D9">
              <w:rPr>
                <w:sz w:val="20"/>
                <w:szCs w:val="20"/>
              </w:rPr>
              <w:t xml:space="preserve"> повышения квалификации работников со средним </w:t>
            </w:r>
            <w:proofErr w:type="spellStart"/>
            <w:r w:rsidRPr="00D863D9">
              <w:rPr>
                <w:sz w:val="20"/>
                <w:szCs w:val="20"/>
              </w:rPr>
              <w:t>ме</w:t>
            </w:r>
            <w:proofErr w:type="spellEnd"/>
            <w:r w:rsidRPr="00D863D9">
              <w:rPr>
                <w:sz w:val="20"/>
                <w:szCs w:val="20"/>
              </w:rPr>
              <w:t xml:space="preserve">. </w:t>
            </w:r>
            <w:proofErr w:type="spellStart"/>
            <w:r w:rsidRPr="00D863D9">
              <w:rPr>
                <w:sz w:val="20"/>
                <w:szCs w:val="20"/>
              </w:rPr>
              <w:t>фармац.образованием</w:t>
            </w:r>
            <w:proofErr w:type="spellEnd"/>
            <w:r w:rsidRPr="00D863D9">
              <w:rPr>
                <w:sz w:val="20"/>
                <w:szCs w:val="20"/>
              </w:rPr>
              <w:t xml:space="preserve">", 2022г, «Охрана здоровья и подростков, сестринское </w:t>
            </w:r>
            <w:r w:rsidRPr="00D863D9">
              <w:rPr>
                <w:sz w:val="20"/>
                <w:szCs w:val="20"/>
              </w:rPr>
              <w:lastRenderedPageBreak/>
              <w:t>дело в педиатрии»</w:t>
            </w:r>
          </w:p>
        </w:tc>
      </w:tr>
      <w:tr w:rsidR="00D863D9" w:rsidRPr="00D863D9" w:rsidTr="00554FF1">
        <w:tc>
          <w:tcPr>
            <w:tcW w:w="170" w:type="pct"/>
            <w:vAlign w:val="center"/>
          </w:tcPr>
          <w:p w:rsidR="00D863D9" w:rsidRPr="004F0948" w:rsidRDefault="00D863D9" w:rsidP="00554FF1">
            <w:pPr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31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proofErr w:type="spellStart"/>
            <w:r w:rsidRPr="00D863D9">
              <w:rPr>
                <w:sz w:val="20"/>
                <w:szCs w:val="20"/>
              </w:rPr>
              <w:t>Трушова</w:t>
            </w:r>
            <w:proofErr w:type="spellEnd"/>
            <w:r w:rsidRPr="00D863D9">
              <w:rPr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308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1989</w:t>
            </w:r>
          </w:p>
        </w:tc>
        <w:tc>
          <w:tcPr>
            <w:tcW w:w="925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Государственное бюджетное профессиональное образовательное учреждение ростовской области 'Ростовский базовый медицинский колледж', 2011 Сестринское дело</w:t>
            </w:r>
          </w:p>
        </w:tc>
        <w:tc>
          <w:tcPr>
            <w:tcW w:w="838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749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pct"/>
          </w:tcPr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Частное образовательное учреждение дополнительного профессионального образования 'Ростовский институт повышения квалификации 22.11.2019 г. «сестринское дело в педиатрии»</w:t>
            </w:r>
          </w:p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- Сертификат «Физиотерапия» от 27.10.2018 г.</w:t>
            </w:r>
          </w:p>
        </w:tc>
      </w:tr>
      <w:tr w:rsidR="00D863D9" w:rsidRPr="00D863D9" w:rsidTr="00554FF1">
        <w:tc>
          <w:tcPr>
            <w:tcW w:w="170" w:type="pct"/>
            <w:vAlign w:val="center"/>
          </w:tcPr>
          <w:p w:rsidR="00D863D9" w:rsidRPr="004F0948" w:rsidRDefault="00D863D9" w:rsidP="00554FF1">
            <w:pPr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31" w:type="pct"/>
          </w:tcPr>
          <w:p w:rsidR="00D863D9" w:rsidRPr="00D863D9" w:rsidRDefault="00D863D9" w:rsidP="00D863D9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Токарева Марина Михайловна</w:t>
            </w:r>
          </w:p>
        </w:tc>
        <w:tc>
          <w:tcPr>
            <w:tcW w:w="308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1971</w:t>
            </w:r>
          </w:p>
        </w:tc>
        <w:tc>
          <w:tcPr>
            <w:tcW w:w="925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Ростовское областное базовое медицинское учреждение, сестринское дело,1989</w:t>
            </w:r>
          </w:p>
        </w:tc>
        <w:tc>
          <w:tcPr>
            <w:tcW w:w="838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749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Первая, от 05.12.2017</w:t>
            </w:r>
          </w:p>
          <w:p w:rsidR="00D863D9" w:rsidRPr="00D863D9" w:rsidRDefault="00D863D9" w:rsidP="00D863D9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379" w:type="pct"/>
          </w:tcPr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ГБОУ ДПО РО ЦПК</w:t>
            </w:r>
          </w:p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 xml:space="preserve">29.12.2020 г «сестринское дело </w:t>
            </w:r>
          </w:p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в педиатрии»</w:t>
            </w:r>
          </w:p>
        </w:tc>
      </w:tr>
      <w:tr w:rsidR="00D863D9" w:rsidRPr="00D863D9" w:rsidTr="00554FF1">
        <w:tc>
          <w:tcPr>
            <w:tcW w:w="170" w:type="pct"/>
            <w:vAlign w:val="center"/>
          </w:tcPr>
          <w:p w:rsidR="00D863D9" w:rsidRPr="004F0948" w:rsidRDefault="00D863D9" w:rsidP="00554FF1">
            <w:pPr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31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proofErr w:type="spellStart"/>
            <w:r w:rsidRPr="00D863D9">
              <w:rPr>
                <w:sz w:val="20"/>
                <w:szCs w:val="20"/>
              </w:rPr>
              <w:t>Фахрутдинова</w:t>
            </w:r>
            <w:proofErr w:type="spellEnd"/>
            <w:r w:rsidRPr="00D863D9">
              <w:rPr>
                <w:sz w:val="20"/>
                <w:szCs w:val="20"/>
              </w:rPr>
              <w:t xml:space="preserve"> Алина </w:t>
            </w:r>
            <w:proofErr w:type="spellStart"/>
            <w:r w:rsidRPr="00D863D9">
              <w:rPr>
                <w:sz w:val="20"/>
                <w:szCs w:val="20"/>
              </w:rPr>
              <w:t>Айратовна</w:t>
            </w:r>
            <w:proofErr w:type="spellEnd"/>
          </w:p>
        </w:tc>
        <w:tc>
          <w:tcPr>
            <w:tcW w:w="308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2001</w:t>
            </w:r>
          </w:p>
        </w:tc>
        <w:tc>
          <w:tcPr>
            <w:tcW w:w="925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ФГБОУВО "Ростовский государственный медицинский университет" Министерства здравоохранения Российской Федерации г. Ростова-на-Дону</w:t>
            </w:r>
          </w:p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учится</w:t>
            </w:r>
          </w:p>
        </w:tc>
        <w:tc>
          <w:tcPr>
            <w:tcW w:w="838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749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pct"/>
          </w:tcPr>
          <w:p w:rsidR="00D863D9" w:rsidRPr="00D863D9" w:rsidRDefault="00D863D9" w:rsidP="00554FF1">
            <w:pPr>
              <w:rPr>
                <w:sz w:val="20"/>
                <w:szCs w:val="20"/>
              </w:rPr>
            </w:pPr>
          </w:p>
        </w:tc>
      </w:tr>
      <w:tr w:rsidR="00D863D9" w:rsidRPr="00D863D9" w:rsidTr="00554FF1">
        <w:tc>
          <w:tcPr>
            <w:tcW w:w="170" w:type="pct"/>
            <w:vAlign w:val="center"/>
          </w:tcPr>
          <w:p w:rsidR="00D863D9" w:rsidRPr="004F0948" w:rsidRDefault="00D863D9" w:rsidP="00554FF1">
            <w:pPr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31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Фетисова Екатерина Николаевна</w:t>
            </w:r>
          </w:p>
        </w:tc>
        <w:tc>
          <w:tcPr>
            <w:tcW w:w="308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1991</w:t>
            </w:r>
          </w:p>
        </w:tc>
        <w:tc>
          <w:tcPr>
            <w:tcW w:w="925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 xml:space="preserve">Воронежский базовый </w:t>
            </w:r>
            <w:proofErr w:type="spellStart"/>
            <w:r w:rsidRPr="00D863D9">
              <w:rPr>
                <w:sz w:val="20"/>
                <w:szCs w:val="20"/>
              </w:rPr>
              <w:t>медколледж</w:t>
            </w:r>
            <w:proofErr w:type="spellEnd"/>
            <w:r w:rsidRPr="00D863D9">
              <w:rPr>
                <w:sz w:val="20"/>
                <w:szCs w:val="20"/>
              </w:rPr>
              <w:t>, 2011,</w:t>
            </w:r>
          </w:p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838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749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pct"/>
          </w:tcPr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Автономное некоммерческая организация ДПО Учебный Центр «Центр образовательных услуг», «Сестринское дело в педиатрии», 25.12.2020 г.</w:t>
            </w:r>
          </w:p>
        </w:tc>
      </w:tr>
      <w:tr w:rsidR="00D863D9" w:rsidRPr="00D863D9" w:rsidTr="00554FF1">
        <w:tc>
          <w:tcPr>
            <w:tcW w:w="170" w:type="pct"/>
            <w:vAlign w:val="center"/>
          </w:tcPr>
          <w:p w:rsidR="00D863D9" w:rsidRPr="004F0948" w:rsidRDefault="00D863D9" w:rsidP="00554FF1">
            <w:pPr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31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Харченко Людмила Анатольевна</w:t>
            </w:r>
          </w:p>
        </w:tc>
        <w:tc>
          <w:tcPr>
            <w:tcW w:w="308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1973</w:t>
            </w:r>
          </w:p>
        </w:tc>
        <w:tc>
          <w:tcPr>
            <w:tcW w:w="925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proofErr w:type="spellStart"/>
            <w:r w:rsidRPr="00D863D9">
              <w:rPr>
                <w:sz w:val="20"/>
                <w:szCs w:val="20"/>
              </w:rPr>
              <w:t>Сальское</w:t>
            </w:r>
            <w:proofErr w:type="spellEnd"/>
            <w:r w:rsidRPr="00D863D9">
              <w:rPr>
                <w:sz w:val="20"/>
                <w:szCs w:val="20"/>
              </w:rPr>
              <w:t xml:space="preserve"> медицинское училище</w:t>
            </w:r>
          </w:p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1992</w:t>
            </w:r>
          </w:p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838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749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pct"/>
          </w:tcPr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ЧУДПО "Институт переподготовки и повышения квалификации специалистов здравоохранения"30.08.2019, Сестринское дело</w:t>
            </w:r>
          </w:p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ЧУДПО "Институт переподготовки и повышения квалификации специалистов здравоохранения"30.08.2019, Сестринское дело</w:t>
            </w:r>
          </w:p>
        </w:tc>
      </w:tr>
      <w:tr w:rsidR="00D863D9" w:rsidRPr="00D863D9" w:rsidTr="00554FF1">
        <w:tc>
          <w:tcPr>
            <w:tcW w:w="170" w:type="pct"/>
            <w:vAlign w:val="center"/>
          </w:tcPr>
          <w:p w:rsidR="00D863D9" w:rsidRPr="004F0948" w:rsidRDefault="00D863D9" w:rsidP="00554FF1">
            <w:pPr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31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Хиабахян Анна Кеворковна</w:t>
            </w:r>
          </w:p>
        </w:tc>
        <w:tc>
          <w:tcPr>
            <w:tcW w:w="308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1999</w:t>
            </w:r>
          </w:p>
        </w:tc>
        <w:tc>
          <w:tcPr>
            <w:tcW w:w="925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Ростовский базовый мед. колледж,2019 г, сестринское дело</w:t>
            </w:r>
          </w:p>
        </w:tc>
        <w:tc>
          <w:tcPr>
            <w:tcW w:w="838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749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pct"/>
          </w:tcPr>
          <w:p w:rsidR="00D863D9" w:rsidRPr="00D863D9" w:rsidRDefault="00D863D9" w:rsidP="00554FF1">
            <w:pPr>
              <w:jc w:val="both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Частное образовательное учреждение дополнительного профессионального образования 'Ростовский институт повышения квалификации'22.11.2019 «сестринское дело в педиатрии»</w:t>
            </w:r>
          </w:p>
          <w:p w:rsidR="00D863D9" w:rsidRPr="00D863D9" w:rsidRDefault="00D863D9" w:rsidP="00554FF1">
            <w:pPr>
              <w:jc w:val="both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- аккредитация «Сестринское дело» от 16.07.2019 г.</w:t>
            </w:r>
          </w:p>
        </w:tc>
      </w:tr>
      <w:tr w:rsidR="00D863D9" w:rsidRPr="00D863D9" w:rsidTr="00554FF1">
        <w:tc>
          <w:tcPr>
            <w:tcW w:w="170" w:type="pct"/>
            <w:vAlign w:val="center"/>
          </w:tcPr>
          <w:p w:rsidR="00D863D9" w:rsidRPr="004F0948" w:rsidRDefault="00D863D9" w:rsidP="00554FF1">
            <w:pPr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31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proofErr w:type="spellStart"/>
            <w:r w:rsidRPr="00D863D9">
              <w:rPr>
                <w:sz w:val="20"/>
                <w:szCs w:val="20"/>
              </w:rPr>
              <w:t>Хлыстова</w:t>
            </w:r>
            <w:proofErr w:type="spellEnd"/>
            <w:r w:rsidRPr="00D863D9">
              <w:rPr>
                <w:sz w:val="20"/>
                <w:szCs w:val="20"/>
              </w:rPr>
              <w:t xml:space="preserve"> Елена Игоревна</w:t>
            </w:r>
          </w:p>
        </w:tc>
        <w:tc>
          <w:tcPr>
            <w:tcW w:w="308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1986</w:t>
            </w:r>
          </w:p>
        </w:tc>
        <w:tc>
          <w:tcPr>
            <w:tcW w:w="925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ГБ ПОУ «Краснодарский краевой базовый медицинский колледж», Сестринское дело, 2017 г.</w:t>
            </w:r>
          </w:p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ГБП ОУ « Краснодарский краевой базовый медицинский колледж», «Физиотерапия», 14.05.2017 г.</w:t>
            </w:r>
          </w:p>
        </w:tc>
        <w:tc>
          <w:tcPr>
            <w:tcW w:w="838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медицинская сестра по физиотерапии</w:t>
            </w:r>
          </w:p>
        </w:tc>
        <w:tc>
          <w:tcPr>
            <w:tcW w:w="749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pct"/>
          </w:tcPr>
          <w:p w:rsidR="00D863D9" w:rsidRPr="00D863D9" w:rsidRDefault="00D863D9" w:rsidP="00554FF1">
            <w:pPr>
              <w:jc w:val="both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ГБ ПОУ «Краснодарский краевой базовый медицинский колледж», Сестринское дело, 2017 г.</w:t>
            </w:r>
          </w:p>
          <w:p w:rsidR="00D863D9" w:rsidRPr="00D863D9" w:rsidRDefault="00D863D9" w:rsidP="00554FF1">
            <w:pPr>
              <w:jc w:val="both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ГБ ПОУ «Краснодарский краевой базовый медицинский колледж», Физиотерапия, 2019 г.</w:t>
            </w:r>
          </w:p>
          <w:p w:rsidR="00D863D9" w:rsidRPr="00D863D9" w:rsidRDefault="00D863D9" w:rsidP="00554FF1">
            <w:pPr>
              <w:jc w:val="both"/>
              <w:rPr>
                <w:sz w:val="20"/>
                <w:szCs w:val="20"/>
              </w:rPr>
            </w:pPr>
          </w:p>
        </w:tc>
      </w:tr>
      <w:tr w:rsidR="00D863D9" w:rsidRPr="00D863D9" w:rsidTr="00554FF1">
        <w:tc>
          <w:tcPr>
            <w:tcW w:w="170" w:type="pct"/>
            <w:vAlign w:val="center"/>
          </w:tcPr>
          <w:p w:rsidR="00D863D9" w:rsidRPr="004F0948" w:rsidRDefault="00D863D9" w:rsidP="00554FF1">
            <w:pPr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31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proofErr w:type="spellStart"/>
            <w:r w:rsidRPr="00D863D9">
              <w:rPr>
                <w:sz w:val="20"/>
                <w:szCs w:val="20"/>
              </w:rPr>
              <w:t>ХомидоваЗарринаАбдусамиевна</w:t>
            </w:r>
            <w:proofErr w:type="spellEnd"/>
          </w:p>
        </w:tc>
        <w:tc>
          <w:tcPr>
            <w:tcW w:w="308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1975</w:t>
            </w:r>
          </w:p>
        </w:tc>
        <w:tc>
          <w:tcPr>
            <w:tcW w:w="925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Худжанское медучилище, 1995г, сестринское дело</w:t>
            </w:r>
          </w:p>
        </w:tc>
        <w:tc>
          <w:tcPr>
            <w:tcW w:w="838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Медицинская сестра</w:t>
            </w:r>
          </w:p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участковая</w:t>
            </w:r>
          </w:p>
        </w:tc>
        <w:tc>
          <w:tcPr>
            <w:tcW w:w="749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pct"/>
          </w:tcPr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 xml:space="preserve">ГБОУ ДПО ЦПК 20.04.2017 г </w:t>
            </w:r>
          </w:p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 xml:space="preserve">«сестринское дело </w:t>
            </w:r>
          </w:p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в педиатрии»</w:t>
            </w:r>
          </w:p>
        </w:tc>
      </w:tr>
      <w:tr w:rsidR="00D863D9" w:rsidRPr="00D863D9" w:rsidTr="00554FF1">
        <w:tc>
          <w:tcPr>
            <w:tcW w:w="170" w:type="pct"/>
            <w:vAlign w:val="center"/>
          </w:tcPr>
          <w:p w:rsidR="00D863D9" w:rsidRPr="004F0948" w:rsidRDefault="00D863D9" w:rsidP="00554FF1">
            <w:pPr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31" w:type="pct"/>
          </w:tcPr>
          <w:p w:rsidR="00D863D9" w:rsidRPr="00D863D9" w:rsidRDefault="00D863D9" w:rsidP="00D863D9">
            <w:pPr>
              <w:jc w:val="center"/>
              <w:rPr>
                <w:sz w:val="20"/>
                <w:szCs w:val="20"/>
              </w:rPr>
            </w:pPr>
            <w:proofErr w:type="spellStart"/>
            <w:r w:rsidRPr="00D863D9">
              <w:rPr>
                <w:sz w:val="20"/>
                <w:szCs w:val="20"/>
              </w:rPr>
              <w:t>Цодорова</w:t>
            </w:r>
            <w:proofErr w:type="spellEnd"/>
            <w:r w:rsidRPr="00D863D9">
              <w:rPr>
                <w:sz w:val="20"/>
                <w:szCs w:val="20"/>
              </w:rPr>
              <w:t xml:space="preserve"> </w:t>
            </w:r>
            <w:proofErr w:type="spellStart"/>
            <w:r w:rsidRPr="00D863D9">
              <w:rPr>
                <w:sz w:val="20"/>
                <w:szCs w:val="20"/>
              </w:rPr>
              <w:t>Хадижат</w:t>
            </w:r>
            <w:proofErr w:type="spellEnd"/>
            <w:r w:rsidRPr="00D863D9">
              <w:rPr>
                <w:sz w:val="20"/>
                <w:szCs w:val="20"/>
              </w:rPr>
              <w:t xml:space="preserve"> </w:t>
            </w:r>
            <w:proofErr w:type="spellStart"/>
            <w:r w:rsidRPr="00D863D9">
              <w:rPr>
                <w:sz w:val="20"/>
                <w:szCs w:val="20"/>
              </w:rPr>
              <w:t>Алиасхабовна</w:t>
            </w:r>
            <w:proofErr w:type="spellEnd"/>
          </w:p>
        </w:tc>
        <w:tc>
          <w:tcPr>
            <w:tcW w:w="308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1985</w:t>
            </w:r>
          </w:p>
        </w:tc>
        <w:tc>
          <w:tcPr>
            <w:tcW w:w="925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Буйнакское медицинское училище, фельдшер, 2004</w:t>
            </w:r>
          </w:p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lastRenderedPageBreak/>
              <w:t>«лечебное дело»</w:t>
            </w:r>
          </w:p>
        </w:tc>
        <w:tc>
          <w:tcPr>
            <w:tcW w:w="838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lastRenderedPageBreak/>
              <w:t xml:space="preserve">Медсестра </w:t>
            </w:r>
          </w:p>
        </w:tc>
        <w:tc>
          <w:tcPr>
            <w:tcW w:w="749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Первая</w:t>
            </w:r>
          </w:p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28.03.2019 г</w:t>
            </w:r>
          </w:p>
          <w:p w:rsidR="00D863D9" w:rsidRPr="00D863D9" w:rsidRDefault="00D863D9" w:rsidP="00D863D9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lastRenderedPageBreak/>
              <w:t>«лечебное дело»</w:t>
            </w:r>
          </w:p>
        </w:tc>
        <w:tc>
          <w:tcPr>
            <w:tcW w:w="1379" w:type="pct"/>
          </w:tcPr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lastRenderedPageBreak/>
              <w:t>ГБОУ ДПОРО ЦПК «сестринское</w:t>
            </w:r>
          </w:p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дело в педиатрии» 10.10.2018</w:t>
            </w:r>
          </w:p>
        </w:tc>
      </w:tr>
      <w:tr w:rsidR="00D863D9" w:rsidRPr="00D863D9" w:rsidTr="00554FF1">
        <w:tc>
          <w:tcPr>
            <w:tcW w:w="170" w:type="pct"/>
            <w:vAlign w:val="center"/>
          </w:tcPr>
          <w:p w:rsidR="00D863D9" w:rsidRPr="004F0948" w:rsidRDefault="00D863D9" w:rsidP="00554FF1">
            <w:pPr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31" w:type="pct"/>
          </w:tcPr>
          <w:p w:rsidR="00D863D9" w:rsidRPr="00D863D9" w:rsidRDefault="00D863D9" w:rsidP="00D863D9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Череда Юлия Анатольевна</w:t>
            </w:r>
          </w:p>
        </w:tc>
        <w:tc>
          <w:tcPr>
            <w:tcW w:w="308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1980</w:t>
            </w:r>
          </w:p>
        </w:tc>
        <w:tc>
          <w:tcPr>
            <w:tcW w:w="925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Ростовский базовый мед. колледж,</w:t>
            </w:r>
          </w:p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06 г"/>
              </w:smartTagPr>
              <w:r w:rsidRPr="00D863D9">
                <w:rPr>
                  <w:sz w:val="20"/>
                  <w:szCs w:val="20"/>
                </w:rPr>
                <w:t xml:space="preserve">2006 </w:t>
              </w:r>
              <w:proofErr w:type="spellStart"/>
              <w:r w:rsidRPr="00D863D9">
                <w:rPr>
                  <w:sz w:val="20"/>
                  <w:szCs w:val="20"/>
                </w:rPr>
                <w:t>г</w:t>
              </w:r>
            </w:smartTag>
            <w:r w:rsidRPr="00D863D9">
              <w:rPr>
                <w:sz w:val="20"/>
                <w:szCs w:val="20"/>
              </w:rPr>
              <w:t>,«Сестринское</w:t>
            </w:r>
            <w:proofErr w:type="spellEnd"/>
            <w:r w:rsidRPr="00D863D9">
              <w:rPr>
                <w:sz w:val="20"/>
                <w:szCs w:val="20"/>
              </w:rPr>
              <w:t xml:space="preserve"> дело»</w:t>
            </w:r>
          </w:p>
        </w:tc>
        <w:tc>
          <w:tcPr>
            <w:tcW w:w="838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749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первая,</w:t>
            </w:r>
          </w:p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29.12.2017 г</w:t>
            </w:r>
          </w:p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«сестринское</w:t>
            </w:r>
          </w:p>
          <w:p w:rsidR="00D863D9" w:rsidRPr="00D863D9" w:rsidRDefault="00D863D9" w:rsidP="00D863D9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дело в педиатрии</w:t>
            </w:r>
          </w:p>
        </w:tc>
        <w:tc>
          <w:tcPr>
            <w:tcW w:w="1379" w:type="pct"/>
          </w:tcPr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 xml:space="preserve">ГБОУ ДПО РО ЦПК 18.12.2019 г </w:t>
            </w:r>
          </w:p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сестринское дело в педиатрии»</w:t>
            </w:r>
          </w:p>
          <w:p w:rsidR="00D863D9" w:rsidRPr="00D863D9" w:rsidRDefault="00D863D9" w:rsidP="00554FF1">
            <w:pPr>
              <w:jc w:val="right"/>
              <w:rPr>
                <w:sz w:val="20"/>
                <w:szCs w:val="20"/>
              </w:rPr>
            </w:pPr>
          </w:p>
        </w:tc>
      </w:tr>
      <w:tr w:rsidR="00D863D9" w:rsidRPr="00D863D9" w:rsidTr="00554FF1">
        <w:tc>
          <w:tcPr>
            <w:tcW w:w="170" w:type="pct"/>
            <w:vAlign w:val="center"/>
          </w:tcPr>
          <w:p w:rsidR="00D863D9" w:rsidRPr="004F0948" w:rsidRDefault="00D863D9" w:rsidP="00554FF1">
            <w:pPr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31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Чуб Анастасия Алексеевна</w:t>
            </w:r>
          </w:p>
        </w:tc>
        <w:tc>
          <w:tcPr>
            <w:tcW w:w="308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1992</w:t>
            </w:r>
          </w:p>
        </w:tc>
        <w:tc>
          <w:tcPr>
            <w:tcW w:w="925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 xml:space="preserve">ФГБОУВО "Ростовский государственный медицинский университет" </w:t>
            </w:r>
          </w:p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2009г, «лечебное дело»</w:t>
            </w:r>
          </w:p>
        </w:tc>
        <w:tc>
          <w:tcPr>
            <w:tcW w:w="838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Медицинская сестра функциональной диагностики</w:t>
            </w:r>
          </w:p>
        </w:tc>
        <w:tc>
          <w:tcPr>
            <w:tcW w:w="749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pct"/>
          </w:tcPr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- диплом ФГБОУВО "Ростовский государственный медицинский университет", 12.12.2016г., «Функциональная диагностика»</w:t>
            </w:r>
          </w:p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- ФГБОУВО "Ростовский государственный медицинский университет", «Функциональная диагностика», 29.12.2020г.</w:t>
            </w:r>
          </w:p>
        </w:tc>
      </w:tr>
      <w:tr w:rsidR="00D863D9" w:rsidRPr="00D863D9" w:rsidTr="00554FF1">
        <w:tc>
          <w:tcPr>
            <w:tcW w:w="170" w:type="pct"/>
            <w:vAlign w:val="center"/>
          </w:tcPr>
          <w:p w:rsidR="00D863D9" w:rsidRPr="004F0948" w:rsidRDefault="00D863D9" w:rsidP="00554FF1">
            <w:pPr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31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Юрченко Анастасия Игоревна</w:t>
            </w:r>
          </w:p>
        </w:tc>
        <w:tc>
          <w:tcPr>
            <w:tcW w:w="308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1995</w:t>
            </w:r>
          </w:p>
        </w:tc>
        <w:tc>
          <w:tcPr>
            <w:tcW w:w="925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proofErr w:type="spellStart"/>
            <w:r w:rsidRPr="00D863D9">
              <w:rPr>
                <w:sz w:val="20"/>
                <w:szCs w:val="20"/>
              </w:rPr>
              <w:t>Ейский</w:t>
            </w:r>
            <w:proofErr w:type="spellEnd"/>
            <w:r w:rsidRPr="00D863D9">
              <w:rPr>
                <w:sz w:val="20"/>
                <w:szCs w:val="20"/>
              </w:rPr>
              <w:t xml:space="preserve"> медицинский колледж, «Лечебное дело», 2017</w:t>
            </w:r>
          </w:p>
        </w:tc>
        <w:tc>
          <w:tcPr>
            <w:tcW w:w="838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Фельдшер</w:t>
            </w:r>
          </w:p>
        </w:tc>
        <w:tc>
          <w:tcPr>
            <w:tcW w:w="749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pct"/>
          </w:tcPr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ГБПОУ «</w:t>
            </w:r>
            <w:proofErr w:type="spellStart"/>
            <w:r w:rsidRPr="00D863D9">
              <w:rPr>
                <w:sz w:val="20"/>
                <w:szCs w:val="20"/>
              </w:rPr>
              <w:t>Ейский</w:t>
            </w:r>
            <w:proofErr w:type="spellEnd"/>
            <w:r w:rsidRPr="00D863D9">
              <w:rPr>
                <w:sz w:val="20"/>
                <w:szCs w:val="20"/>
              </w:rPr>
              <w:t xml:space="preserve"> медицинский колледж»,</w:t>
            </w:r>
          </w:p>
          <w:p w:rsidR="00D863D9" w:rsidRPr="00D863D9" w:rsidRDefault="00D863D9" w:rsidP="00554FF1">
            <w:pPr>
              <w:rPr>
                <w:sz w:val="20"/>
                <w:szCs w:val="20"/>
              </w:rPr>
            </w:pPr>
            <w:proofErr w:type="gramStart"/>
            <w:r w:rsidRPr="00D863D9">
              <w:rPr>
                <w:sz w:val="20"/>
                <w:szCs w:val="20"/>
              </w:rPr>
              <w:t>-  «</w:t>
            </w:r>
            <w:proofErr w:type="gramEnd"/>
            <w:r w:rsidRPr="00D863D9">
              <w:rPr>
                <w:sz w:val="20"/>
                <w:szCs w:val="20"/>
              </w:rPr>
              <w:t>Лечебное дело», сертификат от 30.06.2017</w:t>
            </w:r>
          </w:p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- «</w:t>
            </w:r>
            <w:proofErr w:type="gramStart"/>
            <w:r w:rsidRPr="00D863D9">
              <w:rPr>
                <w:sz w:val="20"/>
                <w:szCs w:val="20"/>
              </w:rPr>
              <w:t>Скорая  неотложная</w:t>
            </w:r>
            <w:proofErr w:type="gramEnd"/>
            <w:r w:rsidRPr="00D863D9">
              <w:rPr>
                <w:sz w:val="20"/>
                <w:szCs w:val="20"/>
              </w:rPr>
              <w:t xml:space="preserve"> помощь», сертификат 08.06.2017</w:t>
            </w:r>
          </w:p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- «Рентгенология» сертификат от 23.06.2018</w:t>
            </w:r>
          </w:p>
          <w:p w:rsidR="00D863D9" w:rsidRPr="00D863D9" w:rsidRDefault="00D863D9" w:rsidP="00554FF1">
            <w:pPr>
              <w:rPr>
                <w:sz w:val="20"/>
                <w:szCs w:val="20"/>
              </w:rPr>
            </w:pPr>
          </w:p>
        </w:tc>
      </w:tr>
      <w:tr w:rsidR="00D863D9" w:rsidRPr="00D863D9" w:rsidTr="00554FF1">
        <w:tc>
          <w:tcPr>
            <w:tcW w:w="170" w:type="pct"/>
            <w:vAlign w:val="center"/>
          </w:tcPr>
          <w:p w:rsidR="00D863D9" w:rsidRPr="004F0948" w:rsidRDefault="00D863D9" w:rsidP="00554FF1">
            <w:pPr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31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15"/>
              </w:rPr>
            </w:pPr>
            <w:r w:rsidRPr="00D863D9">
              <w:rPr>
                <w:sz w:val="20"/>
                <w:szCs w:val="15"/>
              </w:rPr>
              <w:t>Яценко Оксана Алексеевна</w:t>
            </w:r>
          </w:p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1984</w:t>
            </w:r>
          </w:p>
        </w:tc>
        <w:tc>
          <w:tcPr>
            <w:tcW w:w="925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ГОУ «Таганрогский медицинский колледж», Сестринское дело, 2004</w:t>
            </w:r>
          </w:p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ГБО УДПО РО «ЦПК», «Сестринское дело в педиатрии» от 03.12.2020 г.</w:t>
            </w:r>
          </w:p>
        </w:tc>
        <w:tc>
          <w:tcPr>
            <w:tcW w:w="838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Медицинская сестра</w:t>
            </w:r>
          </w:p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участковая</w:t>
            </w:r>
          </w:p>
        </w:tc>
        <w:tc>
          <w:tcPr>
            <w:tcW w:w="749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pct"/>
          </w:tcPr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 xml:space="preserve">ГБОУ ДПО РО ЦПК </w:t>
            </w:r>
          </w:p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 xml:space="preserve">- сертификат от 18.11.2020 г </w:t>
            </w:r>
          </w:p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«сестринское дело»</w:t>
            </w:r>
          </w:p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- сертификат от 03.12.2020, «Сестринское дело в педиатрии»</w:t>
            </w:r>
          </w:p>
          <w:p w:rsidR="00D863D9" w:rsidRPr="00D863D9" w:rsidRDefault="00D863D9" w:rsidP="00554FF1">
            <w:pPr>
              <w:rPr>
                <w:sz w:val="20"/>
                <w:szCs w:val="20"/>
              </w:rPr>
            </w:pPr>
          </w:p>
        </w:tc>
      </w:tr>
      <w:tr w:rsidR="00D863D9" w:rsidRPr="00D863D9" w:rsidTr="00554FF1">
        <w:tc>
          <w:tcPr>
            <w:tcW w:w="170" w:type="pct"/>
            <w:vAlign w:val="center"/>
          </w:tcPr>
          <w:p w:rsidR="00D863D9" w:rsidRPr="004F0948" w:rsidRDefault="00D863D9" w:rsidP="00554FF1">
            <w:pPr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31" w:type="pct"/>
          </w:tcPr>
          <w:p w:rsidR="00D863D9" w:rsidRPr="00D863D9" w:rsidRDefault="00D863D9" w:rsidP="00D863D9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Яковлева Елена Владимировна</w:t>
            </w:r>
          </w:p>
        </w:tc>
        <w:tc>
          <w:tcPr>
            <w:tcW w:w="308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1971</w:t>
            </w:r>
          </w:p>
        </w:tc>
        <w:tc>
          <w:tcPr>
            <w:tcW w:w="925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proofErr w:type="spellStart"/>
            <w:r w:rsidRPr="00D863D9">
              <w:rPr>
                <w:sz w:val="20"/>
                <w:szCs w:val="20"/>
              </w:rPr>
              <w:t>Шахтинское</w:t>
            </w:r>
            <w:proofErr w:type="spellEnd"/>
            <w:r w:rsidRPr="00D863D9">
              <w:rPr>
                <w:sz w:val="20"/>
                <w:szCs w:val="20"/>
              </w:rPr>
              <w:t xml:space="preserve"> медицинское училище им. </w:t>
            </w:r>
            <w:proofErr w:type="spellStart"/>
            <w:r w:rsidRPr="00D863D9">
              <w:rPr>
                <w:sz w:val="20"/>
                <w:szCs w:val="20"/>
              </w:rPr>
              <w:t>Г.В.Кузнецовой</w:t>
            </w:r>
            <w:proofErr w:type="spellEnd"/>
            <w:r w:rsidRPr="00D863D9">
              <w:rPr>
                <w:sz w:val="20"/>
                <w:szCs w:val="20"/>
              </w:rPr>
              <w:t>, фельдшер-лаборант, «Лабораторная диагностика». 1991 г</w:t>
            </w:r>
          </w:p>
        </w:tc>
        <w:tc>
          <w:tcPr>
            <w:tcW w:w="838" w:type="pct"/>
          </w:tcPr>
          <w:p w:rsidR="00D863D9" w:rsidRPr="00D863D9" w:rsidRDefault="00D863D9" w:rsidP="00554FF1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Фельдшер-лаборант</w:t>
            </w:r>
          </w:p>
        </w:tc>
        <w:tc>
          <w:tcPr>
            <w:tcW w:w="749" w:type="pct"/>
          </w:tcPr>
          <w:p w:rsidR="00D863D9" w:rsidRPr="00D863D9" w:rsidRDefault="00D863D9" w:rsidP="00D863D9">
            <w:pPr>
              <w:jc w:val="center"/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Высшая, 29.12.2015 г., «Лабораторная диагностика»</w:t>
            </w:r>
          </w:p>
        </w:tc>
        <w:tc>
          <w:tcPr>
            <w:tcW w:w="1379" w:type="pct"/>
          </w:tcPr>
          <w:p w:rsidR="00D863D9" w:rsidRPr="00D863D9" w:rsidRDefault="00D863D9" w:rsidP="00554FF1">
            <w:pPr>
              <w:rPr>
                <w:sz w:val="20"/>
                <w:szCs w:val="20"/>
              </w:rPr>
            </w:pPr>
            <w:r w:rsidRPr="00D863D9">
              <w:rPr>
                <w:sz w:val="20"/>
                <w:szCs w:val="20"/>
              </w:rPr>
              <w:t>ГБОУ ДПОРО ЦПК «Лабораторная диагностика» 09.11.2020 г.</w:t>
            </w:r>
          </w:p>
        </w:tc>
      </w:tr>
    </w:tbl>
    <w:p w:rsidR="00963413" w:rsidRPr="00D863D9" w:rsidRDefault="00963413" w:rsidP="00885C09"/>
    <w:p w:rsidR="00963413" w:rsidRPr="00D863D9" w:rsidRDefault="00963413" w:rsidP="00885C09"/>
    <w:p w:rsidR="00963413" w:rsidRPr="00D863D9" w:rsidRDefault="00963413" w:rsidP="00885C09"/>
    <w:p w:rsidR="00963413" w:rsidRPr="00D863D9" w:rsidRDefault="00963413" w:rsidP="00885C09"/>
    <w:p w:rsidR="00963413" w:rsidRPr="00D863D9" w:rsidRDefault="00963413" w:rsidP="00885C09"/>
    <w:p w:rsidR="00963413" w:rsidRPr="00D863D9" w:rsidRDefault="00963413" w:rsidP="00885C09"/>
    <w:p w:rsidR="00963413" w:rsidRPr="00D863D9" w:rsidRDefault="00963413" w:rsidP="00885C09"/>
    <w:p w:rsidR="00963413" w:rsidRPr="00D863D9" w:rsidRDefault="00963413" w:rsidP="00885C09"/>
    <w:p w:rsidR="00963413" w:rsidRPr="00D863D9" w:rsidRDefault="00963413" w:rsidP="00885C09"/>
    <w:p w:rsidR="00963413" w:rsidRPr="00D863D9" w:rsidRDefault="00963413" w:rsidP="00885C09"/>
    <w:p w:rsidR="00963413" w:rsidRPr="00D863D9" w:rsidRDefault="00963413" w:rsidP="00885C09"/>
    <w:p w:rsidR="00963413" w:rsidRPr="00D863D9" w:rsidRDefault="00963413" w:rsidP="00885C09"/>
    <w:p w:rsidR="00963413" w:rsidRPr="00D863D9" w:rsidRDefault="00963413" w:rsidP="00885C09"/>
    <w:p w:rsidR="00963413" w:rsidRPr="00D863D9" w:rsidRDefault="00963413" w:rsidP="00885C09"/>
    <w:p w:rsidR="00963413" w:rsidRPr="00D863D9" w:rsidRDefault="00963413" w:rsidP="00885C09"/>
    <w:p w:rsidR="00963413" w:rsidRPr="00D863D9" w:rsidRDefault="00963413" w:rsidP="00885C09"/>
    <w:sectPr w:rsidR="00963413" w:rsidRPr="00D863D9" w:rsidSect="00E722DF">
      <w:pgSz w:w="16838" w:h="11906" w:orient="landscape"/>
      <w:pgMar w:top="284" w:right="1103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160"/>
    <w:multiLevelType w:val="hybridMultilevel"/>
    <w:tmpl w:val="FA9CB84C"/>
    <w:lvl w:ilvl="0" w:tplc="D71875F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C427DF"/>
    <w:multiLevelType w:val="hybridMultilevel"/>
    <w:tmpl w:val="6BD4FAE0"/>
    <w:lvl w:ilvl="0" w:tplc="9AC8903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DA3B2C"/>
    <w:multiLevelType w:val="hybridMultilevel"/>
    <w:tmpl w:val="A80C4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526D40"/>
    <w:multiLevelType w:val="hybridMultilevel"/>
    <w:tmpl w:val="7AACA884"/>
    <w:lvl w:ilvl="0" w:tplc="79DC6BF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EC6AB6"/>
    <w:multiLevelType w:val="hybridMultilevel"/>
    <w:tmpl w:val="7AACA884"/>
    <w:lvl w:ilvl="0" w:tplc="79DC6BF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DF0FF8"/>
    <w:rsid w:val="00005625"/>
    <w:rsid w:val="00006790"/>
    <w:rsid w:val="00006E41"/>
    <w:rsid w:val="000215A8"/>
    <w:rsid w:val="000307DE"/>
    <w:rsid w:val="00033883"/>
    <w:rsid w:val="000404D9"/>
    <w:rsid w:val="00042BAF"/>
    <w:rsid w:val="000431A9"/>
    <w:rsid w:val="00050364"/>
    <w:rsid w:val="00055D94"/>
    <w:rsid w:val="0005730B"/>
    <w:rsid w:val="00057DA9"/>
    <w:rsid w:val="000637BB"/>
    <w:rsid w:val="000651D3"/>
    <w:rsid w:val="00067D01"/>
    <w:rsid w:val="00071DF3"/>
    <w:rsid w:val="0007253D"/>
    <w:rsid w:val="000779BA"/>
    <w:rsid w:val="00081142"/>
    <w:rsid w:val="00087E6D"/>
    <w:rsid w:val="000902D3"/>
    <w:rsid w:val="00091284"/>
    <w:rsid w:val="00094102"/>
    <w:rsid w:val="000A4022"/>
    <w:rsid w:val="000A4441"/>
    <w:rsid w:val="000B7757"/>
    <w:rsid w:val="000C1EDB"/>
    <w:rsid w:val="000C4BF8"/>
    <w:rsid w:val="000D368E"/>
    <w:rsid w:val="000D3FA7"/>
    <w:rsid w:val="000D46D4"/>
    <w:rsid w:val="000D6772"/>
    <w:rsid w:val="000D7592"/>
    <w:rsid w:val="000E7C46"/>
    <w:rsid w:val="000F5834"/>
    <w:rsid w:val="000F629C"/>
    <w:rsid w:val="000F66D5"/>
    <w:rsid w:val="00103DCD"/>
    <w:rsid w:val="00106188"/>
    <w:rsid w:val="00107A2D"/>
    <w:rsid w:val="00124720"/>
    <w:rsid w:val="00125FEC"/>
    <w:rsid w:val="001326F2"/>
    <w:rsid w:val="00136BDB"/>
    <w:rsid w:val="00147806"/>
    <w:rsid w:val="00153F90"/>
    <w:rsid w:val="00164588"/>
    <w:rsid w:val="00166F2E"/>
    <w:rsid w:val="00170C03"/>
    <w:rsid w:val="001710C8"/>
    <w:rsid w:val="00173BAC"/>
    <w:rsid w:val="0017509E"/>
    <w:rsid w:val="001771BF"/>
    <w:rsid w:val="00181A65"/>
    <w:rsid w:val="00183C7B"/>
    <w:rsid w:val="001843C8"/>
    <w:rsid w:val="0018448B"/>
    <w:rsid w:val="001861B0"/>
    <w:rsid w:val="00194366"/>
    <w:rsid w:val="001944A5"/>
    <w:rsid w:val="00194ED0"/>
    <w:rsid w:val="0019604B"/>
    <w:rsid w:val="001A7D85"/>
    <w:rsid w:val="001B05A7"/>
    <w:rsid w:val="001C0BCB"/>
    <w:rsid w:val="001C635D"/>
    <w:rsid w:val="001D0F8B"/>
    <w:rsid w:val="001D2BFF"/>
    <w:rsid w:val="001D2E30"/>
    <w:rsid w:val="001D34BA"/>
    <w:rsid w:val="001D3BA6"/>
    <w:rsid w:val="001D6966"/>
    <w:rsid w:val="001E40E8"/>
    <w:rsid w:val="001E42D8"/>
    <w:rsid w:val="001E55F4"/>
    <w:rsid w:val="001E7A8C"/>
    <w:rsid w:val="001F0745"/>
    <w:rsid w:val="001F1F0F"/>
    <w:rsid w:val="001F4A28"/>
    <w:rsid w:val="001F5045"/>
    <w:rsid w:val="001F67EC"/>
    <w:rsid w:val="00200707"/>
    <w:rsid w:val="00202754"/>
    <w:rsid w:val="0022515E"/>
    <w:rsid w:val="00226691"/>
    <w:rsid w:val="0022756A"/>
    <w:rsid w:val="0023363A"/>
    <w:rsid w:val="002350FB"/>
    <w:rsid w:val="00235145"/>
    <w:rsid w:val="002377D3"/>
    <w:rsid w:val="00241925"/>
    <w:rsid w:val="002421C6"/>
    <w:rsid w:val="0024456B"/>
    <w:rsid w:val="00252A89"/>
    <w:rsid w:val="00254122"/>
    <w:rsid w:val="00256183"/>
    <w:rsid w:val="002641B3"/>
    <w:rsid w:val="00267E0A"/>
    <w:rsid w:val="00271A25"/>
    <w:rsid w:val="00273A47"/>
    <w:rsid w:val="00274691"/>
    <w:rsid w:val="002769CE"/>
    <w:rsid w:val="002843A2"/>
    <w:rsid w:val="00284BF5"/>
    <w:rsid w:val="00287F65"/>
    <w:rsid w:val="00290CE9"/>
    <w:rsid w:val="00295083"/>
    <w:rsid w:val="0029612B"/>
    <w:rsid w:val="002A13C1"/>
    <w:rsid w:val="002C07CC"/>
    <w:rsid w:val="002C4508"/>
    <w:rsid w:val="002C481E"/>
    <w:rsid w:val="002C574C"/>
    <w:rsid w:val="002D00E0"/>
    <w:rsid w:val="002D2768"/>
    <w:rsid w:val="002D2F90"/>
    <w:rsid w:val="002D3971"/>
    <w:rsid w:val="002E3388"/>
    <w:rsid w:val="002E497F"/>
    <w:rsid w:val="002E5843"/>
    <w:rsid w:val="002E77B8"/>
    <w:rsid w:val="002F3534"/>
    <w:rsid w:val="002F4574"/>
    <w:rsid w:val="0031066B"/>
    <w:rsid w:val="00314E3D"/>
    <w:rsid w:val="00316494"/>
    <w:rsid w:val="00317F7A"/>
    <w:rsid w:val="00320D09"/>
    <w:rsid w:val="00323004"/>
    <w:rsid w:val="00324E95"/>
    <w:rsid w:val="003259FE"/>
    <w:rsid w:val="00326437"/>
    <w:rsid w:val="003318EE"/>
    <w:rsid w:val="003331EC"/>
    <w:rsid w:val="003342E9"/>
    <w:rsid w:val="00334E23"/>
    <w:rsid w:val="00343CC4"/>
    <w:rsid w:val="00345809"/>
    <w:rsid w:val="003529D4"/>
    <w:rsid w:val="00355A1A"/>
    <w:rsid w:val="0036240B"/>
    <w:rsid w:val="00363C1F"/>
    <w:rsid w:val="003665DA"/>
    <w:rsid w:val="0036687E"/>
    <w:rsid w:val="00366F7B"/>
    <w:rsid w:val="003721C6"/>
    <w:rsid w:val="00380A3D"/>
    <w:rsid w:val="00384C37"/>
    <w:rsid w:val="00387B92"/>
    <w:rsid w:val="00391E3D"/>
    <w:rsid w:val="003924FC"/>
    <w:rsid w:val="003940D5"/>
    <w:rsid w:val="00396730"/>
    <w:rsid w:val="00397276"/>
    <w:rsid w:val="003A05D9"/>
    <w:rsid w:val="003A28C0"/>
    <w:rsid w:val="003A3FD5"/>
    <w:rsid w:val="003A6F5D"/>
    <w:rsid w:val="003B05C0"/>
    <w:rsid w:val="003B181F"/>
    <w:rsid w:val="003B3AEB"/>
    <w:rsid w:val="003B5B98"/>
    <w:rsid w:val="003C1C31"/>
    <w:rsid w:val="003C2DD5"/>
    <w:rsid w:val="003C6645"/>
    <w:rsid w:val="003C7030"/>
    <w:rsid w:val="003C7DBF"/>
    <w:rsid w:val="003D701B"/>
    <w:rsid w:val="003E1F73"/>
    <w:rsid w:val="00400A68"/>
    <w:rsid w:val="00401598"/>
    <w:rsid w:val="004025F8"/>
    <w:rsid w:val="00403A4B"/>
    <w:rsid w:val="00403D3F"/>
    <w:rsid w:val="00410A93"/>
    <w:rsid w:val="0041735C"/>
    <w:rsid w:val="004232A6"/>
    <w:rsid w:val="0042358C"/>
    <w:rsid w:val="00423EFD"/>
    <w:rsid w:val="00425972"/>
    <w:rsid w:val="00430EC8"/>
    <w:rsid w:val="004318BA"/>
    <w:rsid w:val="00432304"/>
    <w:rsid w:val="00432F67"/>
    <w:rsid w:val="00435D00"/>
    <w:rsid w:val="00437198"/>
    <w:rsid w:val="00437582"/>
    <w:rsid w:val="00467A67"/>
    <w:rsid w:val="004723AE"/>
    <w:rsid w:val="0047489F"/>
    <w:rsid w:val="00482FB3"/>
    <w:rsid w:val="0048637F"/>
    <w:rsid w:val="00487886"/>
    <w:rsid w:val="00487D13"/>
    <w:rsid w:val="00487E59"/>
    <w:rsid w:val="00490971"/>
    <w:rsid w:val="00492DEC"/>
    <w:rsid w:val="004A13CA"/>
    <w:rsid w:val="004A7C01"/>
    <w:rsid w:val="004B04DC"/>
    <w:rsid w:val="004B19CD"/>
    <w:rsid w:val="004B50A1"/>
    <w:rsid w:val="004B6DD6"/>
    <w:rsid w:val="004B791C"/>
    <w:rsid w:val="004C63AF"/>
    <w:rsid w:val="004C76A6"/>
    <w:rsid w:val="004D0DDE"/>
    <w:rsid w:val="004D6345"/>
    <w:rsid w:val="004E0963"/>
    <w:rsid w:val="004E5BDF"/>
    <w:rsid w:val="004E7EC4"/>
    <w:rsid w:val="004F0948"/>
    <w:rsid w:val="004F1FCA"/>
    <w:rsid w:val="004F4A9C"/>
    <w:rsid w:val="00501296"/>
    <w:rsid w:val="00502672"/>
    <w:rsid w:val="00502974"/>
    <w:rsid w:val="00503387"/>
    <w:rsid w:val="005078C3"/>
    <w:rsid w:val="005114DD"/>
    <w:rsid w:val="005118E4"/>
    <w:rsid w:val="00511B60"/>
    <w:rsid w:val="00514211"/>
    <w:rsid w:val="00514248"/>
    <w:rsid w:val="005161ED"/>
    <w:rsid w:val="00520881"/>
    <w:rsid w:val="00521C59"/>
    <w:rsid w:val="005234A9"/>
    <w:rsid w:val="005235AE"/>
    <w:rsid w:val="005238C1"/>
    <w:rsid w:val="00527492"/>
    <w:rsid w:val="0053095B"/>
    <w:rsid w:val="005323CD"/>
    <w:rsid w:val="00562077"/>
    <w:rsid w:val="00562C57"/>
    <w:rsid w:val="005631FD"/>
    <w:rsid w:val="0056404E"/>
    <w:rsid w:val="00571B05"/>
    <w:rsid w:val="00571F31"/>
    <w:rsid w:val="005760DA"/>
    <w:rsid w:val="00576EF5"/>
    <w:rsid w:val="0058223B"/>
    <w:rsid w:val="00593EB8"/>
    <w:rsid w:val="00594021"/>
    <w:rsid w:val="00595786"/>
    <w:rsid w:val="0059685D"/>
    <w:rsid w:val="005970AB"/>
    <w:rsid w:val="005A23D3"/>
    <w:rsid w:val="005A4D6C"/>
    <w:rsid w:val="005A50AA"/>
    <w:rsid w:val="005B3C15"/>
    <w:rsid w:val="005C15E5"/>
    <w:rsid w:val="005C32EE"/>
    <w:rsid w:val="005C567F"/>
    <w:rsid w:val="005C7466"/>
    <w:rsid w:val="005D25A1"/>
    <w:rsid w:val="005D5496"/>
    <w:rsid w:val="005E2949"/>
    <w:rsid w:val="005E4228"/>
    <w:rsid w:val="005E5C02"/>
    <w:rsid w:val="005E7077"/>
    <w:rsid w:val="005F2D99"/>
    <w:rsid w:val="005F4F98"/>
    <w:rsid w:val="0061200C"/>
    <w:rsid w:val="00614505"/>
    <w:rsid w:val="00615CAA"/>
    <w:rsid w:val="0062060C"/>
    <w:rsid w:val="006207CC"/>
    <w:rsid w:val="00623F7C"/>
    <w:rsid w:val="00626E18"/>
    <w:rsid w:val="00653E6F"/>
    <w:rsid w:val="00660325"/>
    <w:rsid w:val="00662B63"/>
    <w:rsid w:val="006636D2"/>
    <w:rsid w:val="00663A5F"/>
    <w:rsid w:val="00663ABF"/>
    <w:rsid w:val="00663D70"/>
    <w:rsid w:val="00667C3E"/>
    <w:rsid w:val="00670A12"/>
    <w:rsid w:val="006723BF"/>
    <w:rsid w:val="00682E47"/>
    <w:rsid w:val="00686F97"/>
    <w:rsid w:val="006870B4"/>
    <w:rsid w:val="00687297"/>
    <w:rsid w:val="00687DA0"/>
    <w:rsid w:val="00690112"/>
    <w:rsid w:val="00695863"/>
    <w:rsid w:val="006A0621"/>
    <w:rsid w:val="006A57AA"/>
    <w:rsid w:val="006A72DD"/>
    <w:rsid w:val="006A7E1F"/>
    <w:rsid w:val="006B10AF"/>
    <w:rsid w:val="006B5E38"/>
    <w:rsid w:val="006C678D"/>
    <w:rsid w:val="006C79CD"/>
    <w:rsid w:val="006D3FF7"/>
    <w:rsid w:val="006D53EC"/>
    <w:rsid w:val="006D795F"/>
    <w:rsid w:val="006D7B20"/>
    <w:rsid w:val="006E5929"/>
    <w:rsid w:val="006F122E"/>
    <w:rsid w:val="006F6F45"/>
    <w:rsid w:val="006F773C"/>
    <w:rsid w:val="007031A9"/>
    <w:rsid w:val="0070662D"/>
    <w:rsid w:val="00707C01"/>
    <w:rsid w:val="00717900"/>
    <w:rsid w:val="0072030C"/>
    <w:rsid w:val="007204FC"/>
    <w:rsid w:val="00723B31"/>
    <w:rsid w:val="00730474"/>
    <w:rsid w:val="00732E23"/>
    <w:rsid w:val="00734CA9"/>
    <w:rsid w:val="007455FB"/>
    <w:rsid w:val="00745A90"/>
    <w:rsid w:val="0074716F"/>
    <w:rsid w:val="00751AD3"/>
    <w:rsid w:val="00753FA3"/>
    <w:rsid w:val="00754E1C"/>
    <w:rsid w:val="00755DB2"/>
    <w:rsid w:val="007571C4"/>
    <w:rsid w:val="00761690"/>
    <w:rsid w:val="007749A3"/>
    <w:rsid w:val="00776DC0"/>
    <w:rsid w:val="00777A0B"/>
    <w:rsid w:val="00777B60"/>
    <w:rsid w:val="00784328"/>
    <w:rsid w:val="00784C06"/>
    <w:rsid w:val="007854D3"/>
    <w:rsid w:val="007919D9"/>
    <w:rsid w:val="007A2B89"/>
    <w:rsid w:val="007A60F5"/>
    <w:rsid w:val="007C0B98"/>
    <w:rsid w:val="007C18F3"/>
    <w:rsid w:val="007C1E9A"/>
    <w:rsid w:val="007C5A9B"/>
    <w:rsid w:val="007D25BB"/>
    <w:rsid w:val="007D3346"/>
    <w:rsid w:val="007D347C"/>
    <w:rsid w:val="007D740F"/>
    <w:rsid w:val="007E4391"/>
    <w:rsid w:val="007E4AC9"/>
    <w:rsid w:val="007F407C"/>
    <w:rsid w:val="007F468F"/>
    <w:rsid w:val="007F7159"/>
    <w:rsid w:val="007F7BE1"/>
    <w:rsid w:val="00805A0D"/>
    <w:rsid w:val="00822CA1"/>
    <w:rsid w:val="0082492C"/>
    <w:rsid w:val="0083463A"/>
    <w:rsid w:val="00835743"/>
    <w:rsid w:val="00837C61"/>
    <w:rsid w:val="0084248F"/>
    <w:rsid w:val="00863D41"/>
    <w:rsid w:val="00870E62"/>
    <w:rsid w:val="00875F58"/>
    <w:rsid w:val="00880891"/>
    <w:rsid w:val="00883910"/>
    <w:rsid w:val="0088402F"/>
    <w:rsid w:val="00885C09"/>
    <w:rsid w:val="00886A0C"/>
    <w:rsid w:val="0089016A"/>
    <w:rsid w:val="00891CD3"/>
    <w:rsid w:val="0089206D"/>
    <w:rsid w:val="008A0061"/>
    <w:rsid w:val="008A3657"/>
    <w:rsid w:val="008A4D19"/>
    <w:rsid w:val="008A6AD6"/>
    <w:rsid w:val="008B1153"/>
    <w:rsid w:val="008B3CE0"/>
    <w:rsid w:val="008B3F1D"/>
    <w:rsid w:val="008B79EE"/>
    <w:rsid w:val="008C0600"/>
    <w:rsid w:val="008C5829"/>
    <w:rsid w:val="008C7A36"/>
    <w:rsid w:val="008D6044"/>
    <w:rsid w:val="008D6CEC"/>
    <w:rsid w:val="008E2752"/>
    <w:rsid w:val="008E6438"/>
    <w:rsid w:val="008E65CE"/>
    <w:rsid w:val="008F19F0"/>
    <w:rsid w:val="008F2C00"/>
    <w:rsid w:val="008F3669"/>
    <w:rsid w:val="00911623"/>
    <w:rsid w:val="0091260B"/>
    <w:rsid w:val="009179A9"/>
    <w:rsid w:val="0092391F"/>
    <w:rsid w:val="00923D8C"/>
    <w:rsid w:val="00925148"/>
    <w:rsid w:val="00932D97"/>
    <w:rsid w:val="009375F5"/>
    <w:rsid w:val="009456C8"/>
    <w:rsid w:val="00947C9A"/>
    <w:rsid w:val="009512A6"/>
    <w:rsid w:val="00952D33"/>
    <w:rsid w:val="00955F59"/>
    <w:rsid w:val="00956C53"/>
    <w:rsid w:val="00963413"/>
    <w:rsid w:val="00965AC7"/>
    <w:rsid w:val="009671DA"/>
    <w:rsid w:val="009706B4"/>
    <w:rsid w:val="0097140F"/>
    <w:rsid w:val="00971EAC"/>
    <w:rsid w:val="0097478F"/>
    <w:rsid w:val="00975336"/>
    <w:rsid w:val="00976FEA"/>
    <w:rsid w:val="009800B8"/>
    <w:rsid w:val="00984668"/>
    <w:rsid w:val="00993408"/>
    <w:rsid w:val="0099715B"/>
    <w:rsid w:val="009A0A65"/>
    <w:rsid w:val="009A289A"/>
    <w:rsid w:val="009A61DE"/>
    <w:rsid w:val="009A7701"/>
    <w:rsid w:val="009B12B8"/>
    <w:rsid w:val="009B2A38"/>
    <w:rsid w:val="009B3389"/>
    <w:rsid w:val="009B4BA7"/>
    <w:rsid w:val="009B5EB2"/>
    <w:rsid w:val="009B75F9"/>
    <w:rsid w:val="009C6560"/>
    <w:rsid w:val="009D2575"/>
    <w:rsid w:val="009D4E95"/>
    <w:rsid w:val="009D7676"/>
    <w:rsid w:val="009E4E1F"/>
    <w:rsid w:val="009E726A"/>
    <w:rsid w:val="009E7EE9"/>
    <w:rsid w:val="009F2485"/>
    <w:rsid w:val="00A05011"/>
    <w:rsid w:val="00A072F1"/>
    <w:rsid w:val="00A154CA"/>
    <w:rsid w:val="00A16CB8"/>
    <w:rsid w:val="00A172D7"/>
    <w:rsid w:val="00A17F39"/>
    <w:rsid w:val="00A25430"/>
    <w:rsid w:val="00A27836"/>
    <w:rsid w:val="00A300FA"/>
    <w:rsid w:val="00A32264"/>
    <w:rsid w:val="00A32A47"/>
    <w:rsid w:val="00A32D25"/>
    <w:rsid w:val="00A3491F"/>
    <w:rsid w:val="00A34997"/>
    <w:rsid w:val="00A353C4"/>
    <w:rsid w:val="00A369EE"/>
    <w:rsid w:val="00A374F4"/>
    <w:rsid w:val="00A4111D"/>
    <w:rsid w:val="00A45CA9"/>
    <w:rsid w:val="00A4667A"/>
    <w:rsid w:val="00A46FEA"/>
    <w:rsid w:val="00A509A4"/>
    <w:rsid w:val="00A5139F"/>
    <w:rsid w:val="00A575CA"/>
    <w:rsid w:val="00A6382D"/>
    <w:rsid w:val="00A66100"/>
    <w:rsid w:val="00A67AD8"/>
    <w:rsid w:val="00A73175"/>
    <w:rsid w:val="00A74F21"/>
    <w:rsid w:val="00A77F9F"/>
    <w:rsid w:val="00A81115"/>
    <w:rsid w:val="00A8190E"/>
    <w:rsid w:val="00A81DE6"/>
    <w:rsid w:val="00A85D46"/>
    <w:rsid w:val="00A923CF"/>
    <w:rsid w:val="00A93584"/>
    <w:rsid w:val="00A974BE"/>
    <w:rsid w:val="00AA1C62"/>
    <w:rsid w:val="00AA29B6"/>
    <w:rsid w:val="00AA3358"/>
    <w:rsid w:val="00AA4FE5"/>
    <w:rsid w:val="00AA6222"/>
    <w:rsid w:val="00AB1EBF"/>
    <w:rsid w:val="00AB2119"/>
    <w:rsid w:val="00AB4BD1"/>
    <w:rsid w:val="00AC0346"/>
    <w:rsid w:val="00AC7B35"/>
    <w:rsid w:val="00AD0AC6"/>
    <w:rsid w:val="00AD555F"/>
    <w:rsid w:val="00AD71E2"/>
    <w:rsid w:val="00AE1E43"/>
    <w:rsid w:val="00AE57B5"/>
    <w:rsid w:val="00AE5F85"/>
    <w:rsid w:val="00AF2383"/>
    <w:rsid w:val="00AF4852"/>
    <w:rsid w:val="00AF72BD"/>
    <w:rsid w:val="00B059A5"/>
    <w:rsid w:val="00B101AE"/>
    <w:rsid w:val="00B1350A"/>
    <w:rsid w:val="00B15451"/>
    <w:rsid w:val="00B17585"/>
    <w:rsid w:val="00B204AD"/>
    <w:rsid w:val="00B227EB"/>
    <w:rsid w:val="00B234A2"/>
    <w:rsid w:val="00B24169"/>
    <w:rsid w:val="00B250EB"/>
    <w:rsid w:val="00B37DCD"/>
    <w:rsid w:val="00B51EB0"/>
    <w:rsid w:val="00B56207"/>
    <w:rsid w:val="00B62823"/>
    <w:rsid w:val="00B67E39"/>
    <w:rsid w:val="00B71A90"/>
    <w:rsid w:val="00B73AE2"/>
    <w:rsid w:val="00B74221"/>
    <w:rsid w:val="00B76ACC"/>
    <w:rsid w:val="00B80E05"/>
    <w:rsid w:val="00B85219"/>
    <w:rsid w:val="00B927E3"/>
    <w:rsid w:val="00B96ABB"/>
    <w:rsid w:val="00BA168E"/>
    <w:rsid w:val="00BA6391"/>
    <w:rsid w:val="00BB3A9C"/>
    <w:rsid w:val="00BB4915"/>
    <w:rsid w:val="00BB4E3F"/>
    <w:rsid w:val="00BC3DAD"/>
    <w:rsid w:val="00BC498D"/>
    <w:rsid w:val="00BC7C1A"/>
    <w:rsid w:val="00BD7C10"/>
    <w:rsid w:val="00BE218D"/>
    <w:rsid w:val="00BF398A"/>
    <w:rsid w:val="00BF4B54"/>
    <w:rsid w:val="00C02140"/>
    <w:rsid w:val="00C02914"/>
    <w:rsid w:val="00C0635F"/>
    <w:rsid w:val="00C11A72"/>
    <w:rsid w:val="00C127D5"/>
    <w:rsid w:val="00C1379B"/>
    <w:rsid w:val="00C165F4"/>
    <w:rsid w:val="00C17526"/>
    <w:rsid w:val="00C22623"/>
    <w:rsid w:val="00C22C29"/>
    <w:rsid w:val="00C2477B"/>
    <w:rsid w:val="00C31256"/>
    <w:rsid w:val="00C34265"/>
    <w:rsid w:val="00C36577"/>
    <w:rsid w:val="00C40856"/>
    <w:rsid w:val="00C42200"/>
    <w:rsid w:val="00C42D3E"/>
    <w:rsid w:val="00C50585"/>
    <w:rsid w:val="00C541DB"/>
    <w:rsid w:val="00C54B7B"/>
    <w:rsid w:val="00C60D5F"/>
    <w:rsid w:val="00C70DC0"/>
    <w:rsid w:val="00C7188A"/>
    <w:rsid w:val="00C72D81"/>
    <w:rsid w:val="00C74B44"/>
    <w:rsid w:val="00C77134"/>
    <w:rsid w:val="00C77EBB"/>
    <w:rsid w:val="00C81A6B"/>
    <w:rsid w:val="00C83F72"/>
    <w:rsid w:val="00C96861"/>
    <w:rsid w:val="00C968F2"/>
    <w:rsid w:val="00C97117"/>
    <w:rsid w:val="00CA7D7F"/>
    <w:rsid w:val="00CB237A"/>
    <w:rsid w:val="00CB6967"/>
    <w:rsid w:val="00CC54D8"/>
    <w:rsid w:val="00CC774E"/>
    <w:rsid w:val="00CD145D"/>
    <w:rsid w:val="00CD6744"/>
    <w:rsid w:val="00CD7063"/>
    <w:rsid w:val="00CE4DB4"/>
    <w:rsid w:val="00CE70E2"/>
    <w:rsid w:val="00CF5226"/>
    <w:rsid w:val="00CF6B0F"/>
    <w:rsid w:val="00D0167E"/>
    <w:rsid w:val="00D02348"/>
    <w:rsid w:val="00D13072"/>
    <w:rsid w:val="00D226EC"/>
    <w:rsid w:val="00D2283A"/>
    <w:rsid w:val="00D24432"/>
    <w:rsid w:val="00D33475"/>
    <w:rsid w:val="00D335D9"/>
    <w:rsid w:val="00D3497B"/>
    <w:rsid w:val="00D36019"/>
    <w:rsid w:val="00D47591"/>
    <w:rsid w:val="00D75BCE"/>
    <w:rsid w:val="00D81B7F"/>
    <w:rsid w:val="00D863D9"/>
    <w:rsid w:val="00D86A05"/>
    <w:rsid w:val="00D90F45"/>
    <w:rsid w:val="00D97865"/>
    <w:rsid w:val="00D97EA9"/>
    <w:rsid w:val="00DA262B"/>
    <w:rsid w:val="00DB3662"/>
    <w:rsid w:val="00DB49F9"/>
    <w:rsid w:val="00DB4C83"/>
    <w:rsid w:val="00DC42AA"/>
    <w:rsid w:val="00DD0F54"/>
    <w:rsid w:val="00DD65DE"/>
    <w:rsid w:val="00DF094C"/>
    <w:rsid w:val="00DF0FF8"/>
    <w:rsid w:val="00DF232E"/>
    <w:rsid w:val="00DF620D"/>
    <w:rsid w:val="00E005B9"/>
    <w:rsid w:val="00E014A7"/>
    <w:rsid w:val="00E03E0A"/>
    <w:rsid w:val="00E04666"/>
    <w:rsid w:val="00E04A12"/>
    <w:rsid w:val="00E05A26"/>
    <w:rsid w:val="00E12190"/>
    <w:rsid w:val="00E12CE1"/>
    <w:rsid w:val="00E148EE"/>
    <w:rsid w:val="00E1647C"/>
    <w:rsid w:val="00E21970"/>
    <w:rsid w:val="00E224B9"/>
    <w:rsid w:val="00E326F4"/>
    <w:rsid w:val="00E34CCF"/>
    <w:rsid w:val="00E34F92"/>
    <w:rsid w:val="00E36C06"/>
    <w:rsid w:val="00E40B7F"/>
    <w:rsid w:val="00E57BA1"/>
    <w:rsid w:val="00E609B8"/>
    <w:rsid w:val="00E722DF"/>
    <w:rsid w:val="00E7400A"/>
    <w:rsid w:val="00E76ABD"/>
    <w:rsid w:val="00E76E07"/>
    <w:rsid w:val="00E77D8C"/>
    <w:rsid w:val="00E8000B"/>
    <w:rsid w:val="00E81128"/>
    <w:rsid w:val="00E90063"/>
    <w:rsid w:val="00E90E95"/>
    <w:rsid w:val="00E920C1"/>
    <w:rsid w:val="00EA1309"/>
    <w:rsid w:val="00EA1FDE"/>
    <w:rsid w:val="00EA2142"/>
    <w:rsid w:val="00EA23C6"/>
    <w:rsid w:val="00EA2C95"/>
    <w:rsid w:val="00EA2E98"/>
    <w:rsid w:val="00EB53F4"/>
    <w:rsid w:val="00EC693D"/>
    <w:rsid w:val="00EC7E69"/>
    <w:rsid w:val="00ED1B64"/>
    <w:rsid w:val="00ED6F8A"/>
    <w:rsid w:val="00EE216F"/>
    <w:rsid w:val="00EE21F5"/>
    <w:rsid w:val="00EE326C"/>
    <w:rsid w:val="00EE61B8"/>
    <w:rsid w:val="00EF46DA"/>
    <w:rsid w:val="00EF55A9"/>
    <w:rsid w:val="00F00AD0"/>
    <w:rsid w:val="00F01B5C"/>
    <w:rsid w:val="00F161C5"/>
    <w:rsid w:val="00F1642A"/>
    <w:rsid w:val="00F17D63"/>
    <w:rsid w:val="00F233C4"/>
    <w:rsid w:val="00F24F5E"/>
    <w:rsid w:val="00F26A11"/>
    <w:rsid w:val="00F26C08"/>
    <w:rsid w:val="00F33789"/>
    <w:rsid w:val="00F47077"/>
    <w:rsid w:val="00F51DB0"/>
    <w:rsid w:val="00F51EAA"/>
    <w:rsid w:val="00F54884"/>
    <w:rsid w:val="00F573FE"/>
    <w:rsid w:val="00F65630"/>
    <w:rsid w:val="00F7057C"/>
    <w:rsid w:val="00F76FF5"/>
    <w:rsid w:val="00F775F9"/>
    <w:rsid w:val="00F77CE3"/>
    <w:rsid w:val="00F84BF7"/>
    <w:rsid w:val="00F854AE"/>
    <w:rsid w:val="00F86D12"/>
    <w:rsid w:val="00FA01B7"/>
    <w:rsid w:val="00FA2D1D"/>
    <w:rsid w:val="00FA33B4"/>
    <w:rsid w:val="00FA4FD8"/>
    <w:rsid w:val="00FA6DEE"/>
    <w:rsid w:val="00FB06D9"/>
    <w:rsid w:val="00FB0769"/>
    <w:rsid w:val="00FB22B0"/>
    <w:rsid w:val="00FB3F02"/>
    <w:rsid w:val="00FB5B38"/>
    <w:rsid w:val="00FC274F"/>
    <w:rsid w:val="00FC4C43"/>
    <w:rsid w:val="00FC57DE"/>
    <w:rsid w:val="00FE633F"/>
    <w:rsid w:val="00FF442F"/>
    <w:rsid w:val="00FF4C0D"/>
    <w:rsid w:val="00FF56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45BEA0A"/>
  <w15:docId w15:val="{14AD8C40-5DEA-49E1-9F19-78F6631D8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6E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0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120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1E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85D2B-4442-4355-9E2C-C604DD0E1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2863</Words>
  <Characters>1632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</vt:lpstr>
    </vt:vector>
  </TitlesOfParts>
  <Company>Детская поликлиника № 18</Company>
  <LinksUpToDate>false</LinksUpToDate>
  <CharactersWithSpaces>19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</dc:title>
  <dc:creator>Пользователь</dc:creator>
  <cp:lastModifiedBy>Алина</cp:lastModifiedBy>
  <cp:revision>17</cp:revision>
  <cp:lastPrinted>2020-05-22T09:02:00Z</cp:lastPrinted>
  <dcterms:created xsi:type="dcterms:W3CDTF">2020-02-18T10:06:00Z</dcterms:created>
  <dcterms:modified xsi:type="dcterms:W3CDTF">2022-04-14T12:19:00Z</dcterms:modified>
</cp:coreProperties>
</file>